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E0" w:rsidRPr="00291423" w:rsidRDefault="00721F44" w:rsidP="008B0ADF">
      <w:pPr>
        <w:spacing w:line="240" w:lineRule="auto"/>
        <w:ind w:left="-1234"/>
        <w:jc w:val="right"/>
        <w:rPr>
          <w:rFonts w:cstheme="minorHAnsi"/>
          <w:rtl/>
          <w:lang w:bidi="ar-JO"/>
        </w:rPr>
      </w:pPr>
      <w:r w:rsidRPr="00291423">
        <w:rPr>
          <w:rFonts w:cstheme="minorHAnsi"/>
          <w:noProof/>
          <w:rtl/>
        </w:rPr>
        <w:drawing>
          <wp:inline distT="0" distB="0" distL="0" distR="0">
            <wp:extent cx="5869686" cy="5888736"/>
            <wp:effectExtent l="19050" t="0" r="0" b="0"/>
            <wp:docPr id="1" name="Picture 1" descr="E:\ملفات ام قصي\ملفات ام قصي\20170618225634!شعار_وزارة_التربية_الأردنية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ملفات ام قصي\ملفات ام قصي\20170618225634!شعار_وزارة_التربية_الأردنية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89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2E0" w:rsidRPr="00291423" w:rsidRDefault="00BB6EDD" w:rsidP="008B0ADF">
      <w:pPr>
        <w:tabs>
          <w:tab w:val="left" w:pos="3146"/>
        </w:tabs>
        <w:spacing w:line="240" w:lineRule="auto"/>
        <w:rPr>
          <w:rFonts w:cstheme="minorHAnsi"/>
          <w:b/>
          <w:bCs/>
          <w:sz w:val="52"/>
          <w:szCs w:val="52"/>
          <w:rtl/>
          <w:lang w:bidi="ar-JO"/>
        </w:rPr>
      </w:pPr>
      <w:r>
        <w:rPr>
          <w:rFonts w:hint="cs"/>
          <w:b/>
          <w:bCs/>
          <w:sz w:val="52"/>
          <w:szCs w:val="52"/>
          <w:rtl/>
          <w:lang w:bidi="ar-JO"/>
        </w:rPr>
        <w:t xml:space="preserve">          </w:t>
      </w:r>
      <w:r w:rsidR="00CB32E0" w:rsidRPr="00291423">
        <w:rPr>
          <w:b/>
          <w:bCs/>
          <w:sz w:val="52"/>
          <w:szCs w:val="52"/>
          <w:rtl/>
          <w:lang w:bidi="ar-JO"/>
        </w:rPr>
        <w:t>اسم</w:t>
      </w:r>
      <w:r w:rsidR="00CB32E0" w:rsidRPr="00291423">
        <w:rPr>
          <w:rFonts w:cstheme="minorHAnsi"/>
          <w:b/>
          <w:bCs/>
          <w:sz w:val="52"/>
          <w:szCs w:val="52"/>
          <w:rtl/>
          <w:lang w:bidi="ar-JO"/>
        </w:rPr>
        <w:t xml:space="preserve"> </w:t>
      </w:r>
      <w:r w:rsidR="00CB32E0" w:rsidRPr="00291423">
        <w:rPr>
          <w:b/>
          <w:bCs/>
          <w:sz w:val="52"/>
          <w:szCs w:val="52"/>
          <w:rtl/>
          <w:lang w:bidi="ar-JO"/>
        </w:rPr>
        <w:t>الطالب</w:t>
      </w:r>
      <w:r w:rsidR="00CB32E0" w:rsidRPr="00291423">
        <w:rPr>
          <w:rFonts w:cstheme="minorHAnsi"/>
          <w:b/>
          <w:bCs/>
          <w:sz w:val="52"/>
          <w:szCs w:val="52"/>
          <w:rtl/>
          <w:lang w:bidi="ar-JO"/>
        </w:rPr>
        <w:t xml:space="preserve"> </w:t>
      </w:r>
      <w:r w:rsidR="00721F44" w:rsidRPr="00291423">
        <w:rPr>
          <w:rFonts w:cstheme="minorHAnsi"/>
          <w:b/>
          <w:bCs/>
          <w:sz w:val="52"/>
          <w:szCs w:val="52"/>
          <w:rtl/>
          <w:lang w:bidi="ar-JO"/>
        </w:rPr>
        <w:t xml:space="preserve">: </w:t>
      </w:r>
      <w:r w:rsidR="00721F44" w:rsidRPr="00291423">
        <w:rPr>
          <w:rFonts w:cstheme="minorHAnsi"/>
          <w:b/>
          <w:bCs/>
          <w:sz w:val="52"/>
          <w:szCs w:val="52"/>
          <w:lang w:bidi="ar-JO"/>
        </w:rPr>
        <w:t>…</w:t>
      </w:r>
      <w:r w:rsidR="00721F44" w:rsidRPr="00291423">
        <w:rPr>
          <w:rFonts w:cstheme="minorHAnsi"/>
          <w:b/>
          <w:bCs/>
          <w:sz w:val="52"/>
          <w:szCs w:val="52"/>
          <w:rtl/>
          <w:lang w:bidi="ar-JO"/>
        </w:rPr>
        <w:t>..................................</w:t>
      </w:r>
      <w:r w:rsidR="00721F44" w:rsidRPr="00291423">
        <w:rPr>
          <w:rFonts w:cstheme="minorHAnsi"/>
          <w:b/>
          <w:bCs/>
          <w:sz w:val="52"/>
          <w:szCs w:val="52"/>
          <w:lang w:bidi="ar-JO"/>
        </w:rPr>
        <w:t>…</w:t>
      </w:r>
    </w:p>
    <w:p w:rsidR="00B74235" w:rsidRPr="00291423" w:rsidRDefault="00E02AA7" w:rsidP="008B0ADF">
      <w:pPr>
        <w:tabs>
          <w:tab w:val="left" w:pos="3146"/>
        </w:tabs>
        <w:spacing w:line="240" w:lineRule="auto"/>
        <w:jc w:val="center"/>
        <w:rPr>
          <w:rFonts w:cstheme="minorHAnsi"/>
          <w:b/>
          <w:bCs/>
          <w:sz w:val="52"/>
          <w:szCs w:val="52"/>
          <w:rtl/>
          <w:lang w:bidi="ar-JO"/>
        </w:rPr>
      </w:pPr>
      <w:r w:rsidRPr="00291423">
        <w:rPr>
          <w:b/>
          <w:bCs/>
          <w:sz w:val="52"/>
          <w:szCs w:val="52"/>
          <w:rtl/>
          <w:lang w:bidi="ar-JO"/>
        </w:rPr>
        <w:t>ا</w:t>
      </w:r>
      <w:r w:rsidR="00A258B0" w:rsidRPr="00291423">
        <w:rPr>
          <w:b/>
          <w:bCs/>
          <w:sz w:val="52"/>
          <w:szCs w:val="52"/>
          <w:rtl/>
          <w:lang w:bidi="ar-JO"/>
        </w:rPr>
        <w:t>لصف</w:t>
      </w:r>
      <w:r w:rsidR="00A258B0" w:rsidRPr="00291423">
        <w:rPr>
          <w:rFonts w:cstheme="minorHAnsi"/>
          <w:b/>
          <w:bCs/>
          <w:sz w:val="52"/>
          <w:szCs w:val="52"/>
          <w:rtl/>
          <w:lang w:bidi="ar-JO"/>
        </w:rPr>
        <w:t xml:space="preserve"> </w:t>
      </w:r>
      <w:r w:rsidR="00A258B0" w:rsidRPr="00291423">
        <w:rPr>
          <w:b/>
          <w:bCs/>
          <w:sz w:val="52"/>
          <w:szCs w:val="52"/>
          <w:rtl/>
          <w:lang w:bidi="ar-JO"/>
        </w:rPr>
        <w:t>الرابع</w:t>
      </w:r>
    </w:p>
    <w:p w:rsidR="00E02AA7" w:rsidRPr="00291423" w:rsidRDefault="00E02AA7" w:rsidP="008B0ADF">
      <w:pPr>
        <w:tabs>
          <w:tab w:val="left" w:pos="3146"/>
        </w:tabs>
        <w:spacing w:line="240" w:lineRule="auto"/>
        <w:jc w:val="center"/>
        <w:rPr>
          <w:rFonts w:cstheme="minorHAnsi"/>
          <w:b/>
          <w:bCs/>
          <w:sz w:val="52"/>
          <w:szCs w:val="52"/>
          <w:rtl/>
          <w:lang w:bidi="ar-JO"/>
        </w:rPr>
      </w:pPr>
      <w:r w:rsidRPr="00291423">
        <w:rPr>
          <w:b/>
          <w:bCs/>
          <w:sz w:val="52"/>
          <w:szCs w:val="52"/>
          <w:rtl/>
          <w:lang w:bidi="ar-JO"/>
        </w:rPr>
        <w:t>الفصل</w:t>
      </w:r>
      <w:r w:rsidRPr="00291423">
        <w:rPr>
          <w:rFonts w:cstheme="minorHAnsi"/>
          <w:b/>
          <w:bCs/>
          <w:sz w:val="52"/>
          <w:szCs w:val="52"/>
          <w:rtl/>
          <w:lang w:bidi="ar-JO"/>
        </w:rPr>
        <w:t xml:space="preserve"> </w:t>
      </w:r>
      <w:r w:rsidRPr="00291423">
        <w:rPr>
          <w:b/>
          <w:bCs/>
          <w:sz w:val="52"/>
          <w:szCs w:val="52"/>
          <w:rtl/>
          <w:lang w:bidi="ar-JO"/>
        </w:rPr>
        <w:t>الاول</w:t>
      </w:r>
    </w:p>
    <w:p w:rsidR="00E02AA7" w:rsidRPr="00291423" w:rsidRDefault="00B74235" w:rsidP="008B0ADF">
      <w:pPr>
        <w:tabs>
          <w:tab w:val="left" w:pos="3146"/>
        </w:tabs>
        <w:spacing w:line="240" w:lineRule="auto"/>
        <w:jc w:val="center"/>
        <w:rPr>
          <w:rFonts w:cstheme="minorHAnsi"/>
          <w:b/>
          <w:bCs/>
          <w:sz w:val="52"/>
          <w:szCs w:val="52"/>
          <w:rtl/>
          <w:lang w:bidi="ar-JO"/>
        </w:rPr>
      </w:pPr>
      <w:r w:rsidRPr="00291423">
        <w:rPr>
          <w:b/>
          <w:bCs/>
          <w:sz w:val="52"/>
          <w:szCs w:val="52"/>
          <w:rtl/>
          <w:lang w:bidi="ar-JO"/>
        </w:rPr>
        <w:t>اعداد</w:t>
      </w:r>
      <w:r w:rsidRPr="00291423">
        <w:rPr>
          <w:rFonts w:cstheme="minorHAnsi"/>
          <w:b/>
          <w:bCs/>
          <w:sz w:val="52"/>
          <w:szCs w:val="52"/>
          <w:rtl/>
          <w:lang w:bidi="ar-JO"/>
        </w:rPr>
        <w:t xml:space="preserve"> : </w:t>
      </w:r>
      <w:r w:rsidRPr="00291423">
        <w:rPr>
          <w:b/>
          <w:bCs/>
          <w:sz w:val="52"/>
          <w:szCs w:val="52"/>
          <w:rtl/>
          <w:lang w:bidi="ar-JO"/>
        </w:rPr>
        <w:t>أم</w:t>
      </w:r>
      <w:r w:rsidRPr="00291423">
        <w:rPr>
          <w:rFonts w:cstheme="minorHAnsi"/>
          <w:b/>
          <w:bCs/>
          <w:sz w:val="52"/>
          <w:szCs w:val="52"/>
          <w:rtl/>
          <w:lang w:bidi="ar-JO"/>
        </w:rPr>
        <w:t xml:space="preserve"> </w:t>
      </w:r>
      <w:r w:rsidRPr="00291423">
        <w:rPr>
          <w:b/>
          <w:bCs/>
          <w:sz w:val="52"/>
          <w:szCs w:val="52"/>
          <w:rtl/>
          <w:lang w:bidi="ar-JO"/>
        </w:rPr>
        <w:t>قصي</w:t>
      </w:r>
      <w:r w:rsidRPr="00291423">
        <w:rPr>
          <w:rFonts w:cstheme="minorHAnsi"/>
          <w:b/>
          <w:bCs/>
          <w:sz w:val="52"/>
          <w:szCs w:val="52"/>
          <w:rtl/>
          <w:lang w:bidi="ar-JO"/>
        </w:rPr>
        <w:t xml:space="preserve"> </w:t>
      </w:r>
      <w:r w:rsidRPr="00291423">
        <w:rPr>
          <w:b/>
          <w:bCs/>
          <w:sz w:val="52"/>
          <w:szCs w:val="52"/>
          <w:rtl/>
          <w:lang w:bidi="ar-JO"/>
        </w:rPr>
        <w:t>ابو</w:t>
      </w:r>
      <w:r w:rsidRPr="00291423">
        <w:rPr>
          <w:rFonts w:cstheme="minorHAnsi"/>
          <w:b/>
          <w:bCs/>
          <w:sz w:val="52"/>
          <w:szCs w:val="52"/>
          <w:rtl/>
          <w:lang w:bidi="ar-JO"/>
        </w:rPr>
        <w:t xml:space="preserve"> </w:t>
      </w:r>
      <w:r w:rsidRPr="00291423">
        <w:rPr>
          <w:b/>
          <w:bCs/>
          <w:sz w:val="52"/>
          <w:szCs w:val="52"/>
          <w:rtl/>
          <w:lang w:bidi="ar-JO"/>
        </w:rPr>
        <w:t>عاذره</w:t>
      </w:r>
    </w:p>
    <w:p w:rsidR="009E7BC1" w:rsidRPr="00291423" w:rsidRDefault="00E02AA7" w:rsidP="008B0ADF">
      <w:pPr>
        <w:tabs>
          <w:tab w:val="left" w:pos="3146"/>
        </w:tabs>
        <w:spacing w:line="240" w:lineRule="auto"/>
        <w:ind w:left="-1144" w:firstLine="1144"/>
        <w:jc w:val="center"/>
        <w:rPr>
          <w:rFonts w:cstheme="minorHAnsi"/>
          <w:b/>
          <w:bCs/>
          <w:sz w:val="52"/>
          <w:szCs w:val="52"/>
          <w:rtl/>
          <w:lang w:bidi="ar-JO"/>
        </w:rPr>
      </w:pPr>
      <w:r w:rsidRPr="00291423">
        <w:rPr>
          <w:rFonts w:cstheme="minorHAnsi"/>
          <w:b/>
          <w:bCs/>
          <w:sz w:val="52"/>
          <w:szCs w:val="52"/>
          <w:rtl/>
          <w:lang w:bidi="ar-JO"/>
        </w:rPr>
        <w:t>0782986841</w:t>
      </w:r>
    </w:p>
    <w:p w:rsidR="00917003" w:rsidRPr="00291423" w:rsidRDefault="00917003" w:rsidP="008B0ADF">
      <w:pPr>
        <w:tabs>
          <w:tab w:val="left" w:pos="3146"/>
        </w:tabs>
        <w:spacing w:line="240" w:lineRule="auto"/>
        <w:ind w:left="-1144" w:firstLine="1144"/>
        <w:jc w:val="center"/>
        <w:rPr>
          <w:rFonts w:cstheme="minorHAnsi"/>
          <w:b/>
          <w:bCs/>
          <w:sz w:val="16"/>
          <w:szCs w:val="16"/>
          <w:rtl/>
          <w:lang w:bidi="ar-JO"/>
        </w:rPr>
      </w:pPr>
    </w:p>
    <w:p w:rsidR="008B0ADF" w:rsidRPr="00291423" w:rsidRDefault="008B0ADF" w:rsidP="008B0ADF">
      <w:pPr>
        <w:tabs>
          <w:tab w:val="left" w:pos="3146"/>
        </w:tabs>
        <w:spacing w:line="240" w:lineRule="auto"/>
        <w:ind w:left="-90" w:right="-90"/>
        <w:jc w:val="center"/>
        <w:rPr>
          <w:rFonts w:cstheme="minorHAnsi"/>
          <w:b/>
          <w:bCs/>
          <w:sz w:val="16"/>
          <w:szCs w:val="16"/>
          <w:rtl/>
          <w:lang w:bidi="ar-JO"/>
        </w:rPr>
      </w:pPr>
    </w:p>
    <w:p w:rsidR="00641CD4" w:rsidRPr="00D55230" w:rsidRDefault="00641CD4" w:rsidP="008B0ADF">
      <w:pPr>
        <w:shd w:val="clear" w:color="auto" w:fill="BFBFBF" w:themeFill="background1" w:themeFillShade="BF"/>
        <w:tabs>
          <w:tab w:val="left" w:pos="3146"/>
        </w:tabs>
        <w:spacing w:line="240" w:lineRule="auto"/>
        <w:ind w:left="-90" w:firstLine="90"/>
        <w:jc w:val="center"/>
        <w:rPr>
          <w:rFonts w:ascii="Comic Sans MS" w:hAnsi="Comic Sans MS"/>
          <w:b/>
          <w:bCs/>
          <w:sz w:val="32"/>
          <w:szCs w:val="32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32"/>
          <w:szCs w:val="32"/>
          <w:lang w:bidi="ar-JO"/>
        </w:rPr>
        <w:lastRenderedPageBreak/>
        <w:t>Unit  1</w:t>
      </w:r>
    </w:p>
    <w:p w:rsidR="00A83130" w:rsidRPr="00D55230" w:rsidRDefault="00A83130" w:rsidP="00732DC2">
      <w:pPr>
        <w:shd w:val="clear" w:color="auto" w:fill="FFFFFF" w:themeFill="background1"/>
        <w:tabs>
          <w:tab w:val="left" w:pos="3146"/>
        </w:tabs>
        <w:spacing w:line="240" w:lineRule="auto"/>
        <w:ind w:left="-90" w:firstLine="90"/>
        <w:jc w:val="right"/>
        <w:rPr>
          <w:rFonts w:ascii="Comic Sans MS" w:hAnsi="Comic Sans MS" w:cstheme="minorHAnsi"/>
          <w:b/>
          <w:bCs/>
          <w:sz w:val="28"/>
          <w:szCs w:val="28"/>
          <w:u w:val="single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u w:val="single"/>
          <w:lang w:bidi="ar-JO"/>
        </w:rPr>
        <w:t xml:space="preserve">Arabic meaning :- </w:t>
      </w:r>
    </w:p>
    <w:p w:rsidR="00933060" w:rsidRPr="00D55230" w:rsidRDefault="00933060" w:rsidP="00732DC2">
      <w:pPr>
        <w:shd w:val="clear" w:color="auto" w:fill="FFFFFF" w:themeFill="background1"/>
        <w:tabs>
          <w:tab w:val="left" w:pos="3146"/>
        </w:tabs>
        <w:spacing w:line="240" w:lineRule="auto"/>
        <w:ind w:left="-90" w:firstLine="90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Lab</w:t>
      </w:r>
      <w:r w:rsid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……………….Library ……</w:t>
      </w:r>
      <w:r w:rsidR="00D97460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……</w:t>
      </w:r>
      <w:r w:rsid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…..</w:t>
      </w:r>
      <w:r w:rsidR="00D97460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park ………</w:t>
      </w:r>
      <w:r w:rsid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………hall ………………..read a book ………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.</w:t>
      </w:r>
    </w:p>
    <w:p w:rsidR="00F63100" w:rsidRDefault="00933060" w:rsidP="00933060">
      <w:pPr>
        <w:shd w:val="clear" w:color="auto" w:fill="FFFFFF" w:themeFill="background1"/>
        <w:tabs>
          <w:tab w:val="left" w:pos="3146"/>
        </w:tabs>
        <w:spacing w:line="240" w:lineRule="auto"/>
        <w:ind w:left="-90" w:firstLine="90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Have science </w:t>
      </w:r>
      <w:r w:rsidR="00D97460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…………P.E ………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…</w:t>
      </w:r>
      <w:r w:rsid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… ride a bike ………………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…</w:t>
      </w:r>
      <w:r w:rsid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pray…….…</w:t>
      </w:r>
      <w:r w:rsidR="001A2812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.mosque </w:t>
      </w:r>
      <w:r w:rsid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……</w:t>
      </w:r>
    </w:p>
    <w:p w:rsidR="00AE5A89" w:rsidRPr="00AE5A89" w:rsidRDefault="00AE5A89" w:rsidP="00933060">
      <w:pPr>
        <w:shd w:val="clear" w:color="auto" w:fill="FFFFFF" w:themeFill="background1"/>
        <w:tabs>
          <w:tab w:val="left" w:pos="3146"/>
        </w:tabs>
        <w:spacing w:line="240" w:lineRule="auto"/>
        <w:ind w:left="-90" w:firstLine="90"/>
        <w:jc w:val="right"/>
        <w:rPr>
          <w:rFonts w:ascii="Comic Sans MS" w:hAnsi="Comic Sans MS"/>
          <w:b/>
          <w:bCs/>
          <w:sz w:val="16"/>
          <w:szCs w:val="16"/>
          <w:rtl/>
          <w:lang w:bidi="ar-JO"/>
        </w:rPr>
      </w:pPr>
      <w:r w:rsidRPr="00AE5A89">
        <w:rPr>
          <w:rFonts w:ascii="Comic Sans MS" w:hAnsi="Comic Sans MS" w:cstheme="minorHAnsi"/>
          <w:b/>
          <w:bCs/>
          <w:sz w:val="16"/>
          <w:szCs w:val="16"/>
          <w:lang w:bidi="ar-JO"/>
        </w:rPr>
        <w:t>**********************************</w:t>
      </w:r>
      <w:r>
        <w:rPr>
          <w:rFonts w:ascii="Comic Sans MS" w:hAnsi="Comic Sans MS" w:cstheme="minorHAnsi"/>
          <w:b/>
          <w:bCs/>
          <w:sz w:val="16"/>
          <w:szCs w:val="16"/>
          <w:lang w:bidi="ar-JO"/>
        </w:rPr>
        <w:t>*****************************************************</w:t>
      </w:r>
      <w:r w:rsidRPr="00AE5A89">
        <w:rPr>
          <w:rFonts w:ascii="Comic Sans MS" w:hAnsi="Comic Sans MS" w:cstheme="minorHAnsi"/>
          <w:b/>
          <w:bCs/>
          <w:sz w:val="16"/>
          <w:szCs w:val="16"/>
          <w:lang w:bidi="ar-JO"/>
        </w:rPr>
        <w:t>*******************************</w:t>
      </w:r>
    </w:p>
    <w:tbl>
      <w:tblPr>
        <w:tblStyle w:val="TableGrid"/>
        <w:tblpPr w:leftFromText="180" w:rightFromText="180" w:vertAnchor="text" w:horzAnchor="margin" w:tblpXSpec="center" w:tblpY="254"/>
        <w:tblOverlap w:val="never"/>
        <w:bidiVisual/>
        <w:tblW w:w="3388" w:type="dxa"/>
        <w:tblLook w:val="04A0"/>
      </w:tblPr>
      <w:tblGrid>
        <w:gridCol w:w="692"/>
        <w:gridCol w:w="890"/>
        <w:gridCol w:w="1119"/>
        <w:gridCol w:w="687"/>
      </w:tblGrid>
      <w:tr w:rsidR="00D55230" w:rsidRPr="00D55230" w:rsidTr="00D55230">
        <w:trPr>
          <w:trHeight w:val="368"/>
        </w:trPr>
        <w:tc>
          <w:tcPr>
            <w:tcW w:w="692" w:type="dxa"/>
            <w:shd w:val="clear" w:color="auto" w:fill="D9D9D9" w:themeFill="background1" w:themeFillShade="D9"/>
          </w:tcPr>
          <w:p w:rsidR="00D55230" w:rsidRPr="00D55230" w:rsidRDefault="00D55230" w:rsidP="00D55230">
            <w:pPr>
              <w:tabs>
                <w:tab w:val="left" w:pos="3146"/>
              </w:tabs>
              <w:jc w:val="right"/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  <w:t>Lab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:rsidR="00D55230" w:rsidRPr="00D55230" w:rsidRDefault="00D55230" w:rsidP="00D55230">
            <w:pPr>
              <w:tabs>
                <w:tab w:val="left" w:pos="3146"/>
              </w:tabs>
              <w:jc w:val="right"/>
              <w:rPr>
                <w:rFonts w:ascii="Comic Sans MS" w:hAnsi="Comic Sans MS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  <w:t>Park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D55230" w:rsidRPr="00D55230" w:rsidRDefault="00D55230" w:rsidP="00D55230">
            <w:pPr>
              <w:tabs>
                <w:tab w:val="left" w:pos="3146"/>
              </w:tabs>
              <w:jc w:val="right"/>
              <w:rPr>
                <w:rFonts w:ascii="Comic Sans MS" w:hAnsi="Comic Sans MS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  <w:t>library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:rsidR="00D55230" w:rsidRPr="00D55230" w:rsidRDefault="00D55230" w:rsidP="00D55230">
            <w:pPr>
              <w:tabs>
                <w:tab w:val="left" w:pos="3146"/>
              </w:tabs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  <w:t>hall</w:t>
            </w:r>
          </w:p>
        </w:tc>
      </w:tr>
    </w:tbl>
    <w:p w:rsidR="00933060" w:rsidRPr="00D55230" w:rsidRDefault="00933060" w:rsidP="00933060">
      <w:pPr>
        <w:tabs>
          <w:tab w:val="left" w:pos="3146"/>
        </w:tabs>
        <w:spacing w:line="240" w:lineRule="auto"/>
        <w:jc w:val="right"/>
        <w:rPr>
          <w:rFonts w:ascii="Comic Sans MS" w:hAnsi="Comic Sans MS"/>
          <w:b/>
          <w:bCs/>
          <w:sz w:val="28"/>
          <w:szCs w:val="28"/>
          <w:rtl/>
          <w:lang w:bidi="ar-JO"/>
        </w:rPr>
      </w:pPr>
    </w:p>
    <w:p w:rsidR="00933060" w:rsidRPr="00D55230" w:rsidRDefault="00933060" w:rsidP="00933060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</w:p>
    <w:p w:rsidR="00933060" w:rsidRPr="00D55230" w:rsidRDefault="00933060" w:rsidP="00933060">
      <w:pPr>
        <w:tabs>
          <w:tab w:val="left" w:pos="3146"/>
        </w:tabs>
        <w:spacing w:line="240" w:lineRule="auto"/>
        <w:jc w:val="right"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-W</w:t>
      </w:r>
      <w:r w:rsidR="007804FE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e always have science in the …………………..</w:t>
      </w:r>
      <w:r w:rsidR="00F63100"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>1</w:t>
      </w:r>
    </w:p>
    <w:p w:rsidR="007804FE" w:rsidRPr="00D55230" w:rsidRDefault="00F63100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2</w:t>
      </w:r>
      <w:r w:rsidR="00611E61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-</w:t>
      </w:r>
      <w:r w:rsidR="00B51E6B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="007804FE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We always read books in the ………………………</w:t>
      </w:r>
    </w:p>
    <w:p w:rsidR="007804FE" w:rsidRPr="00D55230" w:rsidRDefault="00F63100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3</w:t>
      </w:r>
      <w:r w:rsidR="00611E61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-</w:t>
      </w:r>
      <w:r w:rsidR="00B51E6B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="007804FE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We do P.E in the ………………………..</w:t>
      </w:r>
    </w:p>
    <w:p w:rsidR="007804FE" w:rsidRPr="00D55230" w:rsidRDefault="00F63100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4</w:t>
      </w:r>
      <w:r w:rsidR="00611E61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-</w:t>
      </w:r>
      <w:r w:rsidR="00B51E6B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="007804FE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We ride our bikes in the …………………</w:t>
      </w:r>
    </w:p>
    <w:p w:rsidR="007804FE" w:rsidRPr="00D55230" w:rsidRDefault="00AD364F" w:rsidP="008B0ADF">
      <w:pPr>
        <w:shd w:val="clear" w:color="auto" w:fill="BFBFBF" w:themeFill="background1" w:themeFillShade="BF"/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a</w:t>
      </w:r>
      <w:r w:rsidR="007804FE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lways / never </w:t>
      </w:r>
    </w:p>
    <w:p w:rsidR="00AD364F" w:rsidRPr="00D55230" w:rsidRDefault="00611E61" w:rsidP="00D55230">
      <w:pPr>
        <w:tabs>
          <w:tab w:val="left" w:pos="3146"/>
          <w:tab w:val="left" w:pos="6740"/>
          <w:tab w:val="right" w:pos="10350"/>
        </w:tabs>
        <w:spacing w:line="240" w:lineRule="auto"/>
        <w:ind w:left="-1144" w:firstLine="1144"/>
        <w:jc w:val="center"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-</w:t>
      </w:r>
      <w:r w:rsidR="00B51E6B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="007804FE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I ……………</w:t>
      </w:r>
      <w:r w:rsidR="004D5143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..</w:t>
      </w:r>
      <w:r w:rsidR="007804FE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….</w:t>
      </w:r>
      <w:r w:rsidR="00AD364F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brush my teeth .</w:t>
      </w:r>
      <w:r w:rsidR="00F63100"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>1</w:t>
      </w:r>
    </w:p>
    <w:p w:rsidR="00AD364F" w:rsidRPr="00D55230" w:rsidRDefault="00611E61" w:rsidP="008B0ADF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-</w:t>
      </w:r>
      <w:r w:rsidR="00B51E6B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="00AD364F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I ……………</w:t>
      </w:r>
      <w:r w:rsidR="004D5143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..</w:t>
      </w:r>
      <w:r w:rsidR="00AD364F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….talk in the library .</w:t>
      </w:r>
      <w:r w:rsidR="00F63100"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>2</w:t>
      </w:r>
    </w:p>
    <w:p w:rsidR="00AD364F" w:rsidRPr="00D55230" w:rsidRDefault="00611E61" w:rsidP="008B0ADF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-</w:t>
      </w:r>
      <w:r w:rsidR="00B51E6B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="00AD364F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I ……………</w:t>
      </w:r>
      <w:r w:rsidR="004D5143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..</w:t>
      </w:r>
      <w:r w:rsidR="00AD364F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… do my homework .</w:t>
      </w:r>
      <w:r w:rsidR="00F63100"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>3</w:t>
      </w:r>
    </w:p>
    <w:p w:rsidR="00AD364F" w:rsidRPr="00D55230" w:rsidRDefault="00611E61" w:rsidP="008B0ADF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-</w:t>
      </w:r>
      <w:r w:rsidR="00B51E6B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="00AD364F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I ………………</w:t>
      </w:r>
      <w:r w:rsidR="00A96666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..</w:t>
      </w:r>
      <w:r w:rsidR="00AD364F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get up late .</w:t>
      </w:r>
      <w:r w:rsidR="00F63100"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>4</w:t>
      </w:r>
    </w:p>
    <w:p w:rsidR="00AD364F" w:rsidRPr="00D55230" w:rsidRDefault="00611E61" w:rsidP="008B0ADF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-</w:t>
      </w:r>
      <w:r w:rsidR="00B51E6B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="00AD364F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I ……………….. forget my schoolbooks.</w:t>
      </w:r>
      <w:r w:rsidR="00F63100"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>5</w:t>
      </w:r>
    </w:p>
    <w:p w:rsidR="00AD364F" w:rsidRPr="00D55230" w:rsidRDefault="00611E61" w:rsidP="008B0ADF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-</w:t>
      </w:r>
      <w:r w:rsidR="00B51E6B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="00AD364F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I ……………</w:t>
      </w:r>
      <w:r w:rsidR="004D5143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.</w:t>
      </w:r>
      <w:r w:rsidR="00AD364F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…. Listen to my teacher.</w:t>
      </w:r>
      <w:r w:rsidR="00F63100"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>6</w:t>
      </w:r>
    </w:p>
    <w:p w:rsidR="00A96666" w:rsidRPr="00D55230" w:rsidRDefault="00611E61" w:rsidP="008B0ADF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-</w:t>
      </w:r>
      <w:r w:rsidR="00A96666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I ……………</w:t>
      </w:r>
      <w:r w:rsidR="004D5143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..</w:t>
      </w:r>
      <w:r w:rsidR="00A96666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… talk in the </w:t>
      </w:r>
      <w:r w:rsidR="00D03076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library</w:t>
      </w:r>
      <w:r w:rsidR="00A96666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.</w:t>
      </w:r>
      <w:r w:rsidR="00A96666"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>7</w:t>
      </w:r>
    </w:p>
    <w:p w:rsidR="003E6EF6" w:rsidRPr="00D55230" w:rsidRDefault="00B51E6B" w:rsidP="003E6EF6">
      <w:pPr>
        <w:pBdr>
          <w:bottom w:val="single" w:sz="12" w:space="1" w:color="auto"/>
        </w:pBd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="003E6EF6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8</w:t>
      </w:r>
      <w:r w:rsidR="00A96666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-</w:t>
      </w:r>
      <w:r w:rsidR="003E6EF6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="00AD364F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I </w:t>
      </w:r>
      <w:r w:rsidR="004D5143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……………..</w:t>
      </w:r>
      <w:r w:rsidR="00AD364F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… run in class .</w:t>
      </w:r>
    </w:p>
    <w:p w:rsidR="009F67E8" w:rsidRPr="00D55230" w:rsidRDefault="009F67E8" w:rsidP="009F67E8">
      <w:pPr>
        <w:pBdr>
          <w:bottom w:val="single" w:sz="12" w:space="1" w:color="auto"/>
        </w:pBdr>
        <w:shd w:val="clear" w:color="auto" w:fill="D9D9D9" w:themeFill="background1" w:themeFillShade="D9"/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Order :-</w:t>
      </w:r>
    </w:p>
    <w:p w:rsidR="003E6EF6" w:rsidRPr="00D55230" w:rsidRDefault="00B51E6B" w:rsidP="003E6EF6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- </w:t>
      </w:r>
      <w:r w:rsidR="00D33411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f</w:t>
      </w:r>
      <w:r w:rsidR="00E64DF4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avourite / day / My / Friday / is </w:t>
      </w:r>
      <w:r w:rsidR="00E64DF4"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>1</w:t>
      </w:r>
    </w:p>
    <w:p w:rsidR="00E64DF4" w:rsidRPr="00D55230" w:rsidRDefault="00E64DF4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……………………………………………………………………………</w:t>
      </w:r>
    </w:p>
    <w:p w:rsidR="00E64DF4" w:rsidRPr="00D55230" w:rsidRDefault="00B51E6B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- </w:t>
      </w:r>
      <w:r w:rsidR="00E64DF4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Is / subject / Arabic / favourite / My </w:t>
      </w:r>
      <w:r w:rsidR="00E64DF4"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>2</w:t>
      </w:r>
    </w:p>
    <w:p w:rsidR="00E64DF4" w:rsidRDefault="00E64DF4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…………………………………………………………………………….</w:t>
      </w:r>
    </w:p>
    <w:p w:rsidR="00AE5A89" w:rsidRPr="00D55230" w:rsidRDefault="00AE5A89" w:rsidP="00AE5A89">
      <w:pPr>
        <w:shd w:val="clear" w:color="auto" w:fill="D9D9D9" w:themeFill="background1" w:themeFillShade="D9"/>
        <w:tabs>
          <w:tab w:val="left" w:pos="3146"/>
        </w:tabs>
        <w:spacing w:line="240" w:lineRule="auto"/>
        <w:ind w:left="-180" w:firstLine="90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lastRenderedPageBreak/>
        <w:t>We live in Amman , It's a big city . Our house is near the mosque . We go to the mosque to pray . We always visit the Roman Theatre with our parents at the weekend . We go shopping at the market . We visit the museum . we never touch anything in the museum . We like our city .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1- Amman is small city . (       )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2-Kareem and Samira don’t live near the mosque . (       )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3-They go to the mosque to pray .(       )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4-They never go to the museum .(       )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5-They like Amman .(       )</w:t>
      </w:r>
    </w:p>
    <w:p w:rsidR="00AE5A89" w:rsidRPr="00AE5A89" w:rsidRDefault="00AE5A89" w:rsidP="00AE5A89">
      <w:pPr>
        <w:shd w:val="clear" w:color="auto" w:fill="BFBFBF" w:themeFill="background1" w:themeFillShade="BF"/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ch   /   sh </w:t>
      </w:r>
      <w:r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  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)……..ildren        </w:t>
      </w:r>
      <w:r w:rsidRPr="00D55230">
        <w:rPr>
          <w:rFonts w:ascii="Comic Sans MS" w:hAnsi="Comic Sans MS" w:cstheme="minorHAnsi" w:hint="cs"/>
          <w:b/>
          <w:bCs/>
          <w:sz w:val="28"/>
          <w:szCs w:val="28"/>
          <w:rtl/>
          <w:lang w:bidi="ar-JO"/>
        </w:rPr>
        <w:t>1</w:t>
      </w:r>
      <w:r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Comic Sans MS" w:hAnsi="Comic Sans MS"/>
          <w:b/>
          <w:bCs/>
          <w:sz w:val="28"/>
          <w:szCs w:val="28"/>
          <w:lang w:bidi="ar-JO"/>
        </w:rPr>
        <w:t xml:space="preserve"> </w:t>
      </w:r>
      <w:r w:rsidRPr="00D55230">
        <w:rPr>
          <w:rFonts w:ascii="Comic Sans MS" w:hAnsi="Comic Sans MS" w:cstheme="minorHAnsi" w:hint="cs"/>
          <w:b/>
          <w:bCs/>
          <w:sz w:val="28"/>
          <w:szCs w:val="28"/>
          <w:rtl/>
          <w:lang w:bidi="ar-JO"/>
        </w:rPr>
        <w:t xml:space="preserve">  </w:t>
      </w:r>
    </w:p>
    <w:p w:rsidR="00AE5A89" w:rsidRPr="00AE5A89" w:rsidRDefault="00AE5A89" w:rsidP="00AE5A89">
      <w:pPr>
        <w:tabs>
          <w:tab w:val="left" w:pos="3146"/>
        </w:tabs>
        <w:spacing w:line="240" w:lineRule="auto"/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  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2) go …..opping</w:t>
      </w:r>
    </w:p>
    <w:p w:rsidR="00D33411" w:rsidRPr="00D55230" w:rsidRDefault="00D33411" w:rsidP="00D55230">
      <w:pPr>
        <w:tabs>
          <w:tab w:val="left" w:pos="8315"/>
          <w:tab w:val="left" w:pos="9217"/>
          <w:tab w:val="right" w:pos="10350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D55230"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</w:t>
      </w:r>
      <w:r w:rsidR="00D55230">
        <w:rPr>
          <w:rFonts w:ascii="Comic Sans MS" w:hAnsi="Comic Sans MS" w:cstheme="minorHAnsi" w:hint="cs"/>
          <w:b/>
          <w:bCs/>
          <w:noProof/>
          <w:sz w:val="28"/>
          <w:szCs w:val="28"/>
          <w:rtl/>
        </w:rPr>
        <w:t xml:space="preserve">  </w:t>
      </w:r>
      <w:r w:rsidR="007B793B" w:rsidRPr="00D55230">
        <w:rPr>
          <w:rFonts w:ascii="Comic Sans MS" w:hAnsi="Comic Sans MS" w:cstheme="minorHAnsi"/>
          <w:b/>
          <w:bCs/>
          <w:noProof/>
          <w:sz w:val="28"/>
          <w:szCs w:val="28"/>
          <w:rtl/>
        </w:rPr>
        <w:drawing>
          <wp:inline distT="0" distB="0" distL="0" distR="0">
            <wp:extent cx="1151382" cy="974446"/>
            <wp:effectExtent l="19050" t="0" r="0" b="0"/>
            <wp:docPr id="19" name="Picture 8" descr="E:\ملفات ام قصي\توتو\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ملفات ام قصي\توتو\download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127" cy="97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230">
        <w:rPr>
          <w:rFonts w:ascii="Comic Sans MS" w:hAnsi="Comic Sans MS" w:cstheme="minorHAnsi" w:hint="cs"/>
          <w:b/>
          <w:bCs/>
          <w:noProof/>
          <w:sz w:val="28"/>
          <w:szCs w:val="28"/>
          <w:rtl/>
        </w:rPr>
        <w:t xml:space="preserve">         </w:t>
      </w:r>
      <w:r w:rsidR="009F67E8" w:rsidRPr="00D55230">
        <w:rPr>
          <w:rFonts w:ascii="Comic Sans MS" w:hAnsi="Comic Sans MS" w:cstheme="minorHAnsi"/>
          <w:b/>
          <w:bCs/>
          <w:noProof/>
          <w:sz w:val="28"/>
          <w:szCs w:val="28"/>
          <w:rtl/>
        </w:rPr>
        <w:drawing>
          <wp:inline distT="0" distB="0" distL="0" distR="0">
            <wp:extent cx="1151382" cy="971904"/>
            <wp:effectExtent l="19050" t="0" r="0" b="0"/>
            <wp:docPr id="6" name="Picture 8" descr="E:\ملفات ام قصي\توتو\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ملفات ام قصي\توتو\download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14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460"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 xml:space="preserve"> </w:t>
      </w:r>
      <w:r w:rsidR="00D55230">
        <w:rPr>
          <w:rFonts w:ascii="Comic Sans MS" w:hAnsi="Comic Sans MS" w:cstheme="minorHAnsi" w:hint="cs"/>
          <w:b/>
          <w:bCs/>
          <w:sz w:val="28"/>
          <w:szCs w:val="28"/>
          <w:rtl/>
          <w:lang w:bidi="ar-JO"/>
        </w:rPr>
        <w:t xml:space="preserve">         </w:t>
      </w:r>
      <w:r w:rsidR="009F67E8"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 xml:space="preserve">      </w:t>
      </w:r>
      <w:r w:rsidR="009F67E8" w:rsidRPr="00D55230">
        <w:rPr>
          <w:rFonts w:ascii="Comic Sans MS" w:hAnsi="Comic Sans MS" w:cstheme="minorHAnsi"/>
          <w:b/>
          <w:bCs/>
          <w:noProof/>
          <w:sz w:val="28"/>
          <w:szCs w:val="28"/>
          <w:rtl/>
        </w:rPr>
        <w:drawing>
          <wp:inline distT="0" distB="0" distL="0" distR="0">
            <wp:extent cx="1053846" cy="968060"/>
            <wp:effectExtent l="19050" t="0" r="0" b="0"/>
            <wp:docPr id="5" name="Picture 8" descr="E:\ملفات ام قصي\توتو\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ملفات ام قصي\توتو\download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38" cy="97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7E8"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 xml:space="preserve">  </w:t>
      </w:r>
      <w:r w:rsidR="00D55230">
        <w:rPr>
          <w:rFonts w:ascii="Comic Sans MS" w:hAnsi="Comic Sans MS" w:cstheme="minorHAnsi" w:hint="cs"/>
          <w:b/>
          <w:bCs/>
          <w:sz w:val="28"/>
          <w:szCs w:val="28"/>
          <w:rtl/>
          <w:lang w:bidi="ar-JO"/>
        </w:rPr>
        <w:t xml:space="preserve"> </w:t>
      </w:r>
      <w:r w:rsidR="00AE5A89"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   </w:t>
      </w:r>
      <w:r w:rsidR="00D55230">
        <w:rPr>
          <w:rFonts w:ascii="Comic Sans MS" w:hAnsi="Comic Sans MS" w:cstheme="minorHAnsi" w:hint="cs"/>
          <w:b/>
          <w:bCs/>
          <w:sz w:val="28"/>
          <w:szCs w:val="28"/>
          <w:rtl/>
          <w:lang w:bidi="ar-JO"/>
        </w:rPr>
        <w:t xml:space="preserve">          </w:t>
      </w:r>
      <w:r w:rsidR="009F67E8"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 xml:space="preserve">   </w:t>
      </w:r>
      <w:r w:rsidR="009F67E8" w:rsidRPr="00D55230">
        <w:rPr>
          <w:rFonts w:ascii="Comic Sans MS" w:hAnsi="Comic Sans MS" w:cstheme="minorHAnsi"/>
          <w:b/>
          <w:bCs/>
          <w:noProof/>
          <w:sz w:val="28"/>
          <w:szCs w:val="28"/>
          <w:rtl/>
        </w:rPr>
        <w:drawing>
          <wp:inline distT="0" distB="0" distL="0" distR="0">
            <wp:extent cx="992886" cy="913455"/>
            <wp:effectExtent l="19050" t="0" r="0" b="0"/>
            <wp:docPr id="2" name="Picture 8" descr="E:\ملفات ام قصي\توتو\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ملفات ام قصي\توتو\download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92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812" w:rsidRPr="00D55230" w:rsidRDefault="009F67E8" w:rsidP="00D55230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quarter to thre</w:t>
      </w:r>
      <w:r w:rsidR="00D55230">
        <w:rPr>
          <w:rFonts w:ascii="Comic Sans MS" w:hAnsi="Comic Sans MS"/>
          <w:b/>
          <w:bCs/>
          <w:sz w:val="28"/>
          <w:szCs w:val="28"/>
          <w:lang w:bidi="ar-JO"/>
        </w:rPr>
        <w:t>e</w:t>
      </w:r>
      <w:r w:rsidR="00D33411" w:rsidRPr="00D55230"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</w:t>
      </w:r>
      <w:r w:rsidR="00D55230"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</w:t>
      </w:r>
      <w:r w:rsidR="004B5EE9"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 xml:space="preserve"> </w:t>
      </w:r>
      <w:r w:rsidR="00D97460" w:rsidRPr="00D55230"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</w:t>
      </w:r>
      <w:r w:rsid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quarter past nine   </w:t>
      </w:r>
      <w:r w:rsidR="00D97460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="00291423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half past four </w:t>
      </w:r>
      <w:r w:rsid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  </w:t>
      </w:r>
      <w:r w:rsidR="00291423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="00D33411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eleven o'clock</w:t>
      </w:r>
      <w:r w:rsidR="00D33411"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 xml:space="preserve"> </w:t>
      </w:r>
    </w:p>
    <w:p w:rsidR="00A83130" w:rsidRPr="00D55230" w:rsidRDefault="00A83130" w:rsidP="008B0ADF">
      <w:pPr>
        <w:shd w:val="clear" w:color="auto" w:fill="BFBFBF" w:themeFill="background1" w:themeFillShade="BF"/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Arabic meaning :- </w:t>
      </w:r>
    </w:p>
    <w:p w:rsidR="00BB6EDD" w:rsidRPr="00D55230" w:rsidRDefault="00D03076" w:rsidP="00BB6EDD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Islamic</w:t>
      </w:r>
      <w:r w:rsidR="00A83130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Educatio</w:t>
      </w:r>
      <w:r w:rsidR="00AE5A89">
        <w:rPr>
          <w:rFonts w:ascii="Comic Sans MS" w:hAnsi="Comic Sans MS" w:cstheme="minorHAnsi"/>
          <w:b/>
          <w:bCs/>
          <w:sz w:val="28"/>
          <w:szCs w:val="28"/>
          <w:lang w:bidi="ar-JO"/>
        </w:rPr>
        <w:t>n ……………………</w:t>
      </w:r>
      <w:r w:rsidR="00BB6EDD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2)- Maths…………………………………..</w:t>
      </w:r>
      <w:r w:rsidR="00BB6EDD" w:rsidRPr="00D55230"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- </w:t>
      </w:r>
      <w:r w:rsidR="00BB6EDD" w:rsidRPr="00D55230">
        <w:rPr>
          <w:rFonts w:ascii="Comic Sans MS" w:hAnsi="Comic Sans MS"/>
          <w:b/>
          <w:bCs/>
          <w:sz w:val="28"/>
          <w:szCs w:val="28"/>
          <w:lang w:bidi="ar-JO"/>
        </w:rPr>
        <w:t xml:space="preserve">  1)</w:t>
      </w:r>
    </w:p>
    <w:p w:rsidR="00BB6EDD" w:rsidRPr="00D55230" w:rsidRDefault="00BB6EDD" w:rsidP="00BB6EDD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 3)- Science………………………………..     </w:t>
      </w:r>
      <w:r w:rsidR="001A2812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 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4)- Social Studies …………………</w:t>
      </w:r>
    </w:p>
    <w:p w:rsidR="00AE5A89" w:rsidRPr="00D55230" w:rsidRDefault="00AE5A89" w:rsidP="00AE5A89">
      <w:pPr>
        <w:shd w:val="clear" w:color="auto" w:fill="BFBFBF" w:themeFill="background1" w:themeFillShade="BF"/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   ea  /   ar</w:t>
      </w:r>
      <w:r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 xml:space="preserve"> </w:t>
      </w:r>
    </w:p>
    <w:p w:rsidR="00AE5A89" w:rsidRPr="00AE5A89" w:rsidRDefault="00AE5A89" w:rsidP="00AE5A89">
      <w:pPr>
        <w:pBdr>
          <w:bottom w:val="single" w:sz="12" w:space="2" w:color="auto"/>
        </w:pBdr>
        <w:tabs>
          <w:tab w:val="left" w:pos="3146"/>
        </w:tabs>
        <w:spacing w:line="240" w:lineRule="auto"/>
        <w:ind w:left="-1144" w:firstLine="1144"/>
        <w:jc w:val="center"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ne…..r</w:t>
      </w:r>
      <w:r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      a p..…k      m…...ket        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    ak…...ee</w:t>
      </w:r>
    </w:p>
    <w:p w:rsidR="00732DC2" w:rsidRPr="00D55230" w:rsidRDefault="00732DC2" w:rsidP="00732DC2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A: </w:t>
      </w:r>
      <w:r w:rsidR="00D03076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What's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your favourit subject ?</w:t>
      </w:r>
    </w:p>
    <w:p w:rsidR="00732DC2" w:rsidRPr="00D55230" w:rsidRDefault="00732DC2" w:rsidP="00732DC2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B : …………………………………………………………………….</w:t>
      </w:r>
    </w:p>
    <w:p w:rsidR="00732DC2" w:rsidRPr="00D55230" w:rsidRDefault="00732DC2" w:rsidP="00732DC2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A: </w:t>
      </w:r>
      <w:r w:rsidR="00D03076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What's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your favourit day ?</w:t>
      </w:r>
    </w:p>
    <w:p w:rsidR="00D33411" w:rsidRPr="00D55230" w:rsidRDefault="00732DC2" w:rsidP="00D33411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B : ………………………………………………………………………</w:t>
      </w:r>
    </w:p>
    <w:tbl>
      <w:tblPr>
        <w:tblStyle w:val="TableGrid"/>
        <w:tblpPr w:leftFromText="180" w:rightFromText="180" w:vertAnchor="text" w:horzAnchor="margin" w:tblpY="121"/>
        <w:bidiVisual/>
        <w:tblW w:w="10065" w:type="dxa"/>
        <w:tblLook w:val="04A0"/>
      </w:tblPr>
      <w:tblGrid>
        <w:gridCol w:w="10065"/>
      </w:tblGrid>
      <w:tr w:rsidR="00D55230" w:rsidRPr="00D55230" w:rsidTr="00D55230">
        <w:trPr>
          <w:trHeight w:val="1939"/>
        </w:trPr>
        <w:tc>
          <w:tcPr>
            <w:tcW w:w="10065" w:type="dxa"/>
          </w:tcPr>
          <w:p w:rsidR="00D55230" w:rsidRPr="00D55230" w:rsidRDefault="00D55230" w:rsidP="0031742C">
            <w:pPr>
              <w:shd w:val="clear" w:color="auto" w:fill="D9D9D9" w:themeFill="background1" w:themeFillShade="D9"/>
              <w:tabs>
                <w:tab w:val="left" w:pos="3146"/>
              </w:tabs>
              <w:ind w:left="-180" w:firstLine="90"/>
              <w:jc w:val="right"/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  <w:lastRenderedPageBreak/>
              <w:t xml:space="preserve">We live in Amman , It's a big city . Our house is near the mosque . </w:t>
            </w:r>
          </w:p>
          <w:p w:rsidR="00D55230" w:rsidRPr="00D55230" w:rsidRDefault="00D55230" w:rsidP="0031742C">
            <w:pPr>
              <w:shd w:val="clear" w:color="auto" w:fill="D9D9D9" w:themeFill="background1" w:themeFillShade="D9"/>
              <w:tabs>
                <w:tab w:val="left" w:pos="3146"/>
              </w:tabs>
              <w:ind w:left="-180" w:firstLine="90"/>
              <w:jc w:val="right"/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  <w:t>We go to the mosque to pray . We always visit the Roman Theatre with our parents at the weekend . We go shopping at the market . We visit the museum . we never touch anything in the museum . We like our city .</w:t>
            </w:r>
          </w:p>
          <w:p w:rsidR="00D55230" w:rsidRPr="00D55230" w:rsidRDefault="00D55230" w:rsidP="0031742C">
            <w:pPr>
              <w:shd w:val="clear" w:color="auto" w:fill="D9D9D9" w:themeFill="background1" w:themeFillShade="D9"/>
              <w:tabs>
                <w:tab w:val="left" w:pos="3146"/>
              </w:tabs>
              <w:ind w:left="-180" w:firstLine="90"/>
              <w:rPr>
                <w:rFonts w:ascii="Comic Sans MS" w:hAnsi="Comic Sans MS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  <w:t xml:space="preserve">Kareem and Samira  </w:t>
            </w:r>
          </w:p>
        </w:tc>
      </w:tr>
    </w:tbl>
    <w:p w:rsidR="001A2812" w:rsidRPr="00D55230" w:rsidRDefault="001A2812" w:rsidP="00D55230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sz w:val="28"/>
          <w:szCs w:val="28"/>
          <w:lang w:bidi="ar-JO"/>
        </w:rPr>
        <w:t>1: Amman is asmall city .(    )</w:t>
      </w:r>
    </w:p>
    <w:p w:rsidR="001A2812" w:rsidRPr="00D55230" w:rsidRDefault="001A2812" w:rsidP="00D55230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sz w:val="28"/>
          <w:szCs w:val="28"/>
          <w:lang w:bidi="ar-JO"/>
        </w:rPr>
        <w:t>2: They touch every thing in the museum .(     )</w:t>
      </w:r>
    </w:p>
    <w:p w:rsidR="001A2812" w:rsidRPr="00D55230" w:rsidRDefault="001A2812" w:rsidP="00D55230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sz w:val="28"/>
          <w:szCs w:val="28"/>
          <w:lang w:bidi="ar-JO"/>
        </w:rPr>
        <w:t>3: Their hous is near the mosque .(     )</w:t>
      </w:r>
    </w:p>
    <w:p w:rsidR="001A2812" w:rsidRDefault="001A2812" w:rsidP="00D55230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sz w:val="28"/>
          <w:szCs w:val="28"/>
          <w:lang w:bidi="ar-JO"/>
        </w:rPr>
        <w:t xml:space="preserve">4: They like their city . (   </w:t>
      </w:r>
      <w:r w:rsidR="009C64B8" w:rsidRPr="00D55230">
        <w:rPr>
          <w:rFonts w:ascii="Comic Sans MS" w:hAnsi="Comic Sans MS"/>
          <w:b/>
          <w:bCs/>
          <w:sz w:val="28"/>
          <w:szCs w:val="28"/>
          <w:lang w:bidi="ar-JO"/>
        </w:rPr>
        <w:t xml:space="preserve"> )</w:t>
      </w:r>
    </w:p>
    <w:p w:rsidR="00AE5A89" w:rsidRPr="00D55230" w:rsidRDefault="00AE5A89" w:rsidP="00AE5A89">
      <w:pPr>
        <w:shd w:val="clear" w:color="auto" w:fill="D9D9D9" w:themeFill="background1" w:themeFillShade="D9"/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Complete ( never /always )</w:t>
      </w:r>
    </w:p>
    <w:p w:rsidR="00AE5A89" w:rsidRPr="00D55230" w:rsidRDefault="00AE5A89" w:rsidP="00AE5A89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sz w:val="28"/>
          <w:szCs w:val="28"/>
          <w:lang w:bidi="ar-JO"/>
        </w:rPr>
        <w:t>I ……………………..get up late.</w:t>
      </w:r>
    </w:p>
    <w:p w:rsidR="00AE5A89" w:rsidRPr="00D55230" w:rsidRDefault="00AE5A89" w:rsidP="00AE5A89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sz w:val="28"/>
          <w:szCs w:val="28"/>
          <w:lang w:bidi="ar-JO"/>
        </w:rPr>
        <w:t>I …………………….. talk in the library .</w:t>
      </w:r>
    </w:p>
    <w:p w:rsidR="00AE5A89" w:rsidRDefault="00AE5A89" w:rsidP="00AE5A89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sz w:val="28"/>
          <w:szCs w:val="28"/>
          <w:lang w:bidi="ar-JO"/>
        </w:rPr>
        <w:t>I …………………… listen to my teacher .</w:t>
      </w:r>
    </w:p>
    <w:p w:rsidR="009C64B8" w:rsidRPr="00D55230" w:rsidRDefault="009C64B8" w:rsidP="00D55230">
      <w:pPr>
        <w:shd w:val="clear" w:color="auto" w:fill="D9D9D9" w:themeFill="background1" w:themeFillShade="D9"/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sz w:val="28"/>
          <w:szCs w:val="28"/>
          <w:lang w:bidi="ar-JO"/>
        </w:rPr>
        <w:t>Order and write :</w:t>
      </w:r>
    </w:p>
    <w:p w:rsidR="00AE5A89" w:rsidRDefault="009C64B8" w:rsidP="001A2812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sz w:val="28"/>
          <w:szCs w:val="28"/>
          <w:lang w:bidi="ar-JO"/>
        </w:rPr>
        <w:t>Favourite / day / my / Friday / is</w:t>
      </w:r>
    </w:p>
    <w:p w:rsidR="00641CD4" w:rsidRDefault="009C64B8" w:rsidP="00AE5A89">
      <w:pPr>
        <w:tabs>
          <w:tab w:val="left" w:pos="3146"/>
        </w:tabs>
        <w:spacing w:line="240" w:lineRule="auto"/>
        <w:ind w:left="-1144" w:firstLine="1144"/>
        <w:jc w:val="right"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5962015" cy="495300"/>
            <wp:effectExtent l="19050" t="0" r="635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742C" w:rsidRDefault="0031742C" w:rsidP="0031742C">
      <w:pPr>
        <w:shd w:val="clear" w:color="auto" w:fill="FFFFFF" w:themeFill="background1"/>
        <w:tabs>
          <w:tab w:val="left" w:pos="3146"/>
        </w:tabs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</w:p>
    <w:tbl>
      <w:tblPr>
        <w:bidiVisual/>
        <w:tblW w:w="3827" w:type="dxa"/>
        <w:tblInd w:w="4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1276"/>
        <w:gridCol w:w="1134"/>
      </w:tblGrid>
      <w:tr w:rsidR="0031742C" w:rsidRPr="00D55230" w:rsidTr="007A7D98">
        <w:tc>
          <w:tcPr>
            <w:tcW w:w="1417" w:type="dxa"/>
          </w:tcPr>
          <w:p w:rsidR="0031742C" w:rsidRPr="00D55230" w:rsidRDefault="0031742C" w:rsidP="007A7D98">
            <w:pPr>
              <w:spacing w:line="240" w:lineRule="auto"/>
              <w:ind w:right="-1080"/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  <w:t>Usually</w:t>
            </w:r>
          </w:p>
        </w:tc>
        <w:tc>
          <w:tcPr>
            <w:tcW w:w="1276" w:type="dxa"/>
          </w:tcPr>
          <w:p w:rsidR="0031742C" w:rsidRPr="00D55230" w:rsidRDefault="0031742C" w:rsidP="007A7D98">
            <w:pPr>
              <w:spacing w:line="240" w:lineRule="auto"/>
              <w:ind w:right="-1080"/>
              <w:jc w:val="center"/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  <w:t xml:space="preserve">         </w:t>
            </w: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  <w:t>Always</w:t>
            </w:r>
          </w:p>
        </w:tc>
        <w:tc>
          <w:tcPr>
            <w:tcW w:w="1134" w:type="dxa"/>
          </w:tcPr>
          <w:p w:rsidR="0031742C" w:rsidRPr="00725830" w:rsidRDefault="0031742C" w:rsidP="007A7D98">
            <w:pPr>
              <w:spacing w:line="240" w:lineRule="auto"/>
              <w:ind w:right="-1080"/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</w:rPr>
              <w:t>Never</w:t>
            </w:r>
            <w:r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</w:p>
        </w:tc>
      </w:tr>
    </w:tbl>
    <w:p w:rsidR="0031742C" w:rsidRPr="00D55230" w:rsidRDefault="0031742C" w:rsidP="0031742C">
      <w:pPr>
        <w:spacing w:line="240" w:lineRule="auto"/>
        <w:ind w:left="-1414" w:right="-1080"/>
        <w:jc w:val="right"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                                                                                                        </w:t>
      </w:r>
    </w:p>
    <w:p w:rsidR="0031742C" w:rsidRPr="00D55230" w:rsidRDefault="0031742C" w:rsidP="0031742C">
      <w:pPr>
        <w:spacing w:line="240" w:lineRule="auto"/>
        <w:ind w:left="-1234" w:right="-1080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1- Huda ……………………..plays football.    ( </w:t>
      </w:r>
      <w:bookmarkStart w:id="0" w:name="OLE_LINK5"/>
      <w:bookmarkStart w:id="1" w:name="OLE_LINK6"/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√</w:t>
      </w:r>
      <w:bookmarkEnd w:id="0"/>
      <w:bookmarkEnd w:id="1"/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√ )</w:t>
      </w:r>
      <w:r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 xml:space="preserve">  </w:t>
      </w:r>
      <w:r w:rsidRPr="00D55230"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    </w:t>
      </w:r>
      <w:r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 xml:space="preserve">                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    </w:t>
      </w:r>
    </w:p>
    <w:p w:rsidR="0031742C" w:rsidRPr="00D55230" w:rsidRDefault="0031742C" w:rsidP="0031742C">
      <w:pPr>
        <w:spacing w:line="240" w:lineRule="auto"/>
        <w:ind w:left="-1234" w:right="-1080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            2-Anas ……………………..does his homework every day. (√ )</w:t>
      </w:r>
      <w:r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 xml:space="preserve"> 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    </w:t>
      </w:r>
    </w:p>
    <w:p w:rsidR="0031742C" w:rsidRDefault="0031742C" w:rsidP="0031742C">
      <w:pPr>
        <w:spacing w:line="240" w:lineRule="auto"/>
        <w:ind w:left="-1234" w:right="-1080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                  3-Sami…………………..writes stories daily. (x)</w:t>
      </w:r>
    </w:p>
    <w:p w:rsidR="0031742C" w:rsidRPr="0031742C" w:rsidRDefault="0031742C" w:rsidP="0031742C">
      <w:pPr>
        <w:shd w:val="clear" w:color="auto" w:fill="FFFFFF" w:themeFill="background1"/>
        <w:tabs>
          <w:tab w:val="left" w:pos="3146"/>
        </w:tabs>
        <w:spacing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  <w:lang w:bidi="ar-JO"/>
        </w:rPr>
      </w:pPr>
    </w:p>
    <w:p w:rsidR="0031742C" w:rsidRDefault="0031742C" w:rsidP="0031742C">
      <w:pPr>
        <w:shd w:val="clear" w:color="auto" w:fill="FFFFFF" w:themeFill="background1"/>
        <w:tabs>
          <w:tab w:val="left" w:pos="3146"/>
        </w:tabs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</w:p>
    <w:p w:rsidR="0031742C" w:rsidRPr="0031742C" w:rsidRDefault="0031742C" w:rsidP="0031742C">
      <w:pPr>
        <w:shd w:val="clear" w:color="auto" w:fill="FFFFFF" w:themeFill="background1"/>
        <w:tabs>
          <w:tab w:val="left" w:pos="3146"/>
        </w:tabs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lastRenderedPageBreak/>
        <w:t>U</w:t>
      </w:r>
      <w:r w:rsidR="006E6EBB" w:rsidRPr="0031742C">
        <w:rPr>
          <w:rFonts w:asciiTheme="majorBidi" w:hAnsiTheme="majorBidi" w:cstheme="majorBidi"/>
          <w:b/>
          <w:bCs/>
          <w:sz w:val="36"/>
          <w:szCs w:val="36"/>
          <w:lang w:bidi="ar-JO"/>
        </w:rPr>
        <w:t>nit 2</w:t>
      </w:r>
      <w:r w:rsidR="004A6B0E" w:rsidRPr="0031742C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</w:p>
    <w:p w:rsidR="00952264" w:rsidRPr="00D55230" w:rsidRDefault="00B743DF" w:rsidP="00B40E78">
      <w:pPr>
        <w:shd w:val="clear" w:color="auto" w:fill="D9D9D9" w:themeFill="background1" w:themeFillShade="D9"/>
        <w:tabs>
          <w:tab w:val="left" w:pos="3146"/>
        </w:tabs>
        <w:spacing w:line="240" w:lineRule="auto"/>
        <w:jc w:val="right"/>
        <w:rPr>
          <w:rFonts w:ascii="Comic Sans MS" w:hAnsi="Comic Sans MS"/>
          <w:b/>
          <w:bCs/>
          <w:sz w:val="28"/>
          <w:szCs w:val="28"/>
          <w:shd w:val="clear" w:color="auto" w:fill="BFBFBF" w:themeFill="background1" w:themeFillShade="BF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shd w:val="clear" w:color="auto" w:fill="BFBFBF" w:themeFill="background1" w:themeFillShade="BF"/>
          <w:lang w:bidi="ar-JO"/>
        </w:rPr>
        <w:t>This is King Abdullah Stadium in Amman .Many people come here to watch football matches . My dad sometimes takes me to the stadium . I like watching football matches . Twenty-two people</w:t>
      </w:r>
      <w:r w:rsidR="00952264" w:rsidRPr="00D55230">
        <w:rPr>
          <w:rFonts w:ascii="Comic Sans MS" w:hAnsi="Comic Sans MS" w:cstheme="minorHAnsi"/>
          <w:b/>
          <w:bCs/>
          <w:sz w:val="28"/>
          <w:szCs w:val="28"/>
          <w:shd w:val="clear" w:color="auto" w:fill="BFBFBF" w:themeFill="background1" w:themeFillShade="BF"/>
          <w:lang w:bidi="ar-JO"/>
        </w:rPr>
        <w:t xml:space="preserve"> play football in a match . I like </w:t>
      </w:r>
      <w:r w:rsidR="00D03076" w:rsidRPr="00D55230">
        <w:rPr>
          <w:rFonts w:ascii="Comic Sans MS" w:hAnsi="Comic Sans MS" w:cstheme="minorHAnsi"/>
          <w:b/>
          <w:bCs/>
          <w:sz w:val="28"/>
          <w:szCs w:val="28"/>
          <w:shd w:val="clear" w:color="auto" w:fill="BFBFBF" w:themeFill="background1" w:themeFillShade="BF"/>
          <w:lang w:bidi="ar-JO"/>
        </w:rPr>
        <w:t>playing</w:t>
      </w:r>
      <w:r w:rsidR="00952264" w:rsidRPr="00D55230">
        <w:rPr>
          <w:rFonts w:ascii="Comic Sans MS" w:hAnsi="Comic Sans MS" w:cstheme="minorHAnsi"/>
          <w:b/>
          <w:bCs/>
          <w:sz w:val="28"/>
          <w:szCs w:val="28"/>
          <w:shd w:val="clear" w:color="auto" w:fill="BFBFBF" w:themeFill="background1" w:themeFillShade="BF"/>
          <w:lang w:bidi="ar-JO"/>
        </w:rPr>
        <w:t xml:space="preserve"> football . I always play football on Saturday . our football team sometimes wins . samira can't play football . she sometimes plays table tennis</w:t>
      </w:r>
      <w:r w:rsidR="00D55230">
        <w:rPr>
          <w:rFonts w:ascii="Comic Sans MS" w:hAnsi="Comic Sans MS" w:cstheme="minorHAnsi"/>
          <w:b/>
          <w:bCs/>
          <w:sz w:val="28"/>
          <w:szCs w:val="28"/>
          <w:shd w:val="clear" w:color="auto" w:fill="BFBFBF" w:themeFill="background1" w:themeFillShade="BF"/>
          <w:lang w:bidi="ar-JO"/>
        </w:rPr>
        <w:t xml:space="preserve">                                                            </w:t>
      </w:r>
      <w:r w:rsidR="00952264" w:rsidRPr="00D55230">
        <w:rPr>
          <w:rFonts w:ascii="Comic Sans MS" w:hAnsi="Comic Sans MS" w:cstheme="minorHAnsi"/>
          <w:b/>
          <w:bCs/>
          <w:sz w:val="28"/>
          <w:szCs w:val="28"/>
          <w:shd w:val="clear" w:color="auto" w:fill="BFBFBF" w:themeFill="background1" w:themeFillShade="BF"/>
          <w:lang w:bidi="ar-JO"/>
        </w:rPr>
        <w:t xml:space="preserve"> </w:t>
      </w:r>
      <w:r w:rsidR="00D55230" w:rsidRPr="00D55230">
        <w:rPr>
          <w:rFonts w:ascii="Comic Sans MS" w:hAnsi="Comic Sans MS" w:cstheme="minorHAnsi"/>
          <w:b/>
          <w:bCs/>
          <w:sz w:val="28"/>
          <w:szCs w:val="28"/>
          <w:shd w:val="clear" w:color="auto" w:fill="BFBFBF" w:themeFill="background1" w:themeFillShade="BF"/>
          <w:lang w:bidi="ar-JO"/>
        </w:rPr>
        <w:t>Kareem</w:t>
      </w:r>
    </w:p>
    <w:p w:rsidR="003E6EF6" w:rsidRPr="00AE5A89" w:rsidRDefault="004A6B0E" w:rsidP="003E6EF6">
      <w:pPr>
        <w:tabs>
          <w:tab w:val="left" w:pos="3146"/>
        </w:tabs>
        <w:spacing w:line="240" w:lineRule="auto"/>
        <w:jc w:val="right"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1-What sport do people play at king A</w:t>
      </w:r>
      <w:r w:rsid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bdullah Stadium ? ……………..………………</w:t>
      </w:r>
    </w:p>
    <w:p w:rsidR="004A6B0E" w:rsidRPr="00D55230" w:rsidRDefault="004A6B0E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-Who does Kareem go to the stadium with ?</w:t>
      </w:r>
      <w:r w:rsidR="00291423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........</w:t>
      </w:r>
      <w:r w:rsid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......................</w:t>
      </w:r>
      <w:r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>2</w:t>
      </w:r>
    </w:p>
    <w:p w:rsidR="004A6B0E" w:rsidRPr="00D55230" w:rsidRDefault="004A6B0E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3-Does Kareem like watching football match ?</w:t>
      </w:r>
      <w:r w:rsidR="00291423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..........</w:t>
      </w:r>
      <w:r w:rsid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......................</w:t>
      </w:r>
    </w:p>
    <w:p w:rsidR="004A6B0E" w:rsidRPr="00D55230" w:rsidRDefault="004A6B0E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4-How many people play in a football match ?</w:t>
      </w:r>
      <w:r w:rsidR="00291423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.......</w:t>
      </w:r>
      <w:r w:rsid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.....................</w:t>
      </w:r>
    </w:p>
    <w:p w:rsidR="004A6B0E" w:rsidRPr="00D55230" w:rsidRDefault="004A6B0E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5-When does Kareem play football ?</w:t>
      </w:r>
      <w:r w:rsidR="00291423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..........</w:t>
      </w:r>
      <w:r w:rsid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........................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..</w:t>
      </w:r>
    </w:p>
    <w:p w:rsidR="004A6B0E" w:rsidRPr="00D55230" w:rsidRDefault="004A6B0E" w:rsidP="002302DB">
      <w:pPr>
        <w:tabs>
          <w:tab w:val="left" w:pos="3146"/>
        </w:tabs>
        <w:spacing w:line="240" w:lineRule="auto"/>
        <w:jc w:val="right"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6-Can Samira play football </w:t>
      </w:r>
      <w:r w:rsidR="00291423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?</w:t>
      </w:r>
      <w:r w:rsidR="00291423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="002302DB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..........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..............................</w:t>
      </w:r>
    </w:p>
    <w:p w:rsidR="006E6EBB" w:rsidRPr="00D55230" w:rsidRDefault="00B75039" w:rsidP="008B0ADF">
      <w:pPr>
        <w:shd w:val="clear" w:color="auto" w:fill="BFBFBF" w:themeFill="background1" w:themeFillShade="BF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Write the number :-</w:t>
      </w:r>
    </w:p>
    <w:p w:rsidR="006E6EBB" w:rsidRPr="00D55230" w:rsidRDefault="00B75039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Twenty –two …..  </w:t>
      </w:r>
      <w:r w:rsidR="00AE5A89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 twenty – eight …….  Twenty three ……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twenty – nine ……</w:t>
      </w:r>
    </w:p>
    <w:p w:rsidR="008A7BA7" w:rsidRPr="00AE5A89" w:rsidRDefault="008A7BA7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sz w:val="16"/>
          <w:szCs w:val="16"/>
          <w:lang w:bidi="ar-JO"/>
        </w:rPr>
      </w:pPr>
      <w:r w:rsidRPr="00AE5A89">
        <w:rPr>
          <w:rFonts w:ascii="Comic Sans MS" w:hAnsi="Comic Sans MS" w:cstheme="minorHAnsi"/>
          <w:b/>
          <w:bCs/>
          <w:sz w:val="16"/>
          <w:szCs w:val="16"/>
          <w:lang w:bidi="ar-JO"/>
        </w:rPr>
        <w:t>***********************</w:t>
      </w:r>
      <w:r w:rsidR="003E6EF6" w:rsidRPr="00AE5A89">
        <w:rPr>
          <w:rFonts w:ascii="Comic Sans MS" w:hAnsi="Comic Sans MS" w:cstheme="minorHAnsi"/>
          <w:b/>
          <w:bCs/>
          <w:sz w:val="16"/>
          <w:szCs w:val="16"/>
          <w:lang w:bidi="ar-JO"/>
        </w:rPr>
        <w:t>*********************</w:t>
      </w:r>
      <w:r w:rsidR="00AE5A89">
        <w:rPr>
          <w:rFonts w:ascii="Comic Sans MS" w:hAnsi="Comic Sans MS" w:cstheme="minorHAnsi"/>
          <w:b/>
          <w:bCs/>
          <w:sz w:val="16"/>
          <w:szCs w:val="16"/>
          <w:lang w:bidi="ar-JO"/>
        </w:rPr>
        <w:t>****************************************************</w:t>
      </w:r>
      <w:r w:rsidR="003E6EF6" w:rsidRPr="00AE5A89">
        <w:rPr>
          <w:rFonts w:ascii="Comic Sans MS" w:hAnsi="Comic Sans MS" w:cstheme="minorHAnsi"/>
          <w:b/>
          <w:bCs/>
          <w:sz w:val="16"/>
          <w:szCs w:val="16"/>
          <w:lang w:bidi="ar-JO"/>
        </w:rPr>
        <w:t>********</w:t>
      </w:r>
      <w:r w:rsidR="00AE5A89" w:rsidRPr="00AE5A89">
        <w:rPr>
          <w:rFonts w:ascii="Comic Sans MS" w:hAnsi="Comic Sans MS" w:cstheme="minorHAnsi"/>
          <w:b/>
          <w:bCs/>
          <w:sz w:val="16"/>
          <w:szCs w:val="16"/>
          <w:lang w:bidi="ar-JO"/>
        </w:rPr>
        <w:t>*****************</w:t>
      </w:r>
    </w:p>
    <w:p w:rsidR="008A7BA7" w:rsidRPr="00D55230" w:rsidRDefault="008A7BA7" w:rsidP="008B0ADF">
      <w:pPr>
        <w:shd w:val="clear" w:color="auto" w:fill="FFFFFF" w:themeFill="background1"/>
        <w:spacing w:line="240" w:lineRule="auto"/>
        <w:ind w:left="-148" w:firstLine="148"/>
        <w:jc w:val="right"/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- I like …………….………( play / playing / played )</w:t>
      </w:r>
      <w:r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>1</w:t>
      </w:r>
    </w:p>
    <w:p w:rsidR="008A7BA7" w:rsidRPr="00D55230" w:rsidRDefault="008A7BA7" w:rsidP="008B0ADF">
      <w:pPr>
        <w:shd w:val="clear" w:color="auto" w:fill="FFFFFF" w:themeFill="background1"/>
        <w:spacing w:line="240" w:lineRule="auto"/>
        <w:ind w:left="-148" w:firstLine="148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-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I'm good at …………….( run / </w:t>
      </w:r>
      <w:r w:rsidR="00D03076" w:rsidRPr="00D55230">
        <w:rPr>
          <w:rFonts w:ascii="Comic Sans MS" w:hAnsi="Comic Sans MS" w:cstheme="minorHAnsi"/>
          <w:b/>
          <w:bCs/>
          <w:sz w:val="28"/>
          <w:szCs w:val="28"/>
        </w:rPr>
        <w:t>running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 / running )</w:t>
      </w:r>
      <w:r w:rsidRPr="00D55230">
        <w:rPr>
          <w:rFonts w:ascii="Comic Sans MS" w:hAnsi="Comic Sans MS" w:cstheme="minorHAnsi"/>
          <w:b/>
          <w:bCs/>
          <w:sz w:val="28"/>
          <w:szCs w:val="28"/>
          <w:rtl/>
        </w:rPr>
        <w:t>2</w:t>
      </w:r>
    </w:p>
    <w:p w:rsidR="008A7BA7" w:rsidRPr="00D55230" w:rsidRDefault="00781A03" w:rsidP="008B0ADF">
      <w:pPr>
        <w:shd w:val="clear" w:color="auto" w:fill="FFFFFF" w:themeFill="background1"/>
        <w:spacing w:line="240" w:lineRule="auto"/>
        <w:ind w:left="-148" w:firstLine="148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3-</w:t>
      </w:r>
      <w:r w:rsidR="008A7BA7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She sometimes …………….( play / plays / played )</w:t>
      </w:r>
    </w:p>
    <w:p w:rsidR="008A7BA7" w:rsidRDefault="00781A03" w:rsidP="008B0ADF">
      <w:pPr>
        <w:shd w:val="clear" w:color="auto" w:fill="FFFFFF" w:themeFill="background1"/>
        <w:spacing w:line="240" w:lineRule="auto"/>
        <w:ind w:left="-148" w:firstLine="148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4-</w:t>
      </w:r>
      <w:r w:rsidR="008A7BA7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We sometimes ……………..( </w:t>
      </w:r>
      <w:r w:rsidR="0075214D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play  / played / playing )</w:t>
      </w:r>
    </w:p>
    <w:p w:rsidR="0031742C" w:rsidRPr="00AE5A89" w:rsidRDefault="0031742C" w:rsidP="0031742C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sz w:val="16"/>
          <w:szCs w:val="16"/>
          <w:lang w:bidi="ar-JO"/>
        </w:rPr>
      </w:pPr>
      <w:r w:rsidRPr="00AE5A89">
        <w:rPr>
          <w:rFonts w:ascii="Comic Sans MS" w:hAnsi="Comic Sans MS" w:cstheme="minorHAnsi"/>
          <w:b/>
          <w:bCs/>
          <w:sz w:val="16"/>
          <w:szCs w:val="16"/>
          <w:lang w:bidi="ar-JO"/>
        </w:rPr>
        <w:t>********************************************</w:t>
      </w:r>
      <w:r>
        <w:rPr>
          <w:rFonts w:ascii="Comic Sans MS" w:hAnsi="Comic Sans MS" w:cstheme="minorHAnsi"/>
          <w:b/>
          <w:bCs/>
          <w:sz w:val="16"/>
          <w:szCs w:val="16"/>
          <w:lang w:bidi="ar-JO"/>
        </w:rPr>
        <w:t>****************************************************</w:t>
      </w:r>
      <w:r w:rsidRPr="00AE5A89">
        <w:rPr>
          <w:rFonts w:ascii="Comic Sans MS" w:hAnsi="Comic Sans MS" w:cstheme="minorHAnsi"/>
          <w:b/>
          <w:bCs/>
          <w:sz w:val="16"/>
          <w:szCs w:val="16"/>
          <w:lang w:bidi="ar-JO"/>
        </w:rPr>
        <w:t>*************************</w:t>
      </w:r>
    </w:p>
    <w:p w:rsidR="0031742C" w:rsidRPr="00D55230" w:rsidRDefault="0031742C" w:rsidP="0031742C">
      <w:pPr>
        <w:numPr>
          <w:ilvl w:val="0"/>
          <w:numId w:val="4"/>
        </w:numPr>
        <w:bidi w:val="0"/>
        <w:spacing w:after="0" w:line="360" w:lineRule="auto"/>
        <w:rPr>
          <w:rFonts w:ascii="Comic Sans MS" w:hAnsi="Comic Sans MS" w:cstheme="minorHAnsi"/>
          <w:b/>
          <w:bCs/>
          <w:sz w:val="28"/>
          <w:szCs w:val="28"/>
          <w:rtl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1-What's your name ? …………………………………………. .</w:t>
      </w:r>
    </w:p>
    <w:p w:rsidR="0031742C" w:rsidRPr="00D55230" w:rsidRDefault="0031742C" w:rsidP="0031742C">
      <w:pPr>
        <w:numPr>
          <w:ilvl w:val="0"/>
          <w:numId w:val="4"/>
        </w:numPr>
        <w:tabs>
          <w:tab w:val="left" w:pos="930"/>
        </w:tabs>
        <w:bidi w:val="0"/>
        <w:spacing w:after="0" w:line="360" w:lineRule="auto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2-What's your favourite subject ?  ……………………………………………….</w:t>
      </w:r>
    </w:p>
    <w:p w:rsidR="0031742C" w:rsidRPr="00D55230" w:rsidRDefault="0031742C" w:rsidP="0031742C">
      <w:pPr>
        <w:numPr>
          <w:ilvl w:val="0"/>
          <w:numId w:val="4"/>
        </w:numPr>
        <w:tabs>
          <w:tab w:val="left" w:pos="930"/>
        </w:tabs>
        <w:bidi w:val="0"/>
        <w:spacing w:after="0" w:line="360" w:lineRule="auto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3-What are you good at ?  …………………………………………………………..</w:t>
      </w:r>
    </w:p>
    <w:p w:rsidR="0031742C" w:rsidRPr="00D55230" w:rsidRDefault="0031742C" w:rsidP="0031742C">
      <w:pPr>
        <w:numPr>
          <w:ilvl w:val="0"/>
          <w:numId w:val="4"/>
        </w:numPr>
        <w:tabs>
          <w:tab w:val="left" w:pos="930"/>
        </w:tabs>
        <w:bidi w:val="0"/>
        <w:spacing w:after="0" w:line="360" w:lineRule="auto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4-What’s your favourite sport?  ……………………………………………………</w:t>
      </w:r>
    </w:p>
    <w:p w:rsidR="0031742C" w:rsidRPr="00D55230" w:rsidRDefault="0031742C" w:rsidP="0031742C">
      <w:pPr>
        <w:tabs>
          <w:tab w:val="left" w:pos="930"/>
        </w:tabs>
        <w:bidi w:val="0"/>
        <w:spacing w:after="0" w:line="360" w:lineRule="auto"/>
        <w:ind w:left="288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5-Do you like playing handball ? </w:t>
      </w:r>
      <w:r>
        <w:rPr>
          <w:rFonts w:ascii="Comic Sans MS" w:hAnsi="Comic Sans MS" w:cstheme="minorHAnsi"/>
          <w:b/>
          <w:bCs/>
          <w:sz w:val="28"/>
          <w:szCs w:val="28"/>
        </w:rPr>
        <w:t>…………………………………………………….</w:t>
      </w:r>
    </w:p>
    <w:p w:rsidR="00AE5A89" w:rsidRPr="0031742C" w:rsidRDefault="00AE5A89" w:rsidP="008B0ADF">
      <w:pPr>
        <w:shd w:val="clear" w:color="auto" w:fill="FFFFFF" w:themeFill="background1"/>
        <w:spacing w:line="240" w:lineRule="auto"/>
        <w:ind w:left="-148" w:firstLine="148"/>
        <w:jc w:val="right"/>
        <w:rPr>
          <w:rFonts w:ascii="Comic Sans MS" w:hAnsi="Comic Sans MS" w:hint="cs"/>
          <w:b/>
          <w:bCs/>
          <w:sz w:val="28"/>
          <w:szCs w:val="28"/>
          <w:rtl/>
          <w:lang w:bidi="ar-JO"/>
        </w:rPr>
      </w:pPr>
    </w:p>
    <w:p w:rsidR="00732DC2" w:rsidRPr="00D55230" w:rsidRDefault="00732DC2" w:rsidP="00732DC2">
      <w:pPr>
        <w:shd w:val="clear" w:color="auto" w:fill="F2F2F2" w:themeFill="background1" w:themeFillShade="F2"/>
        <w:tabs>
          <w:tab w:val="right" w:pos="-90"/>
        </w:tabs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lastRenderedPageBreak/>
        <w:t>This is King Abdullah Stadium in Amman . Many people come here to watch football matches . my dad sometimes takes me to the stadium . I like watching football matches . twenty two people play football in a match .I like playing football. I always play football on Saturday . Our football team sometimes wins . Samira can’t play football . She sometimes play table tennis .</w:t>
      </w:r>
    </w:p>
    <w:p w:rsidR="002302DB" w:rsidRPr="00D55230" w:rsidRDefault="002302DB" w:rsidP="005D2A42">
      <w:pPr>
        <w:tabs>
          <w:tab w:val="right" w:pos="-90"/>
        </w:tabs>
        <w:jc w:val="right"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</w:p>
    <w:p w:rsidR="005D2A42" w:rsidRPr="00D55230" w:rsidRDefault="002302DB" w:rsidP="005D2A42">
      <w:pPr>
        <w:tabs>
          <w:tab w:val="right" w:pos="-90"/>
        </w:tabs>
        <w:jc w:val="right"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(</w:t>
      </w:r>
      <w:r w:rsidR="005D2A42"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1 )  Kareem plays footb</w:t>
      </w:r>
      <w:r w:rsidR="00D55230">
        <w:rPr>
          <w:rFonts w:ascii="Comic Sans MS" w:hAnsi="Comic Sans MS" w:cstheme="minorHAnsi"/>
          <w:b/>
          <w:bCs/>
          <w:sz w:val="28"/>
          <w:szCs w:val="28"/>
        </w:rPr>
        <w:t xml:space="preserve">all on Friday .               </w:t>
      </w:r>
      <w:r w:rsidR="005D2A42"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   Right     Wrong</w:t>
      </w:r>
    </w:p>
    <w:p w:rsidR="005D2A42" w:rsidRPr="00D55230" w:rsidRDefault="005D2A42" w:rsidP="005D2A42">
      <w:pPr>
        <w:tabs>
          <w:tab w:val="right" w:pos="-90"/>
        </w:tabs>
        <w:jc w:val="right"/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( 2</w:t>
      </w:r>
      <w:r w:rsidR="00732DC2" w:rsidRPr="00D55230">
        <w:rPr>
          <w:rFonts w:ascii="Comic Sans MS" w:hAnsi="Comic Sans MS" w:cstheme="minorHAnsi"/>
          <w:b/>
          <w:bCs/>
          <w:sz w:val="28"/>
          <w:szCs w:val="28"/>
        </w:rPr>
        <w:t xml:space="preserve">)   Samira sometimes plays table tennis .      </w:t>
      </w:r>
      <w:r w:rsidR="00D55230">
        <w:rPr>
          <w:rFonts w:ascii="Comic Sans MS" w:hAnsi="Comic Sans MS" w:cstheme="minorHAnsi"/>
          <w:b/>
          <w:bCs/>
          <w:sz w:val="28"/>
          <w:szCs w:val="28"/>
        </w:rPr>
        <w:t xml:space="preserve">     </w:t>
      </w:r>
      <w:r w:rsidR="00732DC2"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  Right     Wrong</w:t>
      </w:r>
    </w:p>
    <w:p w:rsidR="00732DC2" w:rsidRPr="00D55230" w:rsidRDefault="00732DC2" w:rsidP="00732DC2">
      <w:pPr>
        <w:tabs>
          <w:tab w:val="right" w:pos="-90"/>
        </w:tabs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( 3 )   What sport do people play at  King Abdu</w:t>
      </w:r>
      <w:r w:rsidR="007F3BDD">
        <w:rPr>
          <w:rFonts w:ascii="Comic Sans MS" w:hAnsi="Comic Sans MS" w:cstheme="minorHAnsi"/>
          <w:b/>
          <w:bCs/>
          <w:sz w:val="28"/>
          <w:szCs w:val="28"/>
        </w:rPr>
        <w:t>llah Stadium ?......</w:t>
      </w:r>
      <w:r w:rsidR="005D2A42" w:rsidRPr="00D55230">
        <w:rPr>
          <w:rFonts w:ascii="Comic Sans MS" w:hAnsi="Comic Sans MS" w:cstheme="minorHAnsi"/>
          <w:b/>
          <w:bCs/>
          <w:sz w:val="28"/>
          <w:szCs w:val="28"/>
        </w:rPr>
        <w:t>.......</w:t>
      </w:r>
    </w:p>
    <w:p w:rsidR="00732DC2" w:rsidRPr="00D55230" w:rsidRDefault="00732DC2" w:rsidP="00732DC2">
      <w:pPr>
        <w:tabs>
          <w:tab w:val="right" w:pos="-90"/>
        </w:tabs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( 5 )   How many people play in a football ma</w:t>
      </w:r>
      <w:r w:rsidR="005D2A42" w:rsidRPr="00D55230">
        <w:rPr>
          <w:rFonts w:ascii="Comic Sans MS" w:hAnsi="Comic Sans MS" w:cstheme="minorHAnsi"/>
          <w:b/>
          <w:bCs/>
          <w:sz w:val="28"/>
          <w:szCs w:val="28"/>
        </w:rPr>
        <w:t>tch ?  ……………………………</w:t>
      </w:r>
    </w:p>
    <w:p w:rsidR="00732DC2" w:rsidRPr="00D55230" w:rsidRDefault="00732DC2" w:rsidP="00732DC2">
      <w:pPr>
        <w:tabs>
          <w:tab w:val="right" w:pos="-90"/>
        </w:tabs>
        <w:jc w:val="right"/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( 6 )   Can Samira play football ?</w:t>
      </w:r>
      <w:r w:rsidR="005D2A42"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…………………………………………..</w:t>
      </w:r>
    </w:p>
    <w:p w:rsidR="00732DC2" w:rsidRPr="00D55230" w:rsidRDefault="00732DC2" w:rsidP="002302DB">
      <w:pPr>
        <w:shd w:val="clear" w:color="auto" w:fill="D9D9D9" w:themeFill="background1" w:themeFillShade="D9"/>
        <w:tabs>
          <w:tab w:val="right" w:pos="-90"/>
        </w:tabs>
        <w:jc w:val="right"/>
        <w:rPr>
          <w:rFonts w:ascii="Comic Sans MS" w:hAnsi="Comic Sans MS" w:cstheme="minorHAnsi"/>
          <w:b/>
          <w:bCs/>
          <w:i/>
          <w:iCs/>
          <w:sz w:val="28"/>
          <w:szCs w:val="28"/>
          <w:u w:val="single"/>
        </w:rPr>
      </w:pPr>
      <w:r w:rsidRPr="00D55230">
        <w:rPr>
          <w:rFonts w:ascii="Comic Sans MS" w:hAnsi="Comic Sans MS" w:cstheme="minorHAnsi"/>
          <w:b/>
          <w:bCs/>
          <w:i/>
          <w:iCs/>
          <w:sz w:val="28"/>
          <w:szCs w:val="28"/>
          <w:u w:val="single"/>
        </w:rPr>
        <w:t xml:space="preserve">Listen and draw  the time ( </w:t>
      </w:r>
      <w:r w:rsidRPr="00D55230">
        <w:rPr>
          <w:rFonts w:ascii="Comic Sans MS" w:hAnsi="Comic Sans MS" w:cstheme="minorHAnsi"/>
          <w:b/>
          <w:bCs/>
          <w:i/>
          <w:iCs/>
          <w:sz w:val="28"/>
          <w:szCs w:val="28"/>
        </w:rPr>
        <w:t>4 marks )</w:t>
      </w:r>
    </w:p>
    <w:p w:rsidR="00732DC2" w:rsidRPr="00D55230" w:rsidRDefault="00732DC2" w:rsidP="00732DC2">
      <w:pPr>
        <w:tabs>
          <w:tab w:val="right" w:pos="-90"/>
        </w:tabs>
        <w:jc w:val="right"/>
        <w:rPr>
          <w:rFonts w:ascii="Comic Sans MS" w:hAnsi="Comic Sans MS" w:cstheme="minorHAnsi"/>
          <w:b/>
          <w:bCs/>
          <w:i/>
          <w:iCs/>
          <w:sz w:val="28"/>
          <w:szCs w:val="28"/>
          <w:u w:val="single"/>
          <w:rtl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86995</wp:posOffset>
            </wp:positionV>
            <wp:extent cx="1257300" cy="1257300"/>
            <wp:effectExtent l="19050" t="0" r="0" b="0"/>
            <wp:wrapTight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ight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86995</wp:posOffset>
            </wp:positionV>
            <wp:extent cx="1257300" cy="1257300"/>
            <wp:effectExtent l="19050" t="0" r="0" b="0"/>
            <wp:wrapThrough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86995</wp:posOffset>
            </wp:positionV>
            <wp:extent cx="1257300" cy="1257300"/>
            <wp:effectExtent l="19050" t="0" r="0" b="0"/>
            <wp:wrapThrough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hrough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86995</wp:posOffset>
            </wp:positionV>
            <wp:extent cx="1257300" cy="1257300"/>
            <wp:effectExtent l="19050" t="0" r="0" b="0"/>
            <wp:wrapThrough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hrough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423" w:rsidRPr="00D55230">
        <w:rPr>
          <w:rFonts w:ascii="Comic Sans MS" w:hAnsi="Comic Sans MS" w:cstheme="minorHAnsi"/>
          <w:b/>
          <w:bCs/>
          <w:noProof/>
          <w:sz w:val="28"/>
          <w:szCs w:val="28"/>
          <w:rtl/>
        </w:rPr>
        <w:t xml:space="preserve">    </w:t>
      </w:r>
    </w:p>
    <w:p w:rsidR="005D2A42" w:rsidRPr="00D55230" w:rsidRDefault="00291423" w:rsidP="00732DC2">
      <w:pPr>
        <w:jc w:val="right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u w:val="single"/>
          <w:rtl/>
        </w:rPr>
        <w:t xml:space="preserve">   </w:t>
      </w:r>
    </w:p>
    <w:p w:rsidR="00AE5A89" w:rsidRDefault="00AE5A89" w:rsidP="00AE5A89">
      <w:pPr>
        <w:numPr>
          <w:ilvl w:val="0"/>
          <w:numId w:val="4"/>
        </w:numPr>
        <w:bidi w:val="0"/>
        <w:spacing w:after="0" w:line="360" w:lineRule="auto"/>
        <w:rPr>
          <w:rFonts w:ascii="Comic Sans MS" w:hAnsi="Comic Sans MS" w:cstheme="minorHAnsi"/>
          <w:b/>
          <w:bCs/>
          <w:sz w:val="28"/>
          <w:szCs w:val="28"/>
        </w:rPr>
      </w:pPr>
    </w:p>
    <w:p w:rsidR="00AE5A89" w:rsidRPr="00AE5A89" w:rsidRDefault="00AE5A89" w:rsidP="00AE5A89">
      <w:pPr>
        <w:pStyle w:val="ListParagraph"/>
        <w:numPr>
          <w:ilvl w:val="0"/>
          <w:numId w:val="4"/>
        </w:numPr>
        <w:shd w:val="clear" w:color="auto" w:fill="FFFFFF" w:themeFill="background1"/>
        <w:bidi/>
        <w:jc w:val="right"/>
        <w:rPr>
          <w:rFonts w:ascii="Comic Sans MS" w:hAnsi="Comic Sans MS" w:cstheme="minorHAnsi"/>
          <w:b/>
          <w:bCs/>
          <w:sz w:val="16"/>
          <w:szCs w:val="16"/>
          <w:lang w:bidi="ar-JO"/>
        </w:rPr>
      </w:pPr>
      <w:r w:rsidRPr="00AE5A89">
        <w:rPr>
          <w:rFonts w:ascii="Comic Sans MS" w:hAnsi="Comic Sans MS" w:cstheme="minorHAnsi"/>
          <w:b/>
          <w:bCs/>
          <w:sz w:val="16"/>
          <w:szCs w:val="16"/>
          <w:lang w:bidi="ar-JO"/>
        </w:rPr>
        <w:t>***********************************************************************************************************************</w:t>
      </w:r>
    </w:p>
    <w:p w:rsidR="00732DC2" w:rsidRPr="00D55230" w:rsidRDefault="00732DC2" w:rsidP="007E594A">
      <w:pPr>
        <w:shd w:val="clear" w:color="auto" w:fill="D9D9D9" w:themeFill="background1" w:themeFillShade="D9"/>
        <w:tabs>
          <w:tab w:val="left" w:pos="3506"/>
        </w:tabs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       </w:t>
      </w:r>
      <w:r w:rsidR="007F3BDD">
        <w:rPr>
          <w:rFonts w:ascii="Comic Sans MS" w:hAnsi="Comic Sans MS" w:cstheme="minorHAnsi"/>
          <w:b/>
          <w:bCs/>
          <w:sz w:val="28"/>
          <w:szCs w:val="28"/>
        </w:rPr>
        <w:t xml:space="preserve">                    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 (  th  )    (  ch )    ( sh )</w:t>
      </w:r>
    </w:p>
    <w:p w:rsidR="00291423" w:rsidRPr="00D55230" w:rsidRDefault="00732DC2" w:rsidP="00061F72">
      <w:pPr>
        <w:jc w:val="right"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---ildren   </w:t>
      </w:r>
      <w:r w:rsidR="007F3BDD">
        <w:rPr>
          <w:rFonts w:ascii="Comic Sans MS" w:hAnsi="Comic Sans MS" w:cstheme="minorHAnsi"/>
          <w:b/>
          <w:bCs/>
          <w:sz w:val="28"/>
          <w:szCs w:val="28"/>
        </w:rPr>
        <w:t xml:space="preserve">  </w:t>
      </w:r>
      <w:r w:rsidR="007E594A"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  <w:r w:rsidR="007F3BDD">
        <w:rPr>
          <w:rFonts w:ascii="Comic Sans MS" w:hAnsi="Comic Sans MS" w:cstheme="minorHAnsi"/>
          <w:b/>
          <w:bCs/>
          <w:sz w:val="28"/>
          <w:szCs w:val="28"/>
        </w:rPr>
        <w:t>go---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opping </w:t>
      </w:r>
      <w:r w:rsidR="007F3BDD">
        <w:rPr>
          <w:rFonts w:ascii="Comic Sans MS" w:hAnsi="Comic Sans MS" w:cstheme="minorHAnsi"/>
          <w:b/>
          <w:bCs/>
          <w:sz w:val="28"/>
          <w:szCs w:val="28"/>
        </w:rPr>
        <w:t xml:space="preserve">   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  <w:r w:rsidR="007F3BDD">
        <w:rPr>
          <w:rFonts w:ascii="Comic Sans MS" w:hAnsi="Comic Sans MS" w:cstheme="minorHAnsi"/>
          <w:b/>
          <w:bCs/>
          <w:sz w:val="28"/>
          <w:szCs w:val="28"/>
        </w:rPr>
        <w:t>---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>-ursday</w:t>
      </w:r>
      <w:r w:rsidR="007F3BDD">
        <w:rPr>
          <w:rFonts w:ascii="Comic Sans MS" w:hAnsi="Comic Sans MS" w:cstheme="minorHAnsi"/>
          <w:b/>
          <w:bCs/>
          <w:sz w:val="28"/>
          <w:szCs w:val="28"/>
        </w:rPr>
        <w:t xml:space="preserve">    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fa----er</w:t>
      </w:r>
      <w:r w:rsidR="007F3BDD">
        <w:rPr>
          <w:rFonts w:ascii="Comic Sans MS" w:hAnsi="Comic Sans MS" w:cstheme="minorHAnsi"/>
          <w:b/>
          <w:bCs/>
          <w:sz w:val="28"/>
          <w:szCs w:val="28"/>
        </w:rPr>
        <w:t xml:space="preserve">     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fi----</w:t>
      </w:r>
    </w:p>
    <w:tbl>
      <w:tblPr>
        <w:tblpPr w:leftFromText="180" w:rightFromText="180" w:vertAnchor="text" w:horzAnchor="page" w:tblpX="2735" w:tblpY="4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8"/>
        <w:gridCol w:w="1600"/>
        <w:gridCol w:w="1139"/>
        <w:gridCol w:w="1208"/>
      </w:tblGrid>
      <w:tr w:rsidR="007A4032" w:rsidRPr="00D55230" w:rsidTr="007A4032">
        <w:tc>
          <w:tcPr>
            <w:tcW w:w="1288" w:type="dxa"/>
          </w:tcPr>
          <w:p w:rsidR="007A4032" w:rsidRPr="00D55230" w:rsidRDefault="007A4032" w:rsidP="007A4032">
            <w:pPr>
              <w:spacing w:line="240" w:lineRule="auto"/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</w:rPr>
            </w:pPr>
            <w:r w:rsidRPr="00D55230"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</w:rPr>
              <w:t>Football</w:t>
            </w:r>
          </w:p>
        </w:tc>
        <w:tc>
          <w:tcPr>
            <w:tcW w:w="1600" w:type="dxa"/>
          </w:tcPr>
          <w:p w:rsidR="007A4032" w:rsidRPr="00D55230" w:rsidRDefault="007A4032" w:rsidP="007A4032">
            <w:pPr>
              <w:spacing w:line="240" w:lineRule="auto"/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</w:rPr>
            </w:pPr>
            <w:r w:rsidRPr="00D55230"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</w:rPr>
              <w:t>Basketball</w:t>
            </w:r>
          </w:p>
        </w:tc>
        <w:tc>
          <w:tcPr>
            <w:tcW w:w="1139" w:type="dxa"/>
          </w:tcPr>
          <w:p w:rsidR="007A4032" w:rsidRPr="00D55230" w:rsidRDefault="007A4032" w:rsidP="007A4032">
            <w:pPr>
              <w:spacing w:line="240" w:lineRule="auto"/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</w:rPr>
            </w:pPr>
            <w:r w:rsidRPr="00D55230"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</w:rPr>
              <w:t>Cycling</w:t>
            </w:r>
          </w:p>
        </w:tc>
        <w:tc>
          <w:tcPr>
            <w:tcW w:w="1208" w:type="dxa"/>
          </w:tcPr>
          <w:p w:rsidR="007A4032" w:rsidRPr="00D55230" w:rsidRDefault="007A4032" w:rsidP="007A4032">
            <w:pPr>
              <w:spacing w:line="240" w:lineRule="auto"/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</w:rPr>
            </w:pPr>
            <w:r w:rsidRPr="00D55230"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</w:rPr>
              <w:t>Running</w:t>
            </w:r>
          </w:p>
        </w:tc>
      </w:tr>
    </w:tbl>
    <w:p w:rsidR="007E594A" w:rsidRPr="00AE5A89" w:rsidRDefault="007E594A" w:rsidP="00195098">
      <w:pPr>
        <w:spacing w:line="240" w:lineRule="auto"/>
        <w:rPr>
          <w:rFonts w:ascii="Comic Sans MS" w:hAnsi="Comic Sans MS" w:hint="cs"/>
          <w:b/>
          <w:bCs/>
          <w:noProof/>
          <w:sz w:val="28"/>
          <w:szCs w:val="28"/>
          <w:lang w:bidi="ar-JO"/>
        </w:rPr>
      </w:pPr>
    </w:p>
    <w:tbl>
      <w:tblPr>
        <w:tblpPr w:leftFromText="141" w:rightFromText="141" w:vertAnchor="text" w:horzAnchor="margin" w:tblpY="885"/>
        <w:tblW w:w="0" w:type="auto"/>
        <w:tblLook w:val="04A0"/>
      </w:tblPr>
      <w:tblGrid>
        <w:gridCol w:w="2540"/>
        <w:gridCol w:w="2686"/>
        <w:gridCol w:w="2615"/>
        <w:gridCol w:w="2615"/>
      </w:tblGrid>
      <w:tr w:rsidR="00152F5C" w:rsidRPr="00D55230" w:rsidTr="00045CA2">
        <w:trPr>
          <w:trHeight w:val="718"/>
        </w:trPr>
        <w:tc>
          <w:tcPr>
            <w:tcW w:w="2540" w:type="dxa"/>
          </w:tcPr>
          <w:p w:rsidR="00152F5C" w:rsidRPr="00D55230" w:rsidRDefault="007E594A" w:rsidP="00152F5C">
            <w:pPr>
              <w:spacing w:line="240" w:lineRule="auto"/>
              <w:rPr>
                <w:rFonts w:ascii="Comic Sans MS" w:hAnsi="Comic Sans MS" w:cstheme="minorHAnsi"/>
                <w:b/>
                <w:bCs/>
                <w:sz w:val="28"/>
                <w:szCs w:val="28"/>
                <w:rtl/>
              </w:rPr>
            </w:pPr>
            <w:r w:rsidRPr="00D55230"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4140</wp:posOffset>
                  </wp:positionV>
                  <wp:extent cx="748665" cy="779780"/>
                  <wp:effectExtent l="19050" t="0" r="0" b="0"/>
                  <wp:wrapTopAndBottom/>
                  <wp:docPr id="20" name="Imagen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7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6" w:type="dxa"/>
          </w:tcPr>
          <w:p w:rsidR="007E594A" w:rsidRPr="00D55230" w:rsidRDefault="007E594A" w:rsidP="00152F5C">
            <w:pPr>
              <w:spacing w:line="240" w:lineRule="auto"/>
              <w:jc w:val="right"/>
              <w:rPr>
                <w:rFonts w:ascii="Comic Sans MS" w:hAnsi="Comic Sans MS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65787" cy="880533"/>
                  <wp:effectExtent l="19050" t="0" r="0" b="0"/>
                  <wp:docPr id="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884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:rsidR="007E594A" w:rsidRPr="00D55230" w:rsidRDefault="007E594A" w:rsidP="00152F5C">
            <w:pPr>
              <w:spacing w:line="240" w:lineRule="auto"/>
              <w:jc w:val="right"/>
              <w:rPr>
                <w:rFonts w:ascii="Comic Sans MS" w:hAnsi="Comic Sans MS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937152" cy="880533"/>
                  <wp:effectExtent l="19050" t="0" r="0" b="0"/>
                  <wp:docPr id="2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8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:rsidR="007E594A" w:rsidRPr="00D55230" w:rsidRDefault="007E594A" w:rsidP="00195098">
            <w:pPr>
              <w:spacing w:line="240" w:lineRule="auto"/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101600</wp:posOffset>
                  </wp:positionV>
                  <wp:extent cx="759460" cy="778510"/>
                  <wp:effectExtent l="19050" t="0" r="2540" b="0"/>
                  <wp:wrapTopAndBottom/>
                  <wp:docPr id="23" name="Imagen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77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52F5C" w:rsidRPr="00D55230" w:rsidRDefault="00152F5C" w:rsidP="00152F5C">
      <w:pPr>
        <w:spacing w:line="240" w:lineRule="auto"/>
        <w:rPr>
          <w:rFonts w:ascii="Comic Sans MS" w:hAnsi="Comic Sans MS"/>
          <w:b/>
          <w:bCs/>
          <w:sz w:val="28"/>
          <w:szCs w:val="28"/>
          <w:lang w:bidi="ar-JO"/>
        </w:rPr>
      </w:pPr>
    </w:p>
    <w:p w:rsidR="007E594A" w:rsidRPr="00D55230" w:rsidRDefault="007E594A" w:rsidP="00152F5C">
      <w:pPr>
        <w:shd w:val="clear" w:color="auto" w:fill="D9D9D9" w:themeFill="background1" w:themeFillShade="D9"/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lastRenderedPageBreak/>
        <w:t>Q3: Change numbers into words and words into numbers. (4 m)</w:t>
      </w:r>
    </w:p>
    <w:p w:rsidR="007E594A" w:rsidRPr="00D55230" w:rsidRDefault="00195098" w:rsidP="007E594A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1</w:t>
      </w:r>
      <w:r w:rsidR="007F3BDD">
        <w:rPr>
          <w:rFonts w:ascii="Comic Sans MS" w:hAnsi="Comic Sans MS" w:cstheme="minorHAnsi"/>
          <w:b/>
          <w:bCs/>
          <w:sz w:val="28"/>
          <w:szCs w:val="28"/>
        </w:rPr>
        <w:t>) 20 …………….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>………………</w:t>
      </w:r>
    </w:p>
    <w:p w:rsidR="007E594A" w:rsidRPr="00D55230" w:rsidRDefault="00195098" w:rsidP="007E594A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2</w:t>
      </w:r>
      <w:r w:rsidR="007E594A" w:rsidRPr="00D55230">
        <w:rPr>
          <w:rFonts w:ascii="Comic Sans MS" w:hAnsi="Comic Sans MS" w:cstheme="minorHAnsi"/>
          <w:b/>
          <w:bCs/>
          <w:sz w:val="28"/>
          <w:szCs w:val="28"/>
        </w:rPr>
        <w:t>) 22 ……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>………..…</w:t>
      </w:r>
      <w:r w:rsidR="007F3BDD">
        <w:rPr>
          <w:rFonts w:ascii="Comic Sans MS" w:hAnsi="Comic Sans MS" w:cstheme="minorHAnsi"/>
          <w:b/>
          <w:bCs/>
          <w:sz w:val="28"/>
          <w:szCs w:val="28"/>
        </w:rPr>
        <w:t>…..</w:t>
      </w:r>
    </w:p>
    <w:p w:rsidR="007E594A" w:rsidRPr="00D55230" w:rsidRDefault="00195098" w:rsidP="007E594A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3</w:t>
      </w:r>
      <w:r w:rsidR="007E594A" w:rsidRPr="00D55230">
        <w:rPr>
          <w:rFonts w:ascii="Comic Sans MS" w:hAnsi="Comic Sans MS" w:cstheme="minorHAnsi"/>
          <w:b/>
          <w:bCs/>
          <w:sz w:val="28"/>
          <w:szCs w:val="28"/>
        </w:rPr>
        <w:t>) twenty s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>even …………………………</w:t>
      </w:r>
    </w:p>
    <w:p w:rsidR="007E594A" w:rsidRPr="00D55230" w:rsidRDefault="00195098" w:rsidP="007E594A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4</w:t>
      </w:r>
      <w:r w:rsidR="007E594A" w:rsidRPr="00D55230">
        <w:rPr>
          <w:rFonts w:ascii="Comic Sans MS" w:hAnsi="Comic Sans MS" w:cstheme="minorHAnsi"/>
          <w:b/>
          <w:bCs/>
          <w:sz w:val="28"/>
          <w:szCs w:val="28"/>
        </w:rPr>
        <w:t>) twenty ni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>ne   ………………………</w:t>
      </w:r>
    </w:p>
    <w:tbl>
      <w:tblPr>
        <w:tblpPr w:leftFromText="180" w:rightFromText="180" w:vertAnchor="text" w:horzAnchor="margin" w:tblpXSpec="center" w:tblpY="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801"/>
      </w:tblGrid>
      <w:tr w:rsidR="007A4032" w:rsidRPr="00D55230" w:rsidTr="007A4032">
        <w:tc>
          <w:tcPr>
            <w:tcW w:w="3403" w:type="dxa"/>
          </w:tcPr>
          <w:p w:rsidR="007A4032" w:rsidRPr="00D55230" w:rsidRDefault="007A4032" w:rsidP="007A4032">
            <w:pPr>
              <w:spacing w:line="240" w:lineRule="auto"/>
              <w:jc w:val="right"/>
              <w:rPr>
                <w:rFonts w:ascii="Comic Sans MS" w:hAnsi="Comic Sans MS" w:cstheme="minorHAnsi"/>
                <w:b/>
                <w:bCs/>
                <w:sz w:val="28"/>
                <w:szCs w:val="28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</w:rPr>
              <w:t>It's quarter to seven</w:t>
            </w:r>
          </w:p>
        </w:tc>
        <w:tc>
          <w:tcPr>
            <w:tcW w:w="2801" w:type="dxa"/>
          </w:tcPr>
          <w:p w:rsidR="007A4032" w:rsidRPr="00D55230" w:rsidRDefault="007A4032" w:rsidP="007A4032">
            <w:pPr>
              <w:spacing w:line="240" w:lineRule="auto"/>
              <w:jc w:val="right"/>
              <w:rPr>
                <w:rFonts w:ascii="Comic Sans MS" w:hAnsi="Comic Sans MS" w:cstheme="minorHAnsi"/>
                <w:b/>
                <w:bCs/>
                <w:sz w:val="28"/>
                <w:szCs w:val="28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</w:rPr>
              <w:t>It's half past ten</w:t>
            </w:r>
          </w:p>
        </w:tc>
      </w:tr>
    </w:tbl>
    <w:p w:rsidR="007E594A" w:rsidRPr="007F3BDD" w:rsidRDefault="007F3BDD" w:rsidP="007F3BDD">
      <w:pPr>
        <w:shd w:val="clear" w:color="auto" w:fill="D9D9D9" w:themeFill="background1" w:themeFillShade="D9"/>
        <w:spacing w:line="240" w:lineRule="auto"/>
        <w:jc w:val="right"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  <w:r w:rsidR="007E594A" w:rsidRPr="00D55230">
        <w:rPr>
          <w:rFonts w:ascii="Comic Sans MS" w:hAnsi="Comic Sans MS" w:cstheme="minorHAnsi"/>
          <w:b/>
          <w:bCs/>
          <w:sz w:val="28"/>
          <w:szCs w:val="28"/>
        </w:rPr>
        <w:t xml:space="preserve">Q4: Put the correct time under each picture using words from the box. </w:t>
      </w:r>
    </w:p>
    <w:p w:rsidR="007E594A" w:rsidRPr="007A4032" w:rsidRDefault="00195098" w:rsidP="007A4032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 </w:t>
      </w:r>
      <w:r w:rsidR="007E594A"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            </w:t>
      </w:r>
      <w:r w:rsidR="007A4032">
        <w:rPr>
          <w:rFonts w:ascii="Comic Sans MS" w:hAnsi="Comic Sans MS" w:cstheme="minorHAnsi"/>
          <w:b/>
          <w:bCs/>
          <w:sz w:val="28"/>
          <w:szCs w:val="28"/>
        </w:rPr>
        <w:t xml:space="preserve">                                       </w:t>
      </w:r>
      <w:r w:rsidR="007A4032" w:rsidRPr="007A4032">
        <w:rPr>
          <w:rFonts w:ascii="Comic Sans MS" w:hAnsi="Comic Sans MS" w:cstheme="minorHAnsi"/>
          <w:b/>
          <w:bCs/>
          <w:noProof/>
          <w:sz w:val="28"/>
          <w:szCs w:val="28"/>
        </w:rPr>
        <w:drawing>
          <wp:inline distT="0" distB="0" distL="0" distR="0">
            <wp:extent cx="1242060" cy="1230630"/>
            <wp:effectExtent l="19050" t="0" r="0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032">
        <w:rPr>
          <w:rFonts w:ascii="Comic Sans MS" w:hAnsi="Comic Sans MS" w:cstheme="minorHAnsi"/>
          <w:b/>
          <w:bCs/>
          <w:sz w:val="28"/>
          <w:szCs w:val="28"/>
        </w:rPr>
        <w:t xml:space="preserve">                      </w:t>
      </w:r>
      <w:r w:rsidR="007E594A"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      </w:t>
      </w:r>
      <w:r w:rsidR="00061F72" w:rsidRPr="00D55230">
        <w:rPr>
          <w:rFonts w:ascii="Comic Sans MS" w:hAnsi="Comic Sans MS" w:cstheme="minorHAnsi"/>
          <w:b/>
          <w:bCs/>
          <w:noProof/>
          <w:sz w:val="28"/>
          <w:szCs w:val="28"/>
        </w:rPr>
        <w:drawing>
          <wp:inline distT="0" distB="0" distL="0" distR="0">
            <wp:extent cx="1252855" cy="1230630"/>
            <wp:effectExtent l="19050" t="0" r="4445" b="0"/>
            <wp:docPr id="5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94A"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                         </w:t>
      </w:r>
      <w:r w:rsidR="007A4032">
        <w:rPr>
          <w:rFonts w:ascii="Comic Sans MS" w:hAnsi="Comic Sans MS"/>
          <w:b/>
          <w:bCs/>
          <w:sz w:val="28"/>
          <w:szCs w:val="28"/>
          <w:lang w:bidi="ar-JO"/>
        </w:rPr>
        <w:t>………………………………………                  ………………………………………….</w:t>
      </w:r>
    </w:p>
    <w:p w:rsidR="007E594A" w:rsidRPr="00D55230" w:rsidRDefault="007E594A" w:rsidP="00061F72">
      <w:pPr>
        <w:shd w:val="clear" w:color="auto" w:fill="D9D9D9" w:themeFill="background1" w:themeFillShade="D9"/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Q5: Complete the following using words from the box: (5 m)</w:t>
      </w:r>
    </w:p>
    <w:tbl>
      <w:tblPr>
        <w:tblW w:w="0" w:type="auto"/>
        <w:jc w:val="center"/>
        <w:tblInd w:w="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824"/>
        <w:gridCol w:w="709"/>
        <w:gridCol w:w="857"/>
        <w:gridCol w:w="369"/>
      </w:tblGrid>
      <w:tr w:rsidR="007E594A" w:rsidRPr="00D55230" w:rsidTr="00045CA2">
        <w:trPr>
          <w:jc w:val="center"/>
        </w:trPr>
        <w:tc>
          <w:tcPr>
            <w:tcW w:w="491" w:type="dxa"/>
          </w:tcPr>
          <w:p w:rsidR="007E594A" w:rsidRPr="00D55230" w:rsidRDefault="007E594A" w:rsidP="00D03076">
            <w:pPr>
              <w:spacing w:line="240" w:lineRule="auto"/>
              <w:jc w:val="right"/>
              <w:rPr>
                <w:rFonts w:ascii="Comic Sans MS" w:hAnsi="Comic Sans MS" w:cstheme="minorHAnsi"/>
                <w:b/>
                <w:bCs/>
                <w:sz w:val="28"/>
                <w:szCs w:val="28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</w:rPr>
              <w:t>is</w:t>
            </w:r>
          </w:p>
        </w:tc>
        <w:tc>
          <w:tcPr>
            <w:tcW w:w="824" w:type="dxa"/>
          </w:tcPr>
          <w:p w:rsidR="007E594A" w:rsidRPr="00D55230" w:rsidRDefault="007E594A" w:rsidP="00D03076">
            <w:pPr>
              <w:spacing w:line="240" w:lineRule="auto"/>
              <w:jc w:val="right"/>
              <w:rPr>
                <w:rFonts w:ascii="Comic Sans MS" w:hAnsi="Comic Sans MS" w:cstheme="minorHAnsi"/>
                <w:b/>
                <w:bCs/>
                <w:sz w:val="28"/>
                <w:szCs w:val="28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</w:rPr>
              <w:t>who</w:t>
            </w:r>
          </w:p>
        </w:tc>
        <w:tc>
          <w:tcPr>
            <w:tcW w:w="709" w:type="dxa"/>
          </w:tcPr>
          <w:p w:rsidR="007E594A" w:rsidRPr="00D55230" w:rsidRDefault="007E594A" w:rsidP="00D03076">
            <w:pPr>
              <w:spacing w:line="240" w:lineRule="auto"/>
              <w:jc w:val="right"/>
              <w:rPr>
                <w:rFonts w:ascii="Comic Sans MS" w:hAnsi="Comic Sans MS" w:cstheme="minorHAnsi"/>
                <w:b/>
                <w:bCs/>
                <w:sz w:val="28"/>
                <w:szCs w:val="28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</w:rPr>
              <w:t>are</w:t>
            </w:r>
          </w:p>
        </w:tc>
        <w:tc>
          <w:tcPr>
            <w:tcW w:w="726" w:type="dxa"/>
          </w:tcPr>
          <w:p w:rsidR="007E594A" w:rsidRPr="00D55230" w:rsidRDefault="007E594A" w:rsidP="00D03076">
            <w:pPr>
              <w:spacing w:line="240" w:lineRule="auto"/>
              <w:jc w:val="right"/>
              <w:rPr>
                <w:rFonts w:ascii="Comic Sans MS" w:hAnsi="Comic Sans MS" w:cstheme="minorHAnsi"/>
                <w:b/>
                <w:bCs/>
                <w:sz w:val="28"/>
                <w:szCs w:val="28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</w:rPr>
              <w:t>what</w:t>
            </w:r>
          </w:p>
        </w:tc>
        <w:tc>
          <w:tcPr>
            <w:tcW w:w="274" w:type="dxa"/>
          </w:tcPr>
          <w:p w:rsidR="007E594A" w:rsidRPr="00D55230" w:rsidRDefault="007E594A" w:rsidP="00D03076">
            <w:pPr>
              <w:spacing w:line="240" w:lineRule="auto"/>
              <w:jc w:val="right"/>
              <w:rPr>
                <w:rFonts w:ascii="Comic Sans MS" w:hAnsi="Comic Sans MS" w:cstheme="minorHAnsi"/>
                <w:b/>
                <w:bCs/>
                <w:sz w:val="28"/>
                <w:szCs w:val="28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</w:rPr>
              <w:t>I</w:t>
            </w:r>
          </w:p>
        </w:tc>
      </w:tr>
    </w:tbl>
    <w:p w:rsidR="007E594A" w:rsidRPr="00D55230" w:rsidRDefault="00195098" w:rsidP="007E594A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1</w:t>
      </w:r>
      <w:r w:rsidR="00AE5A89">
        <w:rPr>
          <w:rFonts w:ascii="Comic Sans MS" w:hAnsi="Comic Sans MS" w:cstheme="minorHAnsi"/>
          <w:b/>
          <w:bCs/>
          <w:sz w:val="28"/>
          <w:szCs w:val="28"/>
        </w:rPr>
        <w:t>)………………………………….</w:t>
      </w:r>
      <w:r w:rsidR="007E594A" w:rsidRPr="00D55230">
        <w:rPr>
          <w:rFonts w:ascii="Comic Sans MS" w:hAnsi="Comic Sans MS" w:cstheme="minorHAnsi"/>
          <w:b/>
          <w:bCs/>
          <w:sz w:val="28"/>
          <w:szCs w:val="28"/>
        </w:rPr>
        <w:t>_ is this? This is my friend Ibrahim.</w:t>
      </w:r>
    </w:p>
    <w:p w:rsidR="007E594A" w:rsidRPr="00D55230" w:rsidRDefault="00195098" w:rsidP="007E594A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2</w:t>
      </w:r>
      <w:r w:rsidR="00AE5A89">
        <w:rPr>
          <w:rFonts w:ascii="Comic Sans MS" w:hAnsi="Comic Sans MS" w:cstheme="minorHAnsi"/>
          <w:b/>
          <w:bCs/>
          <w:sz w:val="28"/>
          <w:szCs w:val="28"/>
        </w:rPr>
        <w:t>)  ………………………</w:t>
      </w:r>
      <w:r w:rsidR="007E594A" w:rsidRPr="00D55230">
        <w:rPr>
          <w:rFonts w:ascii="Comic Sans MS" w:hAnsi="Comic Sans MS" w:cstheme="minorHAnsi"/>
          <w:b/>
          <w:bCs/>
          <w:sz w:val="28"/>
          <w:szCs w:val="28"/>
        </w:rPr>
        <w:t>are you doing Ghalib? I'm studying.</w:t>
      </w:r>
    </w:p>
    <w:p w:rsidR="007E594A" w:rsidRPr="00D55230" w:rsidRDefault="00195098" w:rsidP="007E594A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3</w:t>
      </w:r>
      <w:r w:rsidR="007E594A" w:rsidRPr="00D55230">
        <w:rPr>
          <w:rFonts w:ascii="Comic Sans MS" w:hAnsi="Comic Sans MS" w:cstheme="minorHAnsi"/>
          <w:b/>
          <w:bCs/>
          <w:sz w:val="28"/>
          <w:szCs w:val="28"/>
        </w:rPr>
        <w:t>) Luay a</w:t>
      </w:r>
      <w:r w:rsidR="00AE5A89">
        <w:rPr>
          <w:rFonts w:ascii="Comic Sans MS" w:hAnsi="Comic Sans MS" w:cstheme="minorHAnsi"/>
          <w:b/>
          <w:bCs/>
          <w:sz w:val="28"/>
          <w:szCs w:val="28"/>
        </w:rPr>
        <w:t>nd Yassin …………………..</w:t>
      </w:r>
      <w:r w:rsidR="007E594A" w:rsidRPr="00D55230">
        <w:rPr>
          <w:rFonts w:ascii="Comic Sans MS" w:hAnsi="Comic Sans MS" w:cstheme="minorHAnsi"/>
          <w:b/>
          <w:bCs/>
          <w:sz w:val="28"/>
          <w:szCs w:val="28"/>
        </w:rPr>
        <w:t>good students.</w:t>
      </w:r>
    </w:p>
    <w:p w:rsidR="007E594A" w:rsidRPr="00D55230" w:rsidRDefault="00195098" w:rsidP="007E594A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4</w:t>
      </w:r>
      <w:r w:rsidR="00AE5A89">
        <w:rPr>
          <w:rFonts w:ascii="Comic Sans MS" w:hAnsi="Comic Sans MS" w:cstheme="minorHAnsi"/>
          <w:b/>
          <w:bCs/>
          <w:sz w:val="28"/>
          <w:szCs w:val="28"/>
        </w:rPr>
        <w:t>) …………………</w:t>
      </w:r>
      <w:r w:rsidR="007E594A"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like to watch T.V.</w:t>
      </w:r>
    </w:p>
    <w:p w:rsidR="00781A03" w:rsidRDefault="00195098" w:rsidP="007E594A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5</w:t>
      </w:r>
      <w:r w:rsidR="00AE5A89">
        <w:rPr>
          <w:rFonts w:ascii="Comic Sans MS" w:hAnsi="Comic Sans MS" w:cstheme="minorHAnsi"/>
          <w:b/>
          <w:bCs/>
          <w:sz w:val="28"/>
          <w:szCs w:val="28"/>
        </w:rPr>
        <w:t>) My name ………………………..</w:t>
      </w:r>
      <w:r w:rsidR="007E594A"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Muhammad.</w:t>
      </w:r>
    </w:p>
    <w:p w:rsidR="007E594A" w:rsidRPr="00D55230" w:rsidRDefault="007E594A" w:rsidP="007E594A">
      <w:pPr>
        <w:spacing w:line="240" w:lineRule="auto"/>
        <w:ind w:left="-1414" w:right="-1080"/>
        <w:jc w:val="right"/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 </w:t>
      </w:r>
      <w:r w:rsidR="007F3BDD">
        <w:rPr>
          <w:rFonts w:ascii="Comic Sans MS" w:hAnsi="Comic Sans MS" w:cstheme="minorHAnsi"/>
          <w:b/>
          <w:bCs/>
          <w:sz w:val="28"/>
          <w:szCs w:val="28"/>
        </w:rPr>
        <w:t xml:space="preserve">       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drawing>
          <wp:inline distT="0" distB="0" distL="0" distR="0">
            <wp:extent cx="1083945" cy="1117600"/>
            <wp:effectExtent l="19050" t="0" r="1905" b="0"/>
            <wp:docPr id="29" name="صورة 2" descr="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camer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BDD">
        <w:rPr>
          <w:rFonts w:ascii="Comic Sans MS" w:hAnsi="Comic Sans MS" w:cstheme="minorHAnsi"/>
          <w:b/>
          <w:bCs/>
          <w:sz w:val="28"/>
          <w:szCs w:val="28"/>
        </w:rPr>
        <w:t xml:space="preserve">  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drawing>
          <wp:inline distT="0" distB="0" distL="0" distR="0">
            <wp:extent cx="1083945" cy="1117600"/>
            <wp:effectExtent l="19050" t="0" r="1905" b="0"/>
            <wp:docPr id="31" name="صورة 8" descr="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 descr="lett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BDD">
        <w:rPr>
          <w:rFonts w:ascii="Comic Sans MS" w:hAnsi="Comic Sans MS" w:cstheme="minorHAnsi"/>
          <w:b/>
          <w:bCs/>
          <w:sz w:val="28"/>
          <w:szCs w:val="28"/>
        </w:rPr>
        <w:t xml:space="preserve"> 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drawing>
          <wp:inline distT="0" distB="0" distL="0" distR="0">
            <wp:extent cx="1252855" cy="1117600"/>
            <wp:effectExtent l="19050" t="0" r="4445" b="0"/>
            <wp:docPr id="32" name="صورة 12" descr="tele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" descr="televisi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BDD"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drawing>
          <wp:inline distT="0" distB="0" distL="0" distR="0">
            <wp:extent cx="1094740" cy="1117600"/>
            <wp:effectExtent l="19050" t="0" r="0" b="0"/>
            <wp:docPr id="33" name="صورة 1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BDD"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drawing>
          <wp:inline distT="0" distB="0" distL="0" distR="0">
            <wp:extent cx="1185545" cy="1117600"/>
            <wp:effectExtent l="19050" t="0" r="0" b="0"/>
            <wp:docPr id="34" name="صورة 19" descr="phone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9" descr="phone-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             </w:t>
      </w:r>
      <w:r w:rsidRPr="00D55230">
        <w:rPr>
          <w:rFonts w:ascii="Comic Sans MS" w:hAnsi="Comic Sans MS" w:cstheme="minorHAnsi"/>
          <w:b/>
          <w:bCs/>
          <w:sz w:val="28"/>
          <w:szCs w:val="28"/>
          <w:rtl/>
        </w:rPr>
        <w:t xml:space="preserve">    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  </w:t>
      </w:r>
    </w:p>
    <w:p w:rsidR="007E594A" w:rsidRPr="00AE5A89" w:rsidRDefault="007F3BDD" w:rsidP="0031742C">
      <w:pPr>
        <w:spacing w:line="240" w:lineRule="auto"/>
        <w:ind w:left="-1414" w:right="-900"/>
        <w:jc w:val="right"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>
        <w:rPr>
          <w:rFonts w:ascii="Comic Sans MS" w:hAnsi="Comic Sans MS" w:cstheme="minorHAnsi"/>
          <w:b/>
          <w:bCs/>
          <w:sz w:val="28"/>
          <w:szCs w:val="28"/>
        </w:rPr>
        <w:t xml:space="preserve">          </w:t>
      </w:r>
      <w:r w:rsidR="00725830">
        <w:rPr>
          <w:rFonts w:ascii="Comic Sans MS" w:hAnsi="Comic Sans MS" w:cstheme="minorHAnsi"/>
          <w:b/>
          <w:bCs/>
          <w:sz w:val="28"/>
          <w:szCs w:val="28"/>
        </w:rPr>
        <w:t xml:space="preserve">    </w:t>
      </w:r>
      <w:r>
        <w:rPr>
          <w:rFonts w:ascii="Comic Sans MS" w:hAnsi="Comic Sans MS" w:cstheme="minorHAnsi"/>
          <w:b/>
          <w:bCs/>
          <w:sz w:val="28"/>
          <w:szCs w:val="28"/>
        </w:rPr>
        <w:t xml:space="preserve"> T.V       </w:t>
      </w:r>
      <w:r w:rsidR="007E594A"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Computer        Phone        </w:t>
      </w:r>
      <w:r w:rsidR="00061F72"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  Letter    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>Camera</w:t>
      </w:r>
      <w:r w:rsidR="00061F72"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  <w:r w:rsidR="00195098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             </w:t>
      </w:r>
      <w:r w:rsidR="007E594A" w:rsidRPr="00D55230">
        <w:rPr>
          <w:rFonts w:ascii="Comic Sans MS" w:hAnsi="Comic Sans MS" w:cstheme="minorHAnsi"/>
          <w:b/>
          <w:bCs/>
          <w:sz w:val="28"/>
          <w:szCs w:val="28"/>
        </w:rPr>
        <w:t xml:space="preserve">: </w:t>
      </w:r>
      <w:r w:rsidR="007E594A" w:rsidRPr="007F3BDD">
        <w:rPr>
          <w:rFonts w:ascii="Comic Sans MS" w:hAnsi="Comic Sans MS" w:cstheme="minorHAnsi"/>
          <w:b/>
          <w:bCs/>
          <w:sz w:val="28"/>
          <w:szCs w:val="28"/>
          <w:shd w:val="clear" w:color="auto" w:fill="D9D9D9" w:themeFill="background1" w:themeFillShade="D9"/>
        </w:rPr>
        <w:t>Com</w:t>
      </w:r>
      <w:r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  <w:r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    </w:t>
      </w:r>
      <w:r w:rsidR="007E594A"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t xml:space="preserve">       </w:t>
      </w:r>
      <w:r w:rsidR="007E594A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</w:p>
    <w:p w:rsidR="00B75039" w:rsidRPr="0031742C" w:rsidRDefault="00B75039" w:rsidP="00AE5A89">
      <w:pPr>
        <w:shd w:val="clear" w:color="auto" w:fill="D9D9D9" w:themeFill="background1" w:themeFillShade="D9"/>
        <w:tabs>
          <w:tab w:val="left" w:pos="3146"/>
        </w:tabs>
        <w:spacing w:line="240" w:lineRule="auto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31742C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t>Unit three</w:t>
      </w:r>
    </w:p>
    <w:p w:rsidR="00B75039" w:rsidRPr="00D55230" w:rsidRDefault="00B75039" w:rsidP="007E594A">
      <w:pPr>
        <w:shd w:val="clear" w:color="auto" w:fill="FFFFFF" w:themeFill="background1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u w:val="single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u w:val="single"/>
        </w:rPr>
        <w:t xml:space="preserve">Arabic meaning :- </w:t>
      </w:r>
    </w:p>
    <w:p w:rsidR="00B75039" w:rsidRPr="00D55230" w:rsidRDefault="0075214D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1- reading </w:t>
      </w:r>
    </w:p>
    <w:p w:rsidR="0075214D" w:rsidRPr="00D55230" w:rsidRDefault="0075214D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2-setting</w:t>
      </w:r>
    </w:p>
    <w:p w:rsidR="0075214D" w:rsidRPr="00D55230" w:rsidRDefault="0075214D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-using ………………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rtl/>
          <w:lang w:bidi="ar-JO"/>
        </w:rPr>
        <w:t>3</w:t>
      </w:r>
    </w:p>
    <w:p w:rsidR="0075214D" w:rsidRPr="00D55230" w:rsidRDefault="0075214D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-sending …………………..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rtl/>
          <w:lang w:bidi="ar-JO"/>
        </w:rPr>
        <w:t>4</w:t>
      </w:r>
    </w:p>
    <w:p w:rsidR="0075214D" w:rsidRDefault="0075214D" w:rsidP="00725830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5-writnig ……………</w:t>
      </w:r>
    </w:p>
    <w:p w:rsidR="00AE5A89" w:rsidRPr="00AE5A89" w:rsidRDefault="00AE5A89" w:rsidP="00AE5A89">
      <w:pPr>
        <w:pStyle w:val="ListParagraph"/>
        <w:numPr>
          <w:ilvl w:val="0"/>
          <w:numId w:val="4"/>
        </w:numPr>
        <w:shd w:val="clear" w:color="auto" w:fill="FFFFFF" w:themeFill="background1"/>
        <w:bidi/>
        <w:jc w:val="right"/>
        <w:rPr>
          <w:rFonts w:ascii="Comic Sans MS" w:hAnsi="Comic Sans MS" w:cstheme="minorHAnsi"/>
          <w:b/>
          <w:bCs/>
          <w:sz w:val="16"/>
          <w:szCs w:val="16"/>
          <w:rtl/>
          <w:lang w:bidi="ar-JO"/>
        </w:rPr>
      </w:pPr>
      <w:r w:rsidRPr="00AE5A89">
        <w:rPr>
          <w:rFonts w:ascii="Comic Sans MS" w:hAnsi="Comic Sans MS" w:cstheme="minorHAnsi"/>
          <w:b/>
          <w:bCs/>
          <w:sz w:val="16"/>
          <w:szCs w:val="16"/>
          <w:lang w:bidi="ar-JO"/>
        </w:rPr>
        <w:t>***********************************************************************************************************************</w:t>
      </w:r>
    </w:p>
    <w:tbl>
      <w:tblPr>
        <w:tblStyle w:val="TableGrid"/>
        <w:bidiVisual/>
        <w:tblW w:w="0" w:type="auto"/>
        <w:tblInd w:w="1861" w:type="dxa"/>
        <w:tblLook w:val="04A0"/>
      </w:tblPr>
      <w:tblGrid>
        <w:gridCol w:w="1127"/>
        <w:gridCol w:w="1194"/>
        <w:gridCol w:w="1338"/>
        <w:gridCol w:w="872"/>
        <w:gridCol w:w="1201"/>
        <w:gridCol w:w="1147"/>
      </w:tblGrid>
      <w:tr w:rsidR="0075214D" w:rsidRPr="00D55230" w:rsidTr="0031742C">
        <w:trPr>
          <w:trHeight w:val="283"/>
        </w:trPr>
        <w:tc>
          <w:tcPr>
            <w:tcW w:w="1027" w:type="dxa"/>
            <w:shd w:val="clear" w:color="auto" w:fill="D9D9D9" w:themeFill="background1" w:themeFillShade="D9"/>
          </w:tcPr>
          <w:p w:rsidR="0075214D" w:rsidRPr="00D55230" w:rsidRDefault="0075214D" w:rsidP="008B0ADF">
            <w:pPr>
              <w:tabs>
                <w:tab w:val="left" w:pos="3146"/>
              </w:tabs>
              <w:jc w:val="right"/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  <w:lang w:bidi="ar-JO"/>
              </w:rPr>
              <w:t xml:space="preserve">writing 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75214D" w:rsidRPr="00D55230" w:rsidRDefault="0075214D" w:rsidP="008B0ADF">
            <w:pPr>
              <w:tabs>
                <w:tab w:val="left" w:pos="3146"/>
              </w:tabs>
              <w:jc w:val="right"/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  <w:lang w:bidi="ar-JO"/>
              </w:rPr>
              <w:t xml:space="preserve">sending 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75214D" w:rsidRPr="0031742C" w:rsidRDefault="0075214D" w:rsidP="008B0ADF">
            <w:pPr>
              <w:tabs>
                <w:tab w:val="left" w:pos="3146"/>
              </w:tabs>
              <w:jc w:val="right"/>
              <w:rPr>
                <w:rFonts w:ascii="Comic Sans MS" w:hAnsi="Comic Sans MS" w:hint="cs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  <w:lang w:bidi="ar-JO"/>
              </w:rPr>
              <w:t xml:space="preserve">Learning 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:rsidR="0075214D" w:rsidRPr="00D55230" w:rsidRDefault="0075214D" w:rsidP="008B0ADF">
            <w:pPr>
              <w:tabs>
                <w:tab w:val="left" w:pos="3146"/>
              </w:tabs>
              <w:jc w:val="right"/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  <w:lang w:bidi="ar-JO"/>
              </w:rPr>
              <w:t xml:space="preserve">using 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75214D" w:rsidRPr="00D55230" w:rsidRDefault="0075214D" w:rsidP="008B0ADF">
            <w:pPr>
              <w:tabs>
                <w:tab w:val="left" w:pos="3146"/>
              </w:tabs>
              <w:jc w:val="right"/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  <w:lang w:bidi="ar-JO"/>
              </w:rPr>
              <w:t xml:space="preserve">reading 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:rsidR="0075214D" w:rsidRPr="00D55230" w:rsidRDefault="0075214D" w:rsidP="008B0ADF">
            <w:pPr>
              <w:tabs>
                <w:tab w:val="left" w:pos="3146"/>
              </w:tabs>
              <w:jc w:val="right"/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noProof/>
                <w:sz w:val="28"/>
                <w:szCs w:val="28"/>
                <w:lang w:bidi="ar-JO"/>
              </w:rPr>
              <w:t>setting</w:t>
            </w:r>
          </w:p>
        </w:tc>
      </w:tr>
    </w:tbl>
    <w:p w:rsidR="00B75039" w:rsidRPr="00D55230" w:rsidRDefault="0075214D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- I'm ……………………a book .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rtl/>
          <w:lang w:bidi="ar-JO"/>
        </w:rPr>
        <w:t>1</w:t>
      </w:r>
    </w:p>
    <w:p w:rsidR="0075214D" w:rsidRPr="00D55230" w:rsidRDefault="0075214D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2- I'm ……………………. a letter .</w:t>
      </w:r>
    </w:p>
    <w:p w:rsidR="0075214D" w:rsidRPr="00D55230" w:rsidRDefault="0075214D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- I'm …………………….the table .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rtl/>
          <w:lang w:bidi="ar-JO"/>
        </w:rPr>
        <w:t>3</w:t>
      </w:r>
    </w:p>
    <w:p w:rsidR="0075214D" w:rsidRPr="00D55230" w:rsidRDefault="0075214D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- I'm ……………………..the computer .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rtl/>
          <w:lang w:bidi="ar-JO"/>
        </w:rPr>
        <w:t>4</w:t>
      </w:r>
    </w:p>
    <w:p w:rsidR="0075214D" w:rsidRPr="00D55230" w:rsidRDefault="0075214D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-I'm ……………………an email .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rtl/>
          <w:lang w:bidi="ar-JO"/>
        </w:rPr>
        <w:t>5</w:t>
      </w:r>
    </w:p>
    <w:p w:rsidR="0075214D" w:rsidRPr="00D55230" w:rsidRDefault="0075214D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6- I'm ………………….. about Jordan .</w:t>
      </w:r>
    </w:p>
    <w:p w:rsidR="0075214D" w:rsidRPr="00D55230" w:rsidRDefault="008B0ADF" w:rsidP="008B0ADF">
      <w:pPr>
        <w:shd w:val="clear" w:color="auto" w:fill="BFBFBF" w:themeFill="background1" w:themeFillShade="BF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Write with capital letters :-</w:t>
      </w:r>
    </w:p>
    <w:p w:rsidR="008B0ADF" w:rsidRPr="00D55230" w:rsidRDefault="008B0ADF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1- mum is cooking</w:t>
      </w:r>
    </w:p>
    <w:p w:rsidR="008B0ADF" w:rsidRPr="00D55230" w:rsidRDefault="008B0ADF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………………………………………….……..</w:t>
      </w:r>
    </w:p>
    <w:p w:rsidR="008B0ADF" w:rsidRPr="00D55230" w:rsidRDefault="008B0ADF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2- dad is reading about jordan</w:t>
      </w:r>
    </w:p>
    <w:p w:rsidR="008B0ADF" w:rsidRPr="00D55230" w:rsidRDefault="008B0ADF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…………………………………………………..</w:t>
      </w:r>
    </w:p>
    <w:p w:rsidR="008B0ADF" w:rsidRPr="00D55230" w:rsidRDefault="008B0ADF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3- issa is hellping mum</w:t>
      </w:r>
    </w:p>
    <w:p w:rsidR="008B0ADF" w:rsidRPr="00D55230" w:rsidRDefault="008B0ADF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……………………………………………………</w:t>
      </w:r>
    </w:p>
    <w:p w:rsidR="008B0ADF" w:rsidRPr="00D55230" w:rsidRDefault="008B0ADF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4- alia is writing</w:t>
      </w:r>
    </w:p>
    <w:p w:rsidR="008B0ADF" w:rsidRPr="00D55230" w:rsidRDefault="008B0ADF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……………………………..…………………….</w:t>
      </w:r>
    </w:p>
    <w:p w:rsidR="008B0ADF" w:rsidRPr="00D55230" w:rsidRDefault="008B0ADF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- she write about amman and  aqaba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rtl/>
          <w:lang w:bidi="ar-JO"/>
        </w:rPr>
        <w:t>5</w:t>
      </w:r>
    </w:p>
    <w:p w:rsidR="0031742C" w:rsidRPr="00D55230" w:rsidRDefault="0031742C" w:rsidP="0031742C">
      <w:pPr>
        <w:shd w:val="clear" w:color="auto" w:fill="D9D9D9" w:themeFill="background1" w:themeFillShade="D9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lastRenderedPageBreak/>
        <w:t>Dear Laila and Ali ,</w:t>
      </w:r>
    </w:p>
    <w:p w:rsidR="0031742C" w:rsidRPr="00D55230" w:rsidRDefault="0031742C" w:rsidP="0031742C">
      <w:pPr>
        <w:shd w:val="clear" w:color="auto" w:fill="D9D9D9" w:themeFill="background1" w:themeFillShade="D9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We're going to Aqaba ,Dad is driv</w:t>
      </w:r>
      <w:r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ing . We aredriving through the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mountains . We are visiting Hammamat Ma'in . There is avery big waterfull .The water is very warm . The sky is blue ,We are swimming and playing in the water in Hammamat Ma'in . Here is a pgoto .</w:t>
      </w:r>
    </w:p>
    <w:p w:rsidR="0031742C" w:rsidRPr="00D55230" w:rsidRDefault="0031742C" w:rsidP="0031742C">
      <w:pPr>
        <w:shd w:val="clear" w:color="auto" w:fill="D9D9D9" w:themeFill="background1" w:themeFillShade="D9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Samira and Kareem   </w:t>
      </w:r>
    </w:p>
    <w:p w:rsidR="0031742C" w:rsidRPr="00D55230" w:rsidRDefault="0031742C" w:rsidP="0031742C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rtl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1) The family</w:t>
      </w:r>
      <w:r>
        <w:rPr>
          <w:rFonts w:ascii="Comic Sans MS" w:hAnsi="Comic Sans MS" w:cstheme="minorHAnsi"/>
          <w:b/>
          <w:bCs/>
          <w:sz w:val="28"/>
          <w:szCs w:val="28"/>
        </w:rPr>
        <w:t xml:space="preserve"> is travelling to Aqaba by 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  <w:r w:rsidRPr="00725830">
        <w:rPr>
          <w:rFonts w:ascii="Comic Sans MS" w:hAnsi="Comic Sans MS" w:cstheme="minorHAnsi"/>
          <w:b/>
          <w:bCs/>
          <w:sz w:val="28"/>
          <w:szCs w:val="28"/>
          <w:u w:val="single"/>
        </w:rPr>
        <w:t>car/  plane.</w:t>
      </w:r>
    </w:p>
    <w:p w:rsidR="0031742C" w:rsidRPr="00D55230" w:rsidRDefault="0031742C" w:rsidP="0031742C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2) There     </w:t>
      </w:r>
      <w:r w:rsidRPr="00725830">
        <w:rPr>
          <w:rFonts w:ascii="Comic Sans MS" w:hAnsi="Comic Sans MS" w:cstheme="minorHAnsi"/>
          <w:b/>
          <w:bCs/>
          <w:sz w:val="28"/>
          <w:szCs w:val="28"/>
          <w:u w:val="single"/>
        </w:rPr>
        <w:t xml:space="preserve">is  /   isn’t 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 a waterfall at Hammamat  Ma’in.</w:t>
      </w:r>
    </w:p>
    <w:p w:rsidR="0031742C" w:rsidRPr="00D55230" w:rsidRDefault="0031742C" w:rsidP="0031742C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3) The water is  </w:t>
      </w:r>
      <w:r w:rsidRPr="00725830">
        <w:rPr>
          <w:rFonts w:ascii="Comic Sans MS" w:hAnsi="Comic Sans MS" w:cstheme="minorHAnsi"/>
          <w:b/>
          <w:bCs/>
          <w:sz w:val="28"/>
          <w:szCs w:val="28"/>
          <w:u w:val="single"/>
        </w:rPr>
        <w:t>warm   /   cold.</w:t>
      </w:r>
    </w:p>
    <w:p w:rsidR="0031742C" w:rsidRPr="00D55230" w:rsidRDefault="0031742C" w:rsidP="0031742C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4 )Kareem and Samira are   </w:t>
      </w:r>
      <w:r w:rsidRPr="00D55230">
        <w:rPr>
          <w:rFonts w:ascii="Comic Sans MS" w:hAnsi="Comic Sans MS" w:cstheme="minorHAnsi"/>
          <w:b/>
          <w:bCs/>
          <w:i/>
          <w:iCs/>
          <w:sz w:val="28"/>
          <w:szCs w:val="28"/>
        </w:rPr>
        <w:t>swimming in the water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>/reading about the waterfall .</w:t>
      </w:r>
    </w:p>
    <w:p w:rsidR="0031742C" w:rsidRPr="00D55230" w:rsidRDefault="0031742C" w:rsidP="0031742C">
      <w:pPr>
        <w:pBdr>
          <w:bottom w:val="single" w:sz="6" w:space="0" w:color="auto"/>
        </w:pBd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>
        <w:rPr>
          <w:rFonts w:ascii="Comic Sans MS" w:hAnsi="Comic Sans MS" w:cstheme="minorHAnsi"/>
          <w:b/>
          <w:bCs/>
          <w:sz w:val="28"/>
          <w:szCs w:val="28"/>
        </w:rPr>
        <w:t xml:space="preserve">5) Kareem and Samira are   looking at  / 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>sending a photo</w:t>
      </w:r>
    </w:p>
    <w:p w:rsidR="008B0ADF" w:rsidRPr="00D55230" w:rsidRDefault="008B0ADF" w:rsidP="008B0ADF">
      <w:pPr>
        <w:shd w:val="clear" w:color="auto" w:fill="BFBFBF" w:themeFill="background1" w:themeFillShade="BF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Arabic meaning :-</w:t>
      </w:r>
    </w:p>
    <w:p w:rsidR="008B0ADF" w:rsidRPr="00D55230" w:rsidRDefault="008B0ADF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1- visiting the waterfull …………………….</w:t>
      </w:r>
    </w:p>
    <w:p w:rsidR="008B0ADF" w:rsidRPr="00D55230" w:rsidRDefault="008B0ADF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2- driving through the mountain ………………………</w:t>
      </w:r>
    </w:p>
    <w:p w:rsidR="008B0ADF" w:rsidRPr="00D55230" w:rsidRDefault="008B0ADF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3- going to Aqaba ……………………………</w:t>
      </w:r>
    </w:p>
    <w:p w:rsidR="008B0ADF" w:rsidRPr="00D55230" w:rsidRDefault="008B0ADF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4- swimming in water warm ………………………………</w:t>
      </w:r>
    </w:p>
    <w:p w:rsidR="008A397A" w:rsidRPr="00D55230" w:rsidRDefault="008A397A" w:rsidP="008A397A">
      <w:pPr>
        <w:shd w:val="clear" w:color="auto" w:fill="BFBFBF" w:themeFill="background1" w:themeFillShade="BF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Match :-</w:t>
      </w:r>
    </w:p>
    <w:p w:rsidR="00B40E78" w:rsidRPr="00D55230" w:rsidRDefault="00B40E78" w:rsidP="00D55230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drawing>
          <wp:inline distT="0" distB="0" distL="0" distR="0">
            <wp:extent cx="1224534" cy="779864"/>
            <wp:effectExtent l="19050" t="0" r="0" b="0"/>
            <wp:docPr id="26" name="Picture 1" descr="E:\ملفات ام قصي\نسيم\download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ملفات ام قصي\نسيم\download (39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99" cy="78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  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drawing>
          <wp:inline distT="0" distB="0" distL="0" distR="0">
            <wp:extent cx="1224534" cy="682752"/>
            <wp:effectExtent l="19050" t="0" r="0" b="0"/>
            <wp:docPr id="30" name="Picture 3" descr="E:\ملفات ام قصي\نسيم\download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ملفات ام قصي\نسيم\download (40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77" cy="68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230"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drawing>
          <wp:inline distT="0" distB="0" distL="0" distR="0">
            <wp:extent cx="980694" cy="682346"/>
            <wp:effectExtent l="19050" t="0" r="0" b="0"/>
            <wp:docPr id="35" name="Picture 4" descr="E:\ملفات ام قصي\نسيم\download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ملفات ام قصي\نسيم\download (41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03" cy="6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230"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drawing>
          <wp:inline distT="0" distB="0" distL="0" distR="0">
            <wp:extent cx="1170687" cy="865632"/>
            <wp:effectExtent l="19050" t="0" r="0" b="0"/>
            <wp:docPr id="36" name="Picture 5" descr="E:\ملفات ام قصي\نسيم\download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ملفات ام قصي\نسيم\download (36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75" cy="86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drawing>
          <wp:inline distT="0" distB="0" distL="0" distR="0">
            <wp:extent cx="853440" cy="682752"/>
            <wp:effectExtent l="19050" t="0" r="3810" b="0"/>
            <wp:docPr id="25" name="Picture 2" descr="E:\ملفات ام قصي\نسيم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ملفات ام قصي\نسيم\download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65" cy="68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4D" w:rsidRPr="00D55230" w:rsidRDefault="00D03076" w:rsidP="00D03076">
      <w:pPr>
        <w:tabs>
          <w:tab w:val="left" w:pos="3146"/>
        </w:tabs>
        <w:spacing w:line="240" w:lineRule="auto"/>
        <w:jc w:val="right"/>
        <w:rPr>
          <w:rFonts w:ascii="Comic Sans MS" w:hAnsi="Comic Sans MS"/>
          <w:b/>
          <w:bCs/>
          <w:noProof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     </w:t>
      </w:r>
      <w:r w:rsidR="008A397A"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>Mouse</w:t>
      </w:r>
      <w:r w:rsidR="00D55230"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    </w:t>
      </w:r>
      <w:r w:rsidR="008A397A"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Compute</w:t>
      </w:r>
      <w:r w:rsidR="00B40E78"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>r</w:t>
      </w:r>
      <w:r w:rsidR="00B40E78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    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</w:t>
      </w:r>
      <w:r w:rsidR="008A397A"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>Monitor</w:t>
      </w:r>
      <w:r w:rsidR="00B40E78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   </w:t>
      </w:r>
      <w:r w:rsidR="00D55230"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</w:t>
      </w:r>
      <w:r w:rsidR="008A397A"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>Printer</w:t>
      </w:r>
      <w:r w:rsidR="00B40E78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   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   </w:t>
      </w:r>
      <w:r w:rsidR="00B40E78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</w:t>
      </w:r>
      <w:r w:rsidR="008A397A"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keyboard</w:t>
      </w:r>
    </w:p>
    <w:p w:rsidR="008A397A" w:rsidRPr="00D55230" w:rsidRDefault="008A397A" w:rsidP="00725830">
      <w:pPr>
        <w:shd w:val="clear" w:color="auto" w:fill="D9D9D9" w:themeFill="background1" w:themeFillShade="D9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.  /  ?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rtl/>
          <w:lang w:bidi="ar-JO"/>
        </w:rPr>
        <w:t xml:space="preserve">    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 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rtl/>
          <w:lang w:bidi="ar-JO"/>
        </w:rPr>
        <w:t xml:space="preserve">    </w:t>
      </w:r>
    </w:p>
    <w:p w:rsidR="008A397A" w:rsidRPr="00D55230" w:rsidRDefault="005A6809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1</w:t>
      </w:r>
      <w:r w:rsidR="00AE5A89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-</w:t>
      </w:r>
      <w:r w:rsidR="008A397A"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This is our diary</w:t>
      </w:r>
    </w:p>
    <w:p w:rsidR="008A397A" w:rsidRPr="00D55230" w:rsidRDefault="00AE5A89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rtl/>
          <w:lang w:bidi="ar-JO"/>
        </w:rPr>
      </w:pPr>
      <w:r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-</w:t>
      </w:r>
      <w:r w:rsidR="008A397A"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Do you write a diary </w:t>
      </w:r>
      <w:r w:rsidR="005A6809" w:rsidRPr="00D55230">
        <w:rPr>
          <w:rFonts w:ascii="Comic Sans MS" w:hAnsi="Comic Sans MS" w:cstheme="minorHAnsi"/>
          <w:b/>
          <w:bCs/>
          <w:noProof/>
          <w:sz w:val="28"/>
          <w:szCs w:val="28"/>
          <w:rtl/>
          <w:lang w:bidi="ar-JO"/>
        </w:rPr>
        <w:t>2</w:t>
      </w:r>
    </w:p>
    <w:p w:rsidR="008A397A" w:rsidRPr="00D55230" w:rsidRDefault="00AE5A89" w:rsidP="008B0ADF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-</w:t>
      </w:r>
      <w:r w:rsidR="008A397A"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We are learning </w:t>
      </w:r>
      <w:r w:rsidR="005A6809" w:rsidRPr="00D55230">
        <w:rPr>
          <w:rFonts w:ascii="Comic Sans MS" w:hAnsi="Comic Sans MS" w:cstheme="minorHAnsi"/>
          <w:b/>
          <w:bCs/>
          <w:noProof/>
          <w:sz w:val="28"/>
          <w:szCs w:val="28"/>
          <w:rtl/>
          <w:lang w:bidi="ar-JO"/>
        </w:rPr>
        <w:t>3</w:t>
      </w:r>
    </w:p>
    <w:p w:rsidR="00195098" w:rsidRPr="00D55230" w:rsidRDefault="00195098" w:rsidP="00781A03">
      <w:pPr>
        <w:pStyle w:val="ListParagraph"/>
        <w:shd w:val="clear" w:color="auto" w:fill="D9D9D9" w:themeFill="background1" w:themeFillShade="D9"/>
        <w:tabs>
          <w:tab w:val="left" w:pos="6915"/>
        </w:tabs>
        <w:jc w:val="both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lastRenderedPageBreak/>
        <w:t xml:space="preserve">Q3)- </w:t>
      </w: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 xml:space="preserve">Write and use capitals? 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>(6 points)</w:t>
      </w:r>
    </w:p>
    <w:p w:rsidR="00195098" w:rsidRPr="00D55230" w:rsidRDefault="00195098" w:rsidP="00195098">
      <w:pPr>
        <w:tabs>
          <w:tab w:val="left" w:pos="1306"/>
        </w:tabs>
        <w:bidi w:val="0"/>
        <w:spacing w:line="240" w:lineRule="auto"/>
        <w:jc w:val="center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1-issa is helping mum</w:t>
      </w:r>
    </w:p>
    <w:p w:rsidR="00195098" w:rsidRPr="00D55230" w:rsidRDefault="00195098" w:rsidP="00195098">
      <w:pPr>
        <w:tabs>
          <w:tab w:val="left" w:pos="1306"/>
        </w:tabs>
        <w:bidi w:val="0"/>
        <w:spacing w:line="240" w:lineRule="auto"/>
        <w:jc w:val="center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noProof/>
          <w:sz w:val="28"/>
          <w:szCs w:val="28"/>
        </w:rPr>
        <w:drawing>
          <wp:inline distT="0" distB="0" distL="0" distR="0">
            <wp:extent cx="5962015" cy="495300"/>
            <wp:effectExtent l="19050" t="0" r="63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098" w:rsidRPr="00D55230" w:rsidRDefault="00195098" w:rsidP="00195098">
      <w:pPr>
        <w:tabs>
          <w:tab w:val="left" w:pos="1306"/>
        </w:tabs>
        <w:bidi w:val="0"/>
        <w:spacing w:line="240" w:lineRule="auto"/>
        <w:jc w:val="center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2- dad is reading about Jordan</w:t>
      </w:r>
    </w:p>
    <w:p w:rsidR="00195098" w:rsidRPr="00D55230" w:rsidRDefault="00195098" w:rsidP="00195098">
      <w:pPr>
        <w:tabs>
          <w:tab w:val="left" w:pos="1306"/>
        </w:tabs>
        <w:bidi w:val="0"/>
        <w:spacing w:line="240" w:lineRule="auto"/>
        <w:jc w:val="center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noProof/>
          <w:sz w:val="28"/>
          <w:szCs w:val="28"/>
        </w:rPr>
        <w:drawing>
          <wp:inline distT="0" distB="0" distL="0" distR="0">
            <wp:extent cx="5962015" cy="495300"/>
            <wp:effectExtent l="19050" t="0" r="635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098" w:rsidRPr="00D55230" w:rsidRDefault="00195098" w:rsidP="00195098">
      <w:pPr>
        <w:tabs>
          <w:tab w:val="left" w:pos="1306"/>
        </w:tabs>
        <w:bidi w:val="0"/>
        <w:spacing w:line="240" w:lineRule="auto"/>
        <w:jc w:val="center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3-alia and muna</w:t>
      </w:r>
    </w:p>
    <w:p w:rsidR="00195098" w:rsidRPr="00D55230" w:rsidRDefault="00195098" w:rsidP="00195098">
      <w:pPr>
        <w:tabs>
          <w:tab w:val="right" w:pos="900"/>
          <w:tab w:val="left" w:pos="7016"/>
        </w:tabs>
        <w:bidi w:val="0"/>
        <w:spacing w:line="240" w:lineRule="auto"/>
        <w:jc w:val="center"/>
        <w:rPr>
          <w:rFonts w:ascii="Comic Sans MS" w:hAnsi="Comic Sans MS" w:cstheme="minorHAnsi"/>
          <w:b/>
          <w:bCs/>
          <w:sz w:val="28"/>
          <w:szCs w:val="28"/>
          <w:rtl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drawing>
          <wp:inline distT="0" distB="0" distL="0" distR="0">
            <wp:extent cx="5962015" cy="495300"/>
            <wp:effectExtent l="19050" t="0" r="63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A89" w:rsidRPr="00D55230" w:rsidRDefault="00AE5A89" w:rsidP="00AE5A89">
      <w:pPr>
        <w:shd w:val="clear" w:color="auto" w:fill="D9D9D9" w:themeFill="background1" w:themeFillShade="D9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bl   /    fl /   cl  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rtl/>
          <w:lang w:bidi="ar-JO"/>
        </w:rPr>
        <w:t xml:space="preserve">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      </w:t>
      </w:r>
    </w:p>
    <w:p w:rsidR="00014DC2" w:rsidRPr="0031742C" w:rsidRDefault="00AE5A89" w:rsidP="0031742C">
      <w:pPr>
        <w:tabs>
          <w:tab w:val="left" w:pos="3146"/>
        </w:tabs>
        <w:spacing w:line="240" w:lineRule="auto"/>
        <w:jc w:val="right"/>
        <w:rPr>
          <w:rFonts w:ascii="Comic Sans MS" w:hAnsi="Comic Sans MS" w:hint="cs"/>
          <w:b/>
          <w:bCs/>
          <w:noProof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……ying                     2… imb                      3 ….. ue </w:t>
      </w:r>
    </w:p>
    <w:tbl>
      <w:tblPr>
        <w:tblpPr w:leftFromText="180" w:rightFromText="180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08"/>
        <w:gridCol w:w="1432"/>
        <w:gridCol w:w="992"/>
      </w:tblGrid>
      <w:tr w:rsidR="00014DC2" w:rsidRPr="00D55230" w:rsidTr="00014DC2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C2" w:rsidRPr="00D55230" w:rsidRDefault="00014DC2" w:rsidP="00D03076">
            <w:pPr>
              <w:spacing w:line="240" w:lineRule="auto"/>
              <w:jc w:val="right"/>
              <w:rPr>
                <w:rFonts w:ascii="Comic Sans MS" w:hAnsi="Comic Sans MS" w:cstheme="minorHAnsi"/>
                <w:b/>
                <w:bCs/>
                <w:sz w:val="28"/>
                <w:szCs w:val="28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</w:rPr>
              <w:t>alway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C2" w:rsidRPr="00D55230" w:rsidRDefault="00014DC2" w:rsidP="00D03076">
            <w:pPr>
              <w:spacing w:line="240" w:lineRule="auto"/>
              <w:jc w:val="right"/>
              <w:rPr>
                <w:rFonts w:ascii="Comic Sans MS" w:hAnsi="Comic Sans MS" w:cstheme="minorHAnsi"/>
                <w:b/>
                <w:bCs/>
                <w:sz w:val="28"/>
                <w:szCs w:val="28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</w:rPr>
              <w:t>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C2" w:rsidRPr="00D55230" w:rsidRDefault="00014DC2" w:rsidP="00D03076">
            <w:pPr>
              <w:spacing w:line="240" w:lineRule="auto"/>
              <w:jc w:val="right"/>
              <w:rPr>
                <w:rFonts w:ascii="Comic Sans MS" w:hAnsi="Comic Sans MS" w:cstheme="minorHAnsi"/>
                <w:b/>
                <w:bCs/>
                <w:sz w:val="28"/>
                <w:szCs w:val="28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</w:rPr>
              <w:t>swimm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C2" w:rsidRPr="00D55230" w:rsidRDefault="00014DC2" w:rsidP="00D03076">
            <w:pPr>
              <w:spacing w:line="240" w:lineRule="auto"/>
              <w:jc w:val="right"/>
              <w:rPr>
                <w:rFonts w:ascii="Comic Sans MS" w:hAnsi="Comic Sans MS" w:cstheme="minorHAnsi"/>
                <w:b/>
                <w:bCs/>
                <w:sz w:val="28"/>
                <w:szCs w:val="28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</w:rPr>
              <w:t>warm</w:t>
            </w:r>
          </w:p>
        </w:tc>
      </w:tr>
    </w:tbl>
    <w:p w:rsidR="00014DC2" w:rsidRPr="00D55230" w:rsidRDefault="00014DC2" w:rsidP="00014DC2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</w:p>
    <w:p w:rsidR="00014DC2" w:rsidRPr="00D55230" w:rsidRDefault="00014DC2" w:rsidP="00014DC2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</w:p>
    <w:p w:rsidR="00014DC2" w:rsidRPr="00D55230" w:rsidRDefault="00014DC2" w:rsidP="00014DC2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1.</w:t>
      </w:r>
      <w:r w:rsidR="00781A03" w:rsidRPr="00D55230">
        <w:rPr>
          <w:rFonts w:ascii="Comic Sans MS" w:hAnsi="Comic Sans MS" w:cstheme="minorHAnsi"/>
          <w:b/>
          <w:bCs/>
          <w:sz w:val="28"/>
          <w:szCs w:val="28"/>
        </w:rPr>
        <w:t>)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>The water is …………………… in Hammamat Ma’in.</w:t>
      </w:r>
    </w:p>
    <w:p w:rsidR="00014DC2" w:rsidRPr="00D55230" w:rsidRDefault="00014DC2" w:rsidP="00014DC2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2.</w:t>
      </w:r>
      <w:r w:rsidR="00781A03" w:rsidRPr="00D55230">
        <w:rPr>
          <w:rFonts w:ascii="Comic Sans MS" w:hAnsi="Comic Sans MS" w:cstheme="minorHAnsi"/>
          <w:b/>
          <w:bCs/>
          <w:sz w:val="28"/>
          <w:szCs w:val="28"/>
        </w:rPr>
        <w:t>)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Kareem is good at …………………………… .</w:t>
      </w:r>
    </w:p>
    <w:p w:rsidR="00014DC2" w:rsidRPr="00D55230" w:rsidRDefault="00014DC2" w:rsidP="00AE5A89">
      <w:pPr>
        <w:pBdr>
          <w:bottom w:val="single" w:sz="6" w:space="0" w:color="auto"/>
        </w:pBd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3.</w:t>
      </w:r>
      <w:r w:rsidR="00781A03" w:rsidRPr="00D55230">
        <w:rPr>
          <w:rFonts w:ascii="Comic Sans MS" w:hAnsi="Comic Sans MS" w:cstheme="minorHAnsi"/>
          <w:b/>
          <w:bCs/>
          <w:sz w:val="28"/>
          <w:szCs w:val="28"/>
        </w:rPr>
        <w:t>)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>I  ……………………. do my homework after school.</w:t>
      </w:r>
    </w:p>
    <w:p w:rsidR="00AE5A89" w:rsidRPr="00D55230" w:rsidRDefault="00AE5A89" w:rsidP="00AE5A89">
      <w:pPr>
        <w:shd w:val="clear" w:color="auto" w:fill="D9D9D9" w:themeFill="background1" w:themeFillShade="D9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 ?  /   .</w:t>
      </w:r>
    </w:p>
    <w:p w:rsidR="00AE5A89" w:rsidRPr="00D55230" w:rsidRDefault="00AE5A89" w:rsidP="00AE5A89">
      <w:pPr>
        <w:shd w:val="clear" w:color="auto" w:fill="FFFFFF" w:themeFill="background1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1) This is our diary </w:t>
      </w:r>
    </w:p>
    <w:p w:rsidR="00AE5A89" w:rsidRPr="00D55230" w:rsidRDefault="00AE5A89" w:rsidP="00AE5A89">
      <w:pPr>
        <w:shd w:val="clear" w:color="auto" w:fill="FFFFFF" w:themeFill="background1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2) Do you write a diary </w:t>
      </w:r>
    </w:p>
    <w:p w:rsidR="00AE5A89" w:rsidRPr="00D55230" w:rsidRDefault="00AE5A89" w:rsidP="00AE5A89">
      <w:pPr>
        <w:shd w:val="clear" w:color="auto" w:fill="FFFFFF" w:themeFill="background1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3) We are learning about Aqaba</w:t>
      </w:r>
    </w:p>
    <w:p w:rsidR="00AE5A89" w:rsidRPr="00D55230" w:rsidRDefault="00AE5A89" w:rsidP="00AE5A89">
      <w:pPr>
        <w:shd w:val="clear" w:color="auto" w:fill="FFFFFF" w:themeFill="background1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4) Our school project is about Jordan </w:t>
      </w:r>
    </w:p>
    <w:p w:rsidR="00AE5A89" w:rsidRPr="00D55230" w:rsidRDefault="00AE5A89" w:rsidP="00AE5A89">
      <w:pPr>
        <w:shd w:val="clear" w:color="auto" w:fill="FFFFFF" w:themeFill="background1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5) Do you like sailing </w:t>
      </w:r>
    </w:p>
    <w:p w:rsidR="00014DC2" w:rsidRPr="00D55230" w:rsidRDefault="00AE5A89" w:rsidP="00AE5A89">
      <w:pPr>
        <w:shd w:val="clear" w:color="auto" w:fill="FFFFFF"/>
        <w:tabs>
          <w:tab w:val="left" w:pos="4140"/>
        </w:tabs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u w:val="single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  <w:r w:rsidR="00014DC2" w:rsidRPr="00D55230">
        <w:rPr>
          <w:rFonts w:ascii="Comic Sans MS" w:hAnsi="Comic Sans MS" w:cstheme="minorHAnsi"/>
          <w:b/>
          <w:bCs/>
          <w:color w:val="000000"/>
          <w:sz w:val="28"/>
          <w:szCs w:val="28"/>
          <w:highlight w:val="lightGray"/>
          <w:u w:val="single"/>
        </w:rPr>
        <w:t>Copy and complete with the punctuation: (capitals, .or ?) (4 points):</w:t>
      </w:r>
    </w:p>
    <w:p w:rsidR="00014DC2" w:rsidRPr="00D55230" w:rsidRDefault="00014DC2" w:rsidP="00014DC2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1. i always do my homewor</w:t>
      </w:r>
      <w:bookmarkStart w:id="2" w:name="_GoBack"/>
      <w:bookmarkEnd w:id="2"/>
      <w:r w:rsidRPr="00D55230">
        <w:rPr>
          <w:rFonts w:ascii="Comic Sans MS" w:hAnsi="Comic Sans MS" w:cstheme="minorHAnsi"/>
          <w:b/>
          <w:bCs/>
          <w:sz w:val="28"/>
          <w:szCs w:val="28"/>
        </w:rPr>
        <w:t>k</w:t>
      </w:r>
    </w:p>
    <w:p w:rsidR="00014DC2" w:rsidRPr="0031742C" w:rsidRDefault="001508C8" w:rsidP="0031742C">
      <w:pPr>
        <w:spacing w:line="240" w:lineRule="auto"/>
        <w:jc w:val="right"/>
        <w:rPr>
          <w:rFonts w:ascii="Comic Sans MS" w:hAnsi="Comic Sans MS" w:hint="cs"/>
          <w:b/>
          <w:bCs/>
          <w:sz w:val="28"/>
          <w:szCs w:val="28"/>
          <w:rtl/>
          <w:lang w:bidi="ar-JO"/>
        </w:rPr>
      </w:pPr>
      <w:r>
        <w:rPr>
          <w:rFonts w:ascii="Comic Sans MS" w:hAnsi="Comic Sans MS" w:cstheme="minorHAnsi"/>
          <w:b/>
          <w:bCs/>
          <w:sz w:val="28"/>
          <w:szCs w:val="28"/>
        </w:rPr>
        <w:pict>
          <v:group id="_x0000_s1070" style="position:absolute;margin-left:6.75pt;margin-top:16.25pt;width:413.35pt;height:36.25pt;z-index:251713536" coordorigin="914,13636" coordsize="9345,725">
            <v:rect id="_x0000_s1071" style="position:absolute;left:914;top:13636;width:9345;height:725;mso-width-relative:margin;mso-height-relative:margin" o:bordertopcolor="navy" o:borderleftcolor="navy" o:borderbottomcolor="navy" o:borderrightcolor="navy" strokecolor="navy">
              <v:stroke joinstyle="round"/>
            </v:rect>
            <v:line id="_x0000_s1072" style="position:absolute;mso-width-relative:margin;mso-height-relative:margin" from="914,13877" to="10170,13877" o:bordertopcolor="navy" o:borderleftcolor="navy" o:borderbottomcolor="navy" o:borderrightcolor="navy" strokecolor="navy">
              <v:stroke dashstyle="1 1" endcap="round"/>
            </v:line>
            <v:line id="_x0000_s1073" style="position:absolute" from="914,14117" to="10170,14117" o:bordertopcolor="navy" o:borderleftcolor="navy" o:borderbottomcolor="navy" o:borderrightcolor="navy" strokecolor="navy">
              <v:stroke dashstyle="1 1" endcap="round"/>
            </v:line>
          </v:group>
        </w:pict>
      </w:r>
    </w:p>
    <w:p w:rsidR="00B75039" w:rsidRPr="00AE5A89" w:rsidRDefault="00195098" w:rsidP="00195098">
      <w:pPr>
        <w:shd w:val="clear" w:color="auto" w:fill="D9D9D9" w:themeFill="background1" w:themeFillShade="D9"/>
        <w:tabs>
          <w:tab w:val="left" w:pos="3146"/>
        </w:tabs>
        <w:spacing w:line="240" w:lineRule="auto"/>
        <w:jc w:val="center"/>
        <w:rPr>
          <w:rFonts w:ascii="Comic Sans MS" w:hAnsi="Comic Sans MS" w:cstheme="minorHAnsi"/>
          <w:b/>
          <w:bCs/>
          <w:noProof/>
          <w:sz w:val="36"/>
          <w:szCs w:val="36"/>
          <w:rtl/>
          <w:lang w:bidi="ar-JO"/>
        </w:rPr>
      </w:pPr>
      <w:r w:rsidRPr="00AE5A89">
        <w:rPr>
          <w:rFonts w:ascii="Comic Sans MS" w:hAnsi="Comic Sans MS" w:cstheme="minorHAnsi"/>
          <w:b/>
          <w:bCs/>
          <w:noProof/>
          <w:sz w:val="36"/>
          <w:szCs w:val="36"/>
          <w:lang w:bidi="ar-JO"/>
        </w:rPr>
        <w:lastRenderedPageBreak/>
        <w:t xml:space="preserve">Unit five </w:t>
      </w:r>
    </w:p>
    <w:p w:rsidR="00014DC2" w:rsidRPr="00D55230" w:rsidRDefault="00014DC2" w:rsidP="00291423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Dear Grandma and Grandpa ,</w:t>
      </w:r>
    </w:p>
    <w:p w:rsidR="00014DC2" w:rsidRPr="00D55230" w:rsidRDefault="00014DC2" w:rsidP="00014DC2">
      <w:pPr>
        <w:shd w:val="clear" w:color="auto" w:fill="D9D9D9" w:themeFill="background1" w:themeFillShade="D9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We're in aqaba ! We 're staying in a hotel by the sea . We'r at theMarine Park on the beach . We aren't swimming . We're looking at fish and a turtule . The turtle isn't swimming . It's sleeping ! Mum is buying somebook.</w:t>
      </w:r>
    </w:p>
    <w:p w:rsidR="00014DC2" w:rsidRPr="00D55230" w:rsidRDefault="00014DC2" w:rsidP="00014DC2">
      <w:pPr>
        <w:shd w:val="clear" w:color="auto" w:fill="D9D9D9" w:themeFill="background1" w:themeFillShade="D9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Samira and Kareem</w:t>
      </w:r>
    </w:p>
    <w:p w:rsidR="00014DC2" w:rsidRPr="00D55230" w:rsidRDefault="00014DC2" w:rsidP="00195098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1</w:t>
      </w:r>
      <w:r w:rsidR="00291423"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) Where are Samira and Kareem? ………………………………………………….</w:t>
      </w:r>
    </w:p>
    <w:p w:rsidR="00014DC2" w:rsidRPr="00D55230" w:rsidRDefault="00014DC2" w:rsidP="00195098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2</w:t>
      </w:r>
      <w:r w:rsidR="00291423"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) Where</w:t>
      </w:r>
      <w:r w:rsidR="0031742C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are they stay ?.......</w:t>
      </w:r>
      <w:r w:rsidR="00291423"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.....................</w:t>
      </w:r>
    </w:p>
    <w:p w:rsidR="00014DC2" w:rsidRPr="00D55230" w:rsidRDefault="00014DC2" w:rsidP="00195098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3</w:t>
      </w:r>
      <w:r w:rsidR="00291423"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) Are they swimming now ? …………………………………………………………….</w:t>
      </w:r>
    </w:p>
    <w:p w:rsidR="00014DC2" w:rsidRPr="00D55230" w:rsidRDefault="00014DC2" w:rsidP="00195098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4</w:t>
      </w:r>
      <w:r w:rsidR="00291423"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) What are Samira and Kareem looking at ? …………………………………………….</w:t>
      </w:r>
    </w:p>
    <w:p w:rsidR="00014DC2" w:rsidRPr="00D55230" w:rsidRDefault="00014DC2" w:rsidP="00195098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5</w:t>
      </w:r>
      <w:r w:rsidR="00291423"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) Is the turtle swimming ? ………………………………………………………………..</w:t>
      </w:r>
    </w:p>
    <w:p w:rsidR="00014DC2" w:rsidRPr="00D55230" w:rsidRDefault="00014DC2" w:rsidP="00195098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6</w:t>
      </w:r>
      <w:r w:rsidR="00291423"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) Is Mum looking at the fish ? …………………………………………………………….</w:t>
      </w:r>
    </w:p>
    <w:p w:rsidR="00014DC2" w:rsidRPr="00D55230" w:rsidRDefault="00014DC2" w:rsidP="00014DC2">
      <w:pPr>
        <w:shd w:val="clear" w:color="auto" w:fill="D9D9D9" w:themeFill="background1" w:themeFillShade="D9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Order and write :-</w:t>
      </w:r>
    </w:p>
    <w:p w:rsidR="00014DC2" w:rsidRPr="00D55230" w:rsidRDefault="00014DC2" w:rsidP="00195098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1-are / a/ boat / waiting / We / for</w:t>
      </w:r>
    </w:p>
    <w:p w:rsidR="00014DC2" w:rsidRPr="00D55230" w:rsidRDefault="00014DC2" w:rsidP="00195098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………………………………………………………………….. </w:t>
      </w:r>
    </w:p>
    <w:p w:rsidR="00014DC2" w:rsidRPr="00D55230" w:rsidRDefault="00014DC2" w:rsidP="00014DC2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2-fast / boat / The / sailing / isn't.</w:t>
      </w:r>
    </w:p>
    <w:p w:rsidR="00014DC2" w:rsidRPr="00D55230" w:rsidRDefault="00014DC2" w:rsidP="00195098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……………………………………………………………………</w:t>
      </w:r>
    </w:p>
    <w:p w:rsidR="00014DC2" w:rsidRPr="00D55230" w:rsidRDefault="00014DC2" w:rsidP="00195098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3-is/the/dolphins / making / a / video / Kareem / of </w:t>
      </w:r>
    </w:p>
    <w:p w:rsidR="00014DC2" w:rsidRPr="00D55230" w:rsidRDefault="00014DC2" w:rsidP="00195098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……………………………………………………………………………………</w:t>
      </w:r>
    </w:p>
    <w:p w:rsidR="00B75039" w:rsidRPr="0031742C" w:rsidRDefault="00014DC2" w:rsidP="0031742C">
      <w:pPr>
        <w:tabs>
          <w:tab w:val="left" w:pos="3146"/>
        </w:tabs>
        <w:spacing w:line="240" w:lineRule="auto"/>
        <w:jc w:val="right"/>
        <w:rPr>
          <w:rFonts w:ascii="Comic Sans MS" w:hAnsi="Comic Sans MS" w:hint="cs"/>
          <w:b/>
          <w:bCs/>
          <w:noProof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1) Are they waiting for bus?  </w:t>
      </w:r>
      <w:r w:rsidR="0031742C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                   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</w:t>
      </w:r>
      <w:r w:rsidR="0031742C"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(a) No, she isnt</w:t>
      </w:r>
      <w:r w:rsidR="0031742C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.         </w:t>
      </w:r>
    </w:p>
    <w:p w:rsidR="00014DC2" w:rsidRPr="0031742C" w:rsidRDefault="00014DC2" w:rsidP="0031742C">
      <w:pPr>
        <w:tabs>
          <w:tab w:val="left" w:pos="3146"/>
        </w:tabs>
        <w:spacing w:line="240" w:lineRule="auto"/>
        <w:jc w:val="right"/>
        <w:rPr>
          <w:rFonts w:ascii="Comic Sans MS" w:hAnsi="Comic Sans MS" w:hint="cs"/>
          <w:b/>
          <w:bCs/>
          <w:noProof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2) Is he taking some photos?  </w:t>
      </w:r>
      <w:r w:rsidR="0031742C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                   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</w:t>
      </w:r>
      <w:r w:rsidR="0031742C"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(b) No, it isn't </w:t>
      </w:r>
      <w:r w:rsidR="0031742C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.</w:t>
      </w:r>
    </w:p>
    <w:p w:rsidR="00014DC2" w:rsidRPr="0031742C" w:rsidRDefault="00014DC2" w:rsidP="0031742C">
      <w:pPr>
        <w:tabs>
          <w:tab w:val="left" w:pos="3146"/>
        </w:tabs>
        <w:spacing w:line="240" w:lineRule="auto"/>
        <w:jc w:val="right"/>
        <w:rPr>
          <w:rFonts w:ascii="Comic Sans MS" w:hAnsi="Comic Sans MS" w:hint="cs"/>
          <w:b/>
          <w:bCs/>
          <w:noProof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3) Is the shark playing with the fish ?</w:t>
      </w:r>
      <w:r w:rsidR="0031742C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            (c)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</w:t>
      </w:r>
      <w:r w:rsidR="0031742C"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No, they</w:t>
      </w:r>
      <w:r w:rsidR="0031742C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arn't</w:t>
      </w:r>
      <w:r w:rsidR="0031742C"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</w:t>
      </w:r>
      <w:r w:rsidR="0031742C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.</w:t>
      </w:r>
    </w:p>
    <w:p w:rsidR="00014DC2" w:rsidRPr="0031742C" w:rsidRDefault="00014DC2" w:rsidP="0031742C">
      <w:pPr>
        <w:tabs>
          <w:tab w:val="left" w:pos="3146"/>
        </w:tabs>
        <w:spacing w:line="240" w:lineRule="auto"/>
        <w:jc w:val="right"/>
        <w:rPr>
          <w:rFonts w:ascii="Comic Sans MS" w:hAnsi="Comic Sans MS" w:hint="cs"/>
          <w:b/>
          <w:bCs/>
          <w:noProof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4) Is she phoning her mother ?</w:t>
      </w:r>
      <w:r w:rsidR="0031742C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                   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</w:t>
      </w:r>
      <w:r w:rsidR="0031742C"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(d) No,he isn't </w:t>
      </w:r>
    </w:p>
    <w:p w:rsidR="00014DC2" w:rsidRPr="0031742C" w:rsidRDefault="0031742C" w:rsidP="0031742C">
      <w:pPr>
        <w:tabs>
          <w:tab w:val="left" w:pos="3146"/>
        </w:tabs>
        <w:spacing w:line="240" w:lineRule="auto"/>
        <w:jc w:val="right"/>
        <w:rPr>
          <w:rFonts w:ascii="Comic Sans MS" w:hAnsi="Comic Sans MS" w:hint="cs"/>
          <w:b/>
          <w:bCs/>
          <w:noProof/>
          <w:sz w:val="28"/>
          <w:szCs w:val="28"/>
          <w:rtl/>
          <w:lang w:bidi="ar-JO"/>
        </w:rPr>
      </w:pPr>
      <w:r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5) Are you</w:t>
      </w:r>
      <w:r w:rsidR="00014DC2"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healthy ?</w:t>
      </w:r>
      <w:r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                              </w:t>
      </w:r>
      <w:r w:rsidR="00014DC2"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(e) Yes, I'm</w:t>
      </w:r>
      <w:r w:rsidR="00014DC2"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                                                             </w:t>
      </w:r>
    </w:p>
    <w:p w:rsidR="00B75039" w:rsidRPr="00D55230" w:rsidRDefault="00781A03" w:rsidP="00D03076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3146"/>
        </w:tabs>
        <w:bidi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lastRenderedPageBreak/>
        <w:t xml:space="preserve">1) </w:t>
      </w:r>
      <w:r w:rsidR="00014DC2"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Is Samira's mother visiting the museum?</w:t>
      </w:r>
    </w:p>
    <w:p w:rsidR="00014DC2" w:rsidRPr="00D55230" w:rsidRDefault="00014DC2" w:rsidP="00014DC2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     No , …………………………………….</w:t>
      </w:r>
    </w:p>
    <w:p w:rsidR="00014DC2" w:rsidRPr="00D55230" w:rsidRDefault="00014DC2" w:rsidP="00014DC2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2) Is Kareem's father playing tennis ?</w:t>
      </w:r>
    </w:p>
    <w:p w:rsidR="00014DC2" w:rsidRPr="00D55230" w:rsidRDefault="00014DC2" w:rsidP="00014DC2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    No, ………………………………………</w:t>
      </w:r>
    </w:p>
    <w:p w:rsidR="00014DC2" w:rsidRPr="00D55230" w:rsidRDefault="00014DC2" w:rsidP="00014DC2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3)</w:t>
      </w:r>
      <w:r w:rsidR="00781A03"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Is Kareem swimming ?</w:t>
      </w:r>
    </w:p>
    <w:p w:rsidR="00014DC2" w:rsidRPr="00D55230" w:rsidRDefault="00014DC2" w:rsidP="00014DC2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    Yes , ………………………………….</w:t>
      </w:r>
    </w:p>
    <w:p w:rsidR="00014DC2" w:rsidRPr="00D55230" w:rsidRDefault="00014DC2" w:rsidP="00014DC2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4) Is Samira writing postcards ?</w:t>
      </w:r>
    </w:p>
    <w:p w:rsidR="00014DC2" w:rsidRPr="00D55230" w:rsidRDefault="00014DC2" w:rsidP="00014DC2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      No , ………………………………….</w:t>
      </w:r>
    </w:p>
    <w:p w:rsidR="00014DC2" w:rsidRPr="00D55230" w:rsidRDefault="00014DC2" w:rsidP="00014DC2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5) Is Grandma reading a postcard ?</w:t>
      </w:r>
    </w:p>
    <w:p w:rsidR="00014DC2" w:rsidRPr="00D55230" w:rsidRDefault="00014DC2" w:rsidP="00014DC2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 xml:space="preserve">        Yes , …………………………………</w:t>
      </w:r>
    </w:p>
    <w:p w:rsidR="00AE5A89" w:rsidRPr="00D55230" w:rsidRDefault="00AE5A89" w:rsidP="0031742C">
      <w:pPr>
        <w:shd w:val="clear" w:color="auto" w:fill="D9D9D9" w:themeFill="background1" w:themeFillShade="D9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u w:val="single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u w:val="single"/>
          <w:lang w:bidi="ar-JO"/>
        </w:rPr>
        <w:t>Arabic meaning :-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1) Marine park……………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2) waiting…………………….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3) a boat………………………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4) bottom……………………..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5) glass…………………………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6) shark………………………..</w:t>
      </w:r>
    </w:p>
    <w:p w:rsidR="00291423" w:rsidRPr="00AE5A89" w:rsidRDefault="00AE5A89" w:rsidP="00AE5A89">
      <w:pPr>
        <w:tabs>
          <w:tab w:val="left" w:pos="3146"/>
        </w:tabs>
        <w:spacing w:line="240" w:lineRule="auto"/>
        <w:jc w:val="right"/>
        <w:rPr>
          <w:rFonts w:ascii="Comic Sans MS" w:hAnsi="Comic Sans MS"/>
          <w:b/>
          <w:bCs/>
          <w:noProof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7) dolphin……………………</w:t>
      </w:r>
    </w:p>
    <w:tbl>
      <w:tblPr>
        <w:bidiVisual/>
        <w:tblW w:w="4993" w:type="dxa"/>
        <w:jc w:val="center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1"/>
        <w:gridCol w:w="1276"/>
        <w:gridCol w:w="1252"/>
        <w:gridCol w:w="1134"/>
      </w:tblGrid>
      <w:tr w:rsidR="00014DC2" w:rsidRPr="00D55230" w:rsidTr="00AE5A89">
        <w:trPr>
          <w:jc w:val="center"/>
        </w:trPr>
        <w:tc>
          <w:tcPr>
            <w:tcW w:w="1331" w:type="dxa"/>
          </w:tcPr>
          <w:p w:rsidR="00014DC2" w:rsidRPr="00D55230" w:rsidRDefault="00014DC2" w:rsidP="00AE5A89">
            <w:pPr>
              <w:spacing w:line="240" w:lineRule="auto"/>
              <w:ind w:right="-1080"/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  <w:t>Opened</w:t>
            </w:r>
          </w:p>
        </w:tc>
        <w:tc>
          <w:tcPr>
            <w:tcW w:w="1276" w:type="dxa"/>
          </w:tcPr>
          <w:p w:rsidR="00014DC2" w:rsidRPr="00D55230" w:rsidRDefault="00014DC2" w:rsidP="00014DC2">
            <w:pPr>
              <w:spacing w:line="240" w:lineRule="auto"/>
              <w:ind w:right="-1080"/>
              <w:rPr>
                <w:rFonts w:ascii="Comic Sans MS" w:hAnsi="Comic Sans MS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  <w:t>listened</w:t>
            </w:r>
          </w:p>
        </w:tc>
        <w:tc>
          <w:tcPr>
            <w:tcW w:w="1252" w:type="dxa"/>
          </w:tcPr>
          <w:p w:rsidR="00014DC2" w:rsidRPr="00D55230" w:rsidRDefault="00014DC2" w:rsidP="00AE5A89">
            <w:pPr>
              <w:spacing w:line="240" w:lineRule="auto"/>
              <w:ind w:right="-1080"/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  <w:t>watched</w:t>
            </w:r>
          </w:p>
        </w:tc>
        <w:tc>
          <w:tcPr>
            <w:tcW w:w="1134" w:type="dxa"/>
          </w:tcPr>
          <w:p w:rsidR="00014DC2" w:rsidRPr="00AE5A89" w:rsidRDefault="00014DC2" w:rsidP="00AE5A89">
            <w:pPr>
              <w:spacing w:line="240" w:lineRule="auto"/>
              <w:ind w:right="-1080"/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 w:cstheme="minorHAnsi"/>
                <w:b/>
                <w:bCs/>
                <w:sz w:val="28"/>
                <w:szCs w:val="28"/>
                <w:lang w:bidi="ar-JO"/>
              </w:rPr>
              <w:t>played</w:t>
            </w:r>
          </w:p>
        </w:tc>
      </w:tr>
    </w:tbl>
    <w:p w:rsidR="00014DC2" w:rsidRPr="00D55230" w:rsidRDefault="00AE5A89" w:rsidP="00014DC2">
      <w:pPr>
        <w:spacing w:line="240" w:lineRule="auto"/>
        <w:ind w:left="-1234" w:right="-900"/>
        <w:jc w:val="right"/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</w:pPr>
      <w:r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-                    </w:t>
      </w:r>
      <w:r w:rsidR="00014DC2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1) Khalid ----------------the door yesterday.</w:t>
      </w:r>
    </w:p>
    <w:p w:rsidR="00014DC2" w:rsidRPr="00D55230" w:rsidRDefault="00014DC2" w:rsidP="00014DC2">
      <w:pPr>
        <w:spacing w:line="240" w:lineRule="auto"/>
        <w:ind w:left="-1234" w:right="-900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2                     2)  Faris ---------------TV last night.</w:t>
      </w:r>
    </w:p>
    <w:p w:rsidR="00014DC2" w:rsidRPr="00D55230" w:rsidRDefault="00AE5A89" w:rsidP="00014DC2">
      <w:pPr>
        <w:spacing w:line="240" w:lineRule="auto"/>
        <w:ind w:left="-1234" w:right="-900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3-                   </w:t>
      </w:r>
      <w:r w:rsidR="00014DC2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3) Mansour--------------tennis.</w:t>
      </w:r>
    </w:p>
    <w:p w:rsidR="00014DC2" w:rsidRDefault="00AE5A89" w:rsidP="00014DC2">
      <w:pPr>
        <w:spacing w:line="240" w:lineRule="auto"/>
        <w:ind w:left="-1234" w:right="-900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  <w:r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4-                  </w:t>
      </w:r>
      <w:r w:rsidR="00014DC2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4) Khaldoun ------------------to music.</w:t>
      </w:r>
    </w:p>
    <w:p w:rsidR="0031742C" w:rsidRDefault="0031742C" w:rsidP="00014DC2">
      <w:pPr>
        <w:spacing w:line="240" w:lineRule="auto"/>
        <w:ind w:left="-1234" w:right="-900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</w:p>
    <w:p w:rsidR="0031742C" w:rsidRPr="00D55230" w:rsidRDefault="0031742C" w:rsidP="00014DC2">
      <w:pPr>
        <w:spacing w:line="240" w:lineRule="auto"/>
        <w:ind w:left="-1234" w:right="-900"/>
        <w:jc w:val="right"/>
        <w:rPr>
          <w:rFonts w:ascii="Comic Sans MS" w:hAnsi="Comic Sans MS" w:cstheme="minorHAnsi"/>
          <w:b/>
          <w:bCs/>
          <w:sz w:val="28"/>
          <w:szCs w:val="28"/>
          <w:lang w:bidi="ar-JO"/>
        </w:rPr>
      </w:pPr>
    </w:p>
    <w:p w:rsidR="00014DC2" w:rsidRPr="00D55230" w:rsidRDefault="00014DC2" w:rsidP="00014DC2">
      <w:pPr>
        <w:shd w:val="clear" w:color="auto" w:fill="D9D9D9" w:themeFill="background1" w:themeFillShade="D9"/>
        <w:spacing w:line="240" w:lineRule="auto"/>
        <w:ind w:left="-1234" w:right="-1080"/>
        <w:jc w:val="center"/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                           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Q3- Punctuate the following sentences.</w:t>
      </w:r>
      <w:r w:rsidR="00AE5A89">
        <w:rPr>
          <w:rFonts w:ascii="Comic Sans MS" w:hAnsi="Comic Sans MS" w:cstheme="minorHAnsi" w:hint="cs"/>
          <w:b/>
          <w:bCs/>
          <w:sz w:val="28"/>
          <w:szCs w:val="28"/>
          <w:rtl/>
          <w:lang w:bidi="ar-JO"/>
        </w:rPr>
        <w:t xml:space="preserve">    </w:t>
      </w:r>
    </w:p>
    <w:p w:rsidR="007C08E8" w:rsidRPr="00D55230" w:rsidRDefault="00014DC2" w:rsidP="006257A2">
      <w:pPr>
        <w:ind w:right="-1080"/>
        <w:rPr>
          <w:rFonts w:ascii="Comic Sans MS" w:hAnsi="Comic Sans MS" w:hint="c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u w:val="single"/>
          <w:lang w:bidi="ar-JO"/>
        </w:rPr>
        <w:t>ali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likes going to </w:t>
      </w:r>
      <w:r w:rsidRPr="00D55230">
        <w:rPr>
          <w:rFonts w:ascii="Comic Sans MS" w:hAnsi="Comic Sans MS" w:cstheme="minorHAnsi"/>
          <w:b/>
          <w:bCs/>
          <w:sz w:val="28"/>
          <w:szCs w:val="28"/>
          <w:u w:val="single"/>
          <w:lang w:bidi="ar-JO"/>
        </w:rPr>
        <w:t>amman</w:t>
      </w:r>
      <w:r w:rsidR="006257A2">
        <w:rPr>
          <w:rFonts w:ascii="Comic Sans MS" w:hAnsi="Comic Sans MS"/>
          <w:b/>
          <w:bCs/>
          <w:sz w:val="28"/>
          <w:szCs w:val="28"/>
          <w:lang w:bidi="ar-JO"/>
        </w:rPr>
        <w:t xml:space="preserve"> (………………………………………………..)</w:t>
      </w:r>
      <w:r w:rsidR="007C08E8" w:rsidRPr="00D55230">
        <w:rPr>
          <w:rFonts w:ascii="Comic Sans MS" w:hAnsi="Comic Sans MS"/>
          <w:b/>
          <w:bCs/>
          <w:sz w:val="28"/>
          <w:szCs w:val="28"/>
          <w:lang w:bidi="ar-JO"/>
        </w:rPr>
        <w:t xml:space="preserve">           </w:t>
      </w:r>
      <w:r w:rsidR="00781A03" w:rsidRPr="00D55230"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</w:t>
      </w:r>
      <w:r w:rsidR="008A2D0F" w:rsidRPr="00D55230">
        <w:rPr>
          <w:rFonts w:ascii="Comic Sans MS" w:hAnsi="Comic Sans MS"/>
          <w:b/>
          <w:bCs/>
          <w:sz w:val="28"/>
          <w:szCs w:val="28"/>
          <w:lang w:bidi="ar-JO"/>
        </w:rPr>
        <w:t>1)</w:t>
      </w:r>
      <w:r w:rsidR="006257A2"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</w:t>
      </w:r>
      <w:r w:rsidR="006257A2">
        <w:rPr>
          <w:rFonts w:ascii="Comic Sans MS" w:hAnsi="Comic Sans MS"/>
          <w:b/>
          <w:bCs/>
          <w:sz w:val="28"/>
          <w:szCs w:val="28"/>
          <w:lang w:bidi="ar-JO"/>
        </w:rPr>
        <w:t xml:space="preserve">  </w:t>
      </w:r>
      <w:r w:rsidR="006257A2"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 </w:t>
      </w:r>
    </w:p>
    <w:p w:rsidR="00014DC2" w:rsidRPr="00D55230" w:rsidRDefault="007C08E8" w:rsidP="006257A2">
      <w:pPr>
        <w:tabs>
          <w:tab w:val="center" w:pos="5715"/>
          <w:tab w:val="left" w:pos="9836"/>
        </w:tabs>
        <w:ind w:right="-1080"/>
        <w:jc w:val="both"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ab/>
      </w:r>
      <w:r w:rsidR="008A2D0F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2)</w:t>
      </w:r>
      <w:r w:rsidR="00014DC2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="00014DC2" w:rsidRPr="00D55230">
        <w:rPr>
          <w:rFonts w:ascii="Comic Sans MS" w:hAnsi="Comic Sans MS" w:cstheme="minorHAnsi"/>
          <w:b/>
          <w:bCs/>
          <w:sz w:val="28"/>
          <w:szCs w:val="28"/>
          <w:u w:val="single"/>
          <w:lang w:bidi="ar-JO"/>
        </w:rPr>
        <w:t>what</w:t>
      </w:r>
      <w:r w:rsidR="00014DC2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are you </w:t>
      </w:r>
      <w:r w:rsidR="00781A03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doing</w:t>
      </w:r>
      <w:r w:rsidR="006257A2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(</w:t>
      </w:r>
      <w:r w:rsidR="00781A03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………………………………………………………………</w:t>
      </w:r>
      <w:r w:rsidR="006257A2">
        <w:rPr>
          <w:rFonts w:ascii="Comic Sans MS" w:hAnsi="Comic Sans MS" w:cstheme="minorHAnsi"/>
          <w:b/>
          <w:bCs/>
          <w:sz w:val="28"/>
          <w:szCs w:val="28"/>
          <w:lang w:bidi="ar-JO"/>
        </w:rPr>
        <w:t>)</w:t>
      </w:r>
      <w:r w:rsidR="007A7D98">
        <w:rPr>
          <w:rFonts w:ascii="Comic Sans MS" w:hAnsi="Comic Sans MS"/>
          <w:b/>
          <w:bCs/>
          <w:sz w:val="28"/>
          <w:szCs w:val="28"/>
          <w:lang w:bidi="ar-JO"/>
        </w:rPr>
        <w:t xml:space="preserve">  </w:t>
      </w:r>
      <w:r w:rsidR="008A2D0F" w:rsidRPr="00D55230"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           </w:t>
      </w:r>
      <w:r w:rsidRPr="00D55230"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</w:t>
      </w:r>
      <w:r w:rsidRPr="00D55230">
        <w:rPr>
          <w:rFonts w:ascii="Comic Sans MS" w:hAnsi="Comic Sans MS"/>
          <w:b/>
          <w:bCs/>
          <w:sz w:val="28"/>
          <w:szCs w:val="28"/>
          <w:lang w:bidi="ar-JO"/>
        </w:rPr>
        <w:t xml:space="preserve">  </w:t>
      </w:r>
    </w:p>
    <w:p w:rsidR="00014DC2" w:rsidRPr="00AE5A89" w:rsidRDefault="00014DC2" w:rsidP="00AE5A89">
      <w:pPr>
        <w:shd w:val="clear" w:color="auto" w:fill="D9D9D9" w:themeFill="background1" w:themeFillShade="D9"/>
        <w:spacing w:line="240" w:lineRule="auto"/>
        <w:ind w:left="-1234" w:right="-1080"/>
        <w:jc w:val="right"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Q4: Match the following questions with answers.           </w:t>
      </w:r>
      <w:r w:rsidR="00AE5A89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                                    </w:t>
      </w:r>
    </w:p>
    <w:p w:rsidR="00014DC2" w:rsidRPr="00D55230" w:rsidRDefault="00014DC2" w:rsidP="00AE5A89">
      <w:pPr>
        <w:spacing w:line="360" w:lineRule="auto"/>
        <w:ind w:left="-1234" w:right="-1080"/>
        <w:jc w:val="center"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>1-What is your name?          a- I am 10 years old</w:t>
      </w:r>
    </w:p>
    <w:p w:rsidR="00014DC2" w:rsidRPr="00D55230" w:rsidRDefault="00014DC2" w:rsidP="00AE5A89">
      <w:pPr>
        <w:spacing w:line="360" w:lineRule="auto"/>
        <w:ind w:left="-1234" w:right="-1080"/>
        <w:jc w:val="center"/>
        <w:rPr>
          <w:rFonts w:ascii="Comic Sans MS" w:hAnsi="Comic Sans MS" w:hint="c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2-How old are you?            </w:t>
      </w:r>
      <w:r w:rsidR="008A2D0F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 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  B-I am fine thank you</w:t>
      </w:r>
      <w:r w:rsidR="007C08E8" w:rsidRPr="00D55230"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</w:t>
      </w:r>
      <w:r w:rsidR="006257A2"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  </w:t>
      </w:r>
    </w:p>
    <w:p w:rsidR="00014DC2" w:rsidRPr="00D55230" w:rsidRDefault="00014DC2" w:rsidP="00AE5A89">
      <w:pPr>
        <w:spacing w:line="360" w:lineRule="auto"/>
        <w:ind w:left="-1234" w:right="-1080"/>
        <w:jc w:val="center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3-What are you good at?   </w:t>
      </w:r>
      <w:r w:rsidR="007C08E8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</w:t>
      </w:r>
      <w:r w:rsidR="008A2D0F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 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 C- My name is Hamad</w:t>
      </w:r>
      <w:r w:rsidR="007C08E8" w:rsidRPr="00D55230"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</w:t>
      </w:r>
    </w:p>
    <w:p w:rsidR="00014DC2" w:rsidRPr="00D55230" w:rsidRDefault="00014DC2" w:rsidP="00AE5A89">
      <w:pPr>
        <w:spacing w:line="360" w:lineRule="auto"/>
        <w:ind w:left="-1234" w:right="-1080"/>
        <w:jc w:val="center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4- How are you?                  </w:t>
      </w:r>
      <w:r w:rsidR="007C08E8"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 </w:t>
      </w:r>
      <w:r w:rsidRPr="00D55230">
        <w:rPr>
          <w:rFonts w:ascii="Comic Sans MS" w:hAnsi="Comic Sans MS" w:cstheme="minorHAnsi"/>
          <w:b/>
          <w:bCs/>
          <w:sz w:val="28"/>
          <w:szCs w:val="28"/>
          <w:lang w:bidi="ar-JO"/>
        </w:rPr>
        <w:t xml:space="preserve">  D- I am good at English</w:t>
      </w:r>
      <w:r w:rsidRPr="00D55230">
        <w:rPr>
          <w:rFonts w:ascii="Comic Sans MS" w:hAnsi="Comic Sans MS" w:cstheme="minorHAnsi"/>
          <w:b/>
          <w:bCs/>
          <w:sz w:val="28"/>
          <w:szCs w:val="28"/>
          <w:u w:val="single"/>
        </w:rPr>
        <w:t>.</w:t>
      </w:r>
      <w:r w:rsidR="007C08E8" w:rsidRPr="00D55230">
        <w:rPr>
          <w:rFonts w:ascii="Comic Sans MS" w:hAnsi="Comic Sans MS" w:cstheme="minorHAnsi" w:hint="cs"/>
          <w:b/>
          <w:bCs/>
          <w:sz w:val="28"/>
          <w:szCs w:val="28"/>
          <w:rtl/>
          <w:lang w:bidi="ar-JO"/>
        </w:rPr>
        <w:t xml:space="preserve">  </w:t>
      </w:r>
      <w:r w:rsidR="008A2D0F" w:rsidRPr="00D55230"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  </w:t>
      </w:r>
      <w:r w:rsidR="008A2D0F" w:rsidRPr="00D55230">
        <w:rPr>
          <w:rFonts w:ascii="Comic Sans MS" w:hAnsi="Comic Sans MS"/>
          <w:b/>
          <w:bCs/>
          <w:sz w:val="28"/>
          <w:szCs w:val="28"/>
          <w:lang w:bidi="ar-JO"/>
        </w:rPr>
        <w:t xml:space="preserve"> </w:t>
      </w:r>
    </w:p>
    <w:p w:rsidR="00014DC2" w:rsidRPr="00D55230" w:rsidRDefault="00014DC2" w:rsidP="00AE5A89">
      <w:pPr>
        <w:bidi w:val="0"/>
        <w:spacing w:line="240" w:lineRule="auto"/>
        <w:ind w:left="-900" w:right="-874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  </w:t>
      </w:r>
      <w:r w:rsidR="00AE5A89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  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drawing>
          <wp:inline distT="0" distB="0" distL="0" distR="0">
            <wp:extent cx="1140460" cy="1230630"/>
            <wp:effectExtent l="19050" t="0" r="2540" b="0"/>
            <wp:docPr id="13" name="Picture 15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A89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drawing>
          <wp:inline distT="0" distB="0" distL="0" distR="0">
            <wp:extent cx="1140460" cy="1230630"/>
            <wp:effectExtent l="19050" t="0" r="2540" b="0"/>
            <wp:docPr id="15" name="Picture 15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A89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      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drawing>
          <wp:inline distT="0" distB="0" distL="0" distR="0">
            <wp:extent cx="1140460" cy="1230630"/>
            <wp:effectExtent l="19050" t="0" r="2540" b="0"/>
            <wp:docPr id="16" name="Picture 15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D0F"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       </w:t>
      </w:r>
      <w:r w:rsidRPr="00D55230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</w:t>
      </w:r>
      <w:r w:rsidR="00AE5A89" w:rsidRPr="00D55230">
        <w:rPr>
          <w:rFonts w:ascii="Comic Sans MS" w:hAnsi="Comic Sans MS" w:cstheme="minorHAnsi"/>
          <w:b/>
          <w:bCs/>
          <w:noProof/>
          <w:sz w:val="28"/>
          <w:szCs w:val="28"/>
        </w:rPr>
        <w:drawing>
          <wp:inline distT="0" distB="0" distL="0" distR="0">
            <wp:extent cx="1140460" cy="1230630"/>
            <wp:effectExtent l="19050" t="0" r="2540" b="0"/>
            <wp:docPr id="28" name="Picture 15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DC2" w:rsidRPr="00AE5A89" w:rsidRDefault="00AE5A89" w:rsidP="00291423">
      <w:pPr>
        <w:bidi w:val="0"/>
        <w:spacing w:line="240" w:lineRule="auto"/>
        <w:ind w:left="-1080" w:right="-1054"/>
        <w:rPr>
          <w:rFonts w:ascii="Comic Sans MS" w:hAnsi="Comic Sans MS" w:cstheme="minorHAnsi"/>
          <w:b/>
          <w:bCs/>
          <w:sz w:val="24"/>
          <w:szCs w:val="24"/>
        </w:rPr>
      </w:pPr>
      <w:r w:rsidRPr="00AE5A89">
        <w:rPr>
          <w:rFonts w:ascii="Comic Sans MS" w:hAnsi="Comic Sans MS" w:cstheme="minorHAnsi"/>
          <w:b/>
          <w:bCs/>
          <w:sz w:val="24"/>
          <w:szCs w:val="24"/>
        </w:rPr>
        <w:t xml:space="preserve">         </w:t>
      </w:r>
      <w:r w:rsidR="00014DC2" w:rsidRPr="00AE5A89">
        <w:rPr>
          <w:rFonts w:ascii="Comic Sans MS" w:hAnsi="Comic Sans MS" w:cstheme="minorHAnsi"/>
          <w:b/>
          <w:bCs/>
          <w:sz w:val="24"/>
          <w:szCs w:val="24"/>
        </w:rPr>
        <w:t xml:space="preserve">It's ten o'clock  </w:t>
      </w:r>
      <w:r w:rsidR="008A2D0F" w:rsidRPr="00AE5A89">
        <w:rPr>
          <w:rFonts w:ascii="Comic Sans MS" w:hAnsi="Comic Sans MS" w:cstheme="minorHAnsi"/>
          <w:b/>
          <w:bCs/>
          <w:sz w:val="24"/>
          <w:szCs w:val="24"/>
        </w:rPr>
        <w:t xml:space="preserve"> It's quarter to eight    </w:t>
      </w:r>
      <w:r w:rsidR="00014DC2" w:rsidRPr="00AE5A89">
        <w:rPr>
          <w:rFonts w:ascii="Comic Sans MS" w:hAnsi="Comic Sans MS" w:cstheme="minorHAnsi"/>
          <w:b/>
          <w:bCs/>
          <w:sz w:val="24"/>
          <w:szCs w:val="24"/>
        </w:rPr>
        <w:t xml:space="preserve">It's half past three </w:t>
      </w:r>
      <w:r>
        <w:rPr>
          <w:rFonts w:ascii="Comic Sans MS" w:hAnsi="Comic Sans MS" w:cstheme="minorHAnsi"/>
          <w:b/>
          <w:bCs/>
          <w:sz w:val="24"/>
          <w:szCs w:val="24"/>
        </w:rPr>
        <w:t xml:space="preserve">    </w:t>
      </w:r>
      <w:r w:rsidR="00014DC2" w:rsidRPr="00AE5A89">
        <w:rPr>
          <w:rFonts w:ascii="Comic Sans MS" w:hAnsi="Comic Sans MS" w:cstheme="minorHAnsi"/>
          <w:b/>
          <w:bCs/>
          <w:sz w:val="24"/>
          <w:szCs w:val="24"/>
        </w:rPr>
        <w:t xml:space="preserve"> It's quarter past one</w:t>
      </w:r>
    </w:p>
    <w:p w:rsidR="00014DC2" w:rsidRPr="00D55230" w:rsidRDefault="00014DC2" w:rsidP="00014DC2">
      <w:pPr>
        <w:shd w:val="clear" w:color="auto" w:fill="D9D9D9" w:themeFill="background1" w:themeFillShade="D9"/>
        <w:tabs>
          <w:tab w:val="right" w:pos="900"/>
          <w:tab w:val="left" w:pos="7016"/>
        </w:tabs>
        <w:bidi w:val="0"/>
        <w:spacing w:line="240" w:lineRule="auto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Q4)- </w:t>
      </w: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Circle the right answer :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(  5  points)</w:t>
      </w:r>
    </w:p>
    <w:p w:rsidR="00014DC2" w:rsidRPr="00D55230" w:rsidRDefault="00014DC2" w:rsidP="00014DC2">
      <w:pPr>
        <w:tabs>
          <w:tab w:val="right" w:pos="900"/>
        </w:tabs>
        <w:bidi w:val="0"/>
        <w:spacing w:line="240" w:lineRule="auto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1</w:t>
      </w:r>
      <w:r w:rsidR="008A2D0F" w:rsidRPr="00D55230">
        <w:rPr>
          <w:rFonts w:ascii="Comic Sans MS" w:eastAsia="Batang" w:hAnsi="Comic Sans MS" w:cstheme="minorHAnsi"/>
          <w:b/>
          <w:bCs/>
          <w:sz w:val="28"/>
          <w:szCs w:val="28"/>
        </w:rPr>
        <w:t>)</w:t>
      </w: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-A tree is ……… a flower.</w:t>
      </w:r>
    </w:p>
    <w:p w:rsidR="00014DC2" w:rsidRPr="00D55230" w:rsidRDefault="00AE5A89" w:rsidP="00014DC2">
      <w:pPr>
        <w:tabs>
          <w:tab w:val="right" w:pos="900"/>
        </w:tabs>
        <w:bidi w:val="0"/>
        <w:spacing w:line="240" w:lineRule="auto"/>
        <w:rPr>
          <w:rFonts w:ascii="Comic Sans MS" w:eastAsia="Batang" w:hAnsi="Comic Sans MS" w:cstheme="minorHAnsi"/>
          <w:b/>
          <w:bCs/>
          <w:sz w:val="28"/>
          <w:szCs w:val="28"/>
        </w:rPr>
      </w:pPr>
      <w:r>
        <w:rPr>
          <w:rFonts w:ascii="Comic Sans MS" w:eastAsia="Batang" w:hAnsi="Comic Sans MS" w:cstheme="minorHAnsi"/>
          <w:b/>
          <w:bCs/>
          <w:sz w:val="28"/>
          <w:szCs w:val="28"/>
        </w:rPr>
        <w:t xml:space="preserve">       </w:t>
      </w:r>
      <w:r w:rsidR="00014DC2" w:rsidRPr="00D55230">
        <w:rPr>
          <w:rFonts w:ascii="Comic Sans MS" w:eastAsia="Batang" w:hAnsi="Comic Sans MS" w:cstheme="minorHAnsi"/>
          <w:b/>
          <w:bCs/>
          <w:sz w:val="28"/>
          <w:szCs w:val="28"/>
        </w:rPr>
        <w:t xml:space="preserve"> a-taller than                          b- short                 c-tall</w:t>
      </w:r>
    </w:p>
    <w:p w:rsidR="00014DC2" w:rsidRPr="00D55230" w:rsidRDefault="00014DC2" w:rsidP="00014DC2">
      <w:pPr>
        <w:tabs>
          <w:tab w:val="right" w:pos="900"/>
        </w:tabs>
        <w:bidi w:val="0"/>
        <w:spacing w:line="240" w:lineRule="auto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2</w:t>
      </w:r>
      <w:r w:rsidR="008A2D0F" w:rsidRPr="00D55230">
        <w:rPr>
          <w:rFonts w:ascii="Comic Sans MS" w:eastAsia="Batang" w:hAnsi="Comic Sans MS" w:cstheme="minorHAnsi"/>
          <w:b/>
          <w:bCs/>
          <w:sz w:val="28"/>
          <w:szCs w:val="28"/>
        </w:rPr>
        <w:t>)</w:t>
      </w: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-  A wolf is………….a dog.</w:t>
      </w:r>
    </w:p>
    <w:p w:rsidR="00014DC2" w:rsidRPr="00D55230" w:rsidRDefault="00AE5A89" w:rsidP="00014DC2">
      <w:pPr>
        <w:tabs>
          <w:tab w:val="right" w:pos="900"/>
        </w:tabs>
        <w:bidi w:val="0"/>
        <w:spacing w:line="240" w:lineRule="auto"/>
        <w:rPr>
          <w:rFonts w:ascii="Comic Sans MS" w:eastAsia="Batang" w:hAnsi="Comic Sans MS" w:cstheme="minorHAnsi"/>
          <w:b/>
          <w:bCs/>
          <w:sz w:val="28"/>
          <w:szCs w:val="28"/>
        </w:rPr>
      </w:pPr>
      <w:r>
        <w:rPr>
          <w:rFonts w:ascii="Comic Sans MS" w:eastAsia="Batang" w:hAnsi="Comic Sans MS" w:cstheme="minorHAnsi"/>
          <w:b/>
          <w:bCs/>
          <w:sz w:val="28"/>
          <w:szCs w:val="28"/>
        </w:rPr>
        <w:t xml:space="preserve">      </w:t>
      </w:r>
      <w:r w:rsidR="00014DC2" w:rsidRPr="00D55230">
        <w:rPr>
          <w:rFonts w:ascii="Comic Sans MS" w:eastAsia="Batang" w:hAnsi="Comic Sans MS" w:cstheme="minorHAnsi"/>
          <w:b/>
          <w:bCs/>
          <w:sz w:val="28"/>
          <w:szCs w:val="28"/>
        </w:rPr>
        <w:t xml:space="preserve"> a-playing                  b- more dangerous               c-dangerous</w:t>
      </w:r>
    </w:p>
    <w:p w:rsidR="00014DC2" w:rsidRPr="00D55230" w:rsidRDefault="00014DC2" w:rsidP="00014DC2">
      <w:pPr>
        <w:tabs>
          <w:tab w:val="right" w:pos="900"/>
        </w:tabs>
        <w:bidi w:val="0"/>
        <w:spacing w:line="240" w:lineRule="auto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3</w:t>
      </w:r>
      <w:r w:rsidR="008A2D0F" w:rsidRPr="00D55230">
        <w:rPr>
          <w:rFonts w:ascii="Comic Sans MS" w:eastAsia="Batang" w:hAnsi="Comic Sans MS" w:cstheme="minorHAnsi"/>
          <w:b/>
          <w:bCs/>
          <w:sz w:val="28"/>
          <w:szCs w:val="28"/>
        </w:rPr>
        <w:t>)</w:t>
      </w: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- We ………………. Do our homework.</w:t>
      </w:r>
    </w:p>
    <w:p w:rsidR="00014DC2" w:rsidRPr="00D55230" w:rsidRDefault="00AE5A89" w:rsidP="00014DC2">
      <w:pPr>
        <w:tabs>
          <w:tab w:val="right" w:pos="900"/>
        </w:tabs>
        <w:bidi w:val="0"/>
        <w:spacing w:line="240" w:lineRule="auto"/>
        <w:rPr>
          <w:rFonts w:ascii="Comic Sans MS" w:eastAsia="Batang" w:hAnsi="Comic Sans MS" w:cstheme="minorHAnsi"/>
          <w:b/>
          <w:bCs/>
          <w:sz w:val="28"/>
          <w:szCs w:val="28"/>
        </w:rPr>
      </w:pPr>
      <w:r>
        <w:rPr>
          <w:rFonts w:ascii="Comic Sans MS" w:eastAsia="Batang" w:hAnsi="Comic Sans MS" w:cstheme="minorHAnsi"/>
          <w:b/>
          <w:bCs/>
          <w:sz w:val="28"/>
          <w:szCs w:val="28"/>
        </w:rPr>
        <w:t xml:space="preserve">       </w:t>
      </w:r>
      <w:r w:rsidR="00014DC2" w:rsidRPr="00D55230">
        <w:rPr>
          <w:rFonts w:ascii="Comic Sans MS" w:eastAsia="Batang" w:hAnsi="Comic Sans MS" w:cstheme="minorHAnsi"/>
          <w:b/>
          <w:bCs/>
          <w:sz w:val="28"/>
          <w:szCs w:val="28"/>
        </w:rPr>
        <w:t>a-swim                 b-always                    c-never</w:t>
      </w:r>
    </w:p>
    <w:p w:rsidR="00014DC2" w:rsidRPr="00D55230" w:rsidRDefault="00014DC2" w:rsidP="00014DC2">
      <w:pPr>
        <w:tabs>
          <w:tab w:val="right" w:pos="900"/>
        </w:tabs>
        <w:bidi w:val="0"/>
        <w:spacing w:line="240" w:lineRule="auto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4</w:t>
      </w:r>
      <w:r w:rsidR="008A2D0F" w:rsidRPr="00D55230">
        <w:rPr>
          <w:rFonts w:ascii="Comic Sans MS" w:eastAsia="Batang" w:hAnsi="Comic Sans MS" w:cstheme="minorHAnsi"/>
          <w:b/>
          <w:bCs/>
          <w:sz w:val="28"/>
          <w:szCs w:val="28"/>
        </w:rPr>
        <w:t>)</w:t>
      </w: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-The dolphins are …………………</w:t>
      </w:r>
    </w:p>
    <w:p w:rsidR="00014DC2" w:rsidRPr="00D55230" w:rsidRDefault="00AE5A89" w:rsidP="00014DC2">
      <w:pPr>
        <w:tabs>
          <w:tab w:val="right" w:pos="900"/>
        </w:tabs>
        <w:bidi w:val="0"/>
        <w:spacing w:line="240" w:lineRule="auto"/>
        <w:rPr>
          <w:rFonts w:ascii="Comic Sans MS" w:eastAsia="Batang" w:hAnsi="Comic Sans MS" w:cstheme="minorHAnsi"/>
          <w:b/>
          <w:bCs/>
          <w:sz w:val="28"/>
          <w:szCs w:val="28"/>
        </w:rPr>
      </w:pPr>
      <w:r>
        <w:rPr>
          <w:rFonts w:ascii="Comic Sans MS" w:eastAsia="Batang" w:hAnsi="Comic Sans MS" w:cstheme="minorHAnsi"/>
          <w:b/>
          <w:bCs/>
          <w:sz w:val="28"/>
          <w:szCs w:val="28"/>
        </w:rPr>
        <w:t xml:space="preserve">       </w:t>
      </w:r>
      <w:r w:rsidR="00014DC2" w:rsidRPr="00D55230">
        <w:rPr>
          <w:rFonts w:ascii="Comic Sans MS" w:eastAsia="Batang" w:hAnsi="Comic Sans MS" w:cstheme="minorHAnsi"/>
          <w:b/>
          <w:bCs/>
          <w:sz w:val="28"/>
          <w:szCs w:val="28"/>
        </w:rPr>
        <w:t>a-jumping            b-jump                       c-playing</w:t>
      </w:r>
    </w:p>
    <w:p w:rsidR="00014DC2" w:rsidRPr="00D55230" w:rsidRDefault="00014DC2" w:rsidP="006257A2">
      <w:pPr>
        <w:tabs>
          <w:tab w:val="right" w:pos="900"/>
        </w:tabs>
        <w:bidi w:val="0"/>
        <w:spacing w:line="240" w:lineRule="auto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5</w:t>
      </w:r>
      <w:r w:rsidR="008A2D0F" w:rsidRPr="00D55230">
        <w:rPr>
          <w:rFonts w:ascii="Comic Sans MS" w:eastAsia="Batang" w:hAnsi="Comic Sans MS" w:cstheme="minorHAnsi"/>
          <w:b/>
          <w:bCs/>
          <w:sz w:val="28"/>
          <w:szCs w:val="28"/>
        </w:rPr>
        <w:t>)</w:t>
      </w: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- Dad …………. Travelling by car.</w:t>
      </w:r>
      <w:r w:rsidR="006257A2">
        <w:rPr>
          <w:rFonts w:ascii="Comic Sans MS" w:eastAsia="Batang" w:hAnsi="Comic Sans MS" w:cstheme="minorHAnsi"/>
          <w:b/>
          <w:bCs/>
          <w:sz w:val="28"/>
          <w:szCs w:val="28"/>
        </w:rPr>
        <w:t xml:space="preserve">    </w:t>
      </w:r>
      <w:r w:rsidR="00AE5A89">
        <w:rPr>
          <w:rFonts w:ascii="Comic Sans MS" w:eastAsia="Batang" w:hAnsi="Comic Sans MS" w:cstheme="minorHAnsi"/>
          <w:b/>
          <w:bCs/>
          <w:sz w:val="28"/>
          <w:szCs w:val="28"/>
        </w:rPr>
        <w:t xml:space="preserve">  </w:t>
      </w:r>
      <w:r w:rsidR="006257A2">
        <w:rPr>
          <w:rFonts w:ascii="Comic Sans MS" w:eastAsia="Batang" w:hAnsi="Comic Sans MS" w:cstheme="minorHAnsi"/>
          <w:b/>
          <w:bCs/>
          <w:sz w:val="28"/>
          <w:szCs w:val="28"/>
        </w:rPr>
        <w:t xml:space="preserve">a-is     b-are     </w:t>
      </w:r>
      <w:r w:rsidR="00AE5A89">
        <w:rPr>
          <w:rFonts w:ascii="Comic Sans MS" w:eastAsia="Batang" w:hAnsi="Comic Sans MS" w:cstheme="minorHAnsi"/>
          <w:b/>
          <w:bCs/>
          <w:sz w:val="28"/>
          <w:szCs w:val="28"/>
        </w:rPr>
        <w:t xml:space="preserve"> </w:t>
      </w: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c-</w:t>
      </w:r>
      <w:r w:rsidR="00AE5A89">
        <w:rPr>
          <w:rFonts w:ascii="Comic Sans MS" w:eastAsia="Batang" w:hAnsi="Comic Sans MS" w:cstheme="minorHAnsi"/>
          <w:b/>
          <w:bCs/>
          <w:sz w:val="28"/>
          <w:szCs w:val="28"/>
        </w:rPr>
        <w:t>am</w:t>
      </w:r>
    </w:p>
    <w:p w:rsidR="00014DC2" w:rsidRPr="00D55230" w:rsidRDefault="00014DC2" w:rsidP="00014DC2">
      <w:pPr>
        <w:shd w:val="clear" w:color="auto" w:fill="D9D9D9" w:themeFill="background1" w:themeFillShade="D9"/>
        <w:tabs>
          <w:tab w:val="right" w:pos="900"/>
        </w:tabs>
        <w:bidi w:val="0"/>
        <w:spacing w:line="240" w:lineRule="auto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lastRenderedPageBreak/>
        <w:t>B)-Read and write . (3points)</w:t>
      </w:r>
    </w:p>
    <w:p w:rsidR="00014DC2" w:rsidRPr="00D55230" w:rsidRDefault="00014DC2" w:rsidP="00014DC2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a.</w:t>
      </w:r>
      <w:r w:rsidR="008A2D0F" w:rsidRPr="00D55230">
        <w:rPr>
          <w:rFonts w:ascii="Comic Sans MS" w:hAnsi="Comic Sans MS" w:cstheme="minorHAnsi"/>
          <w:b/>
          <w:bCs/>
          <w:sz w:val="28"/>
          <w:szCs w:val="28"/>
        </w:rPr>
        <w:t>)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What is your favorite sport ? </w:t>
      </w:r>
    </w:p>
    <w:p w:rsidR="00014DC2" w:rsidRPr="00D55230" w:rsidRDefault="00014DC2" w:rsidP="00014DC2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rtl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…………………………………………………………………..</w:t>
      </w:r>
    </w:p>
    <w:p w:rsidR="00014DC2" w:rsidRPr="00D55230" w:rsidRDefault="00014DC2" w:rsidP="00014DC2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b. </w:t>
      </w:r>
      <w:r w:rsidR="008A2D0F" w:rsidRPr="00D55230">
        <w:rPr>
          <w:rFonts w:ascii="Comic Sans MS" w:hAnsi="Comic Sans MS" w:cstheme="minorHAnsi"/>
          <w:b/>
          <w:bCs/>
          <w:sz w:val="28"/>
          <w:szCs w:val="28"/>
        </w:rPr>
        <w:t>)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>What are you going to do at the weekend?</w:t>
      </w:r>
    </w:p>
    <w:p w:rsidR="00014DC2" w:rsidRPr="00D55230" w:rsidRDefault="00014DC2" w:rsidP="00014DC2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……………………………………………………………………</w:t>
      </w:r>
    </w:p>
    <w:p w:rsidR="00014DC2" w:rsidRPr="00D55230" w:rsidRDefault="00014DC2" w:rsidP="00014DC2">
      <w:pPr>
        <w:shd w:val="clear" w:color="auto" w:fill="D9D9D9" w:themeFill="background1" w:themeFillShade="D9"/>
        <w:tabs>
          <w:tab w:val="right" w:pos="900"/>
        </w:tabs>
        <w:bidi w:val="0"/>
        <w:spacing w:line="240" w:lineRule="auto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Q5) – Order and write sentences. (6 points)</w:t>
      </w:r>
    </w:p>
    <w:p w:rsidR="00014DC2" w:rsidRPr="00D55230" w:rsidRDefault="00014DC2" w:rsidP="00014DC2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1-</w:t>
      </w:r>
      <w:r w:rsidR="008A2D0F" w:rsidRPr="00D55230">
        <w:rPr>
          <w:rFonts w:ascii="Comic Sans MS" w:hAnsi="Comic Sans MS" w:cstheme="minorHAnsi"/>
          <w:b/>
          <w:bCs/>
          <w:sz w:val="28"/>
          <w:szCs w:val="28"/>
        </w:rPr>
        <w:t xml:space="preserve">) 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>favourite / day / My / Friday / is</w:t>
      </w:r>
    </w:p>
    <w:p w:rsidR="00014DC2" w:rsidRPr="00D55230" w:rsidRDefault="00014DC2" w:rsidP="00014DC2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rtl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. ……………………………………………………………………….</w:t>
      </w:r>
    </w:p>
    <w:p w:rsidR="00014DC2" w:rsidRPr="00D55230" w:rsidRDefault="00014DC2" w:rsidP="00014DC2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2-</w:t>
      </w:r>
      <w:r w:rsidR="008A2D0F" w:rsidRPr="00D55230">
        <w:rPr>
          <w:rFonts w:ascii="Comic Sans MS" w:hAnsi="Comic Sans MS" w:cstheme="minorHAnsi"/>
          <w:b/>
          <w:bCs/>
          <w:sz w:val="28"/>
          <w:szCs w:val="28"/>
        </w:rPr>
        <w:t xml:space="preserve">) 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>fast / boat / The / sailing / isn't.</w:t>
      </w:r>
    </w:p>
    <w:p w:rsidR="00014DC2" w:rsidRPr="00D55230" w:rsidRDefault="00014DC2" w:rsidP="00014DC2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  <w:rtl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…………………………………………………………………………..</w:t>
      </w:r>
    </w:p>
    <w:p w:rsidR="00014DC2" w:rsidRPr="00D55230" w:rsidRDefault="00014DC2" w:rsidP="00014DC2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3-</w:t>
      </w:r>
      <w:r w:rsidR="008A2D0F" w:rsidRPr="00D55230">
        <w:rPr>
          <w:rFonts w:ascii="Comic Sans MS" w:hAnsi="Comic Sans MS" w:cstheme="minorHAnsi"/>
          <w:b/>
          <w:bCs/>
          <w:sz w:val="28"/>
          <w:szCs w:val="28"/>
        </w:rPr>
        <w:t>)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>drink / I / always / milk.</w:t>
      </w:r>
    </w:p>
    <w:p w:rsidR="00014DC2" w:rsidRPr="00D55230" w:rsidRDefault="00014DC2" w:rsidP="00014DC2">
      <w:pPr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…………………………………………………..……………………..</w:t>
      </w:r>
    </w:p>
    <w:p w:rsidR="00014DC2" w:rsidRPr="00D55230" w:rsidRDefault="00014DC2" w:rsidP="00E14B97">
      <w:pPr>
        <w:shd w:val="clear" w:color="auto" w:fill="D9D9D9" w:themeFill="background1" w:themeFillShade="D9"/>
        <w:bidi w:val="0"/>
        <w:spacing w:line="240" w:lineRule="auto"/>
        <w:ind w:left="360"/>
        <w:rPr>
          <w:rFonts w:ascii="Comic Sans MS" w:eastAsia="Batang" w:hAnsi="Comic Sans M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Q6)-</w:t>
      </w: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 xml:space="preserve"> Read and Write : 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>(4 points)</w:t>
      </w:r>
    </w:p>
    <w:tbl>
      <w:tblPr>
        <w:tblW w:w="0" w:type="auto"/>
        <w:tblInd w:w="2956" w:type="dxa"/>
        <w:tblLook w:val="04A0"/>
      </w:tblPr>
      <w:tblGrid>
        <w:gridCol w:w="3531"/>
      </w:tblGrid>
      <w:tr w:rsidR="00014DC2" w:rsidRPr="00D55230" w:rsidTr="00014DC2">
        <w:trPr>
          <w:trHeight w:val="315"/>
        </w:trPr>
        <w:tc>
          <w:tcPr>
            <w:tcW w:w="3531" w:type="dxa"/>
            <w:tcBorders>
              <w:right w:val="single" w:sz="6" w:space="0" w:color="808080"/>
            </w:tcBorders>
            <w:shd w:val="solid" w:color="C0C0C0" w:fill="FFFFFF"/>
          </w:tcPr>
          <w:p w:rsidR="00014DC2" w:rsidRPr="00D55230" w:rsidRDefault="00014DC2" w:rsidP="00AE5A89">
            <w:pPr>
              <w:bidi w:val="0"/>
              <w:spacing w:line="240" w:lineRule="auto"/>
              <w:jc w:val="center"/>
              <w:rPr>
                <w:rFonts w:ascii="Comic Sans MS" w:eastAsia="Batang" w:hAnsi="Comic Sans MS" w:cstheme="minorHAnsi"/>
                <w:b/>
                <w:bCs/>
                <w:sz w:val="28"/>
                <w:szCs w:val="28"/>
              </w:rPr>
            </w:pPr>
            <w:r w:rsidRPr="00D55230">
              <w:rPr>
                <w:rFonts w:ascii="Comic Sans MS" w:eastAsia="Batang" w:hAnsi="Comic Sans MS" w:cstheme="minorHAnsi"/>
                <w:b/>
                <w:bCs/>
                <w:sz w:val="28"/>
                <w:szCs w:val="28"/>
              </w:rPr>
              <w:t>is       are       am</w:t>
            </w:r>
          </w:p>
        </w:tc>
      </w:tr>
    </w:tbl>
    <w:p w:rsidR="00014DC2" w:rsidRPr="00D55230" w:rsidRDefault="00014DC2" w:rsidP="00014DC2">
      <w:pPr>
        <w:bidi w:val="0"/>
        <w:spacing w:after="0" w:line="360" w:lineRule="auto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 xml:space="preserve">     1-I --------- making a video .</w:t>
      </w:r>
    </w:p>
    <w:p w:rsidR="00014DC2" w:rsidRPr="00D55230" w:rsidRDefault="00014DC2" w:rsidP="00014DC2">
      <w:pPr>
        <w:bidi w:val="0"/>
        <w:spacing w:after="0" w:line="360" w:lineRule="auto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 xml:space="preserve">     2-They --------- playing football.</w:t>
      </w:r>
    </w:p>
    <w:p w:rsidR="00014DC2" w:rsidRPr="00D55230" w:rsidRDefault="00014DC2" w:rsidP="00014DC2">
      <w:pPr>
        <w:bidi w:val="0"/>
        <w:spacing w:after="0" w:line="360" w:lineRule="auto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 xml:space="preserve">     3-She -------- writing an email.</w:t>
      </w:r>
    </w:p>
    <w:p w:rsidR="00B75039" w:rsidRPr="00D55230" w:rsidRDefault="00014DC2" w:rsidP="00014DC2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   4 –Ibrahim ----------- watching television.</w:t>
      </w:r>
    </w:p>
    <w:p w:rsidR="00B75039" w:rsidRPr="00AE5A89" w:rsidRDefault="007C19A8" w:rsidP="00014DC2">
      <w:pPr>
        <w:shd w:val="clear" w:color="auto" w:fill="D9D9D9" w:themeFill="background1" w:themeFillShade="D9"/>
        <w:tabs>
          <w:tab w:val="left" w:pos="3146"/>
        </w:tabs>
        <w:spacing w:line="240" w:lineRule="auto"/>
        <w:jc w:val="center"/>
        <w:rPr>
          <w:rFonts w:ascii="Comic Sans MS" w:hAnsi="Comic Sans MS" w:cstheme="minorHAnsi"/>
          <w:b/>
          <w:bCs/>
          <w:noProof/>
          <w:sz w:val="36"/>
          <w:szCs w:val="36"/>
          <w:lang w:bidi="ar-JO"/>
        </w:rPr>
      </w:pPr>
      <w:r w:rsidRPr="00AE5A89">
        <w:rPr>
          <w:rFonts w:ascii="Comic Sans MS" w:hAnsi="Comic Sans MS" w:cstheme="minorHAnsi"/>
          <w:b/>
          <w:bCs/>
          <w:noProof/>
          <w:sz w:val="36"/>
          <w:szCs w:val="36"/>
          <w:lang w:bidi="ar-JO"/>
        </w:rPr>
        <w:t>Unit 6</w:t>
      </w:r>
    </w:p>
    <w:p w:rsidR="00291423" w:rsidRPr="00D55230" w:rsidRDefault="00291423" w:rsidP="00291423">
      <w:pPr>
        <w:pBdr>
          <w:bottom w:val="single" w:sz="12" w:space="1" w:color="auto"/>
        </w:pBdr>
        <w:shd w:val="clear" w:color="auto" w:fill="D9D9D9" w:themeFill="background1" w:themeFillShade="D9"/>
        <w:bidi w:val="0"/>
        <w:spacing w:line="240" w:lineRule="auto"/>
        <w:ind w:left="180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To: Ali and Laila</w:t>
      </w:r>
    </w:p>
    <w:p w:rsidR="00291423" w:rsidRPr="00D55230" w:rsidRDefault="00291423" w:rsidP="00AE5A89">
      <w:pPr>
        <w:shd w:val="clear" w:color="auto" w:fill="D9D9D9" w:themeFill="background1" w:themeFillShade="D9"/>
        <w:bidi w:val="0"/>
        <w:spacing w:line="240" w:lineRule="auto"/>
        <w:ind w:left="180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We're going to go to Deir Alla !    Deir Alla is west of Amman .At my uncle's farm, we're going to see the animals! Then, we're going to have a </w:t>
      </w:r>
      <w:r w:rsidRPr="00D55230">
        <w:rPr>
          <w:rFonts w:ascii="Comic Sans MS" w:hAnsi="Comic Sans MS" w:cstheme="minorHAnsi"/>
          <w:b/>
          <w:bCs/>
          <w:sz w:val="28"/>
          <w:szCs w:val="28"/>
          <w:u w:val="single"/>
        </w:rPr>
        <w:t>picnic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at the Yarmouk River. After this, we're going to visit the old Roman Theatre at Umm Qais .</w:t>
      </w:r>
      <w:r w:rsidR="00AE5A89">
        <w:rPr>
          <w:rFonts w:ascii="Comic Sans MS" w:hAnsi="Comic Sans MS" w:cstheme="minorHAnsi"/>
          <w:b/>
          <w:bCs/>
          <w:sz w:val="28"/>
          <w:szCs w:val="28"/>
        </w:rPr>
        <w:t xml:space="preserve">                        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>Kareem and Samira</w:t>
      </w:r>
    </w:p>
    <w:p w:rsidR="00291423" w:rsidRPr="00D55230" w:rsidRDefault="00291423" w:rsidP="00E14B97">
      <w:pPr>
        <w:numPr>
          <w:ilvl w:val="0"/>
          <w:numId w:val="2"/>
        </w:numPr>
        <w:bidi w:val="0"/>
        <w:spacing w:after="0" w:line="360" w:lineRule="auto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Who wrote this letter?.....</w:t>
      </w:r>
      <w:r w:rsidR="00AE5A89">
        <w:rPr>
          <w:rFonts w:ascii="Comic Sans MS" w:eastAsia="Batang" w:hAnsi="Comic Sans MS" w:cstheme="minorHAnsi"/>
          <w:b/>
          <w:bCs/>
          <w:sz w:val="28"/>
          <w:szCs w:val="28"/>
        </w:rPr>
        <w:t>....</w:t>
      </w: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.............</w:t>
      </w:r>
    </w:p>
    <w:p w:rsidR="00291423" w:rsidRPr="00D55230" w:rsidRDefault="00291423" w:rsidP="00E14B97">
      <w:pPr>
        <w:numPr>
          <w:ilvl w:val="0"/>
          <w:numId w:val="2"/>
        </w:numPr>
        <w:bidi w:val="0"/>
        <w:spacing w:after="0" w:line="360" w:lineRule="auto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lastRenderedPageBreak/>
        <w:t>To w</w:t>
      </w:r>
      <w:r w:rsidR="00AE5A89">
        <w:rPr>
          <w:rFonts w:ascii="Comic Sans MS" w:eastAsia="Batang" w:hAnsi="Comic Sans MS" w:cstheme="minorHAnsi"/>
          <w:b/>
          <w:bCs/>
          <w:sz w:val="28"/>
          <w:szCs w:val="28"/>
        </w:rPr>
        <w:t>hom?.</w:t>
      </w: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................</w:t>
      </w:r>
    </w:p>
    <w:p w:rsidR="00291423" w:rsidRPr="00D55230" w:rsidRDefault="00291423" w:rsidP="00E14B97">
      <w:pPr>
        <w:numPr>
          <w:ilvl w:val="0"/>
          <w:numId w:val="2"/>
        </w:numPr>
        <w:bidi w:val="0"/>
        <w:spacing w:after="0" w:line="360" w:lineRule="auto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Where is Deir Alla ? : It’s    (north / west)    of Amman.</w:t>
      </w:r>
    </w:p>
    <w:p w:rsidR="00291423" w:rsidRPr="00D55230" w:rsidRDefault="00291423" w:rsidP="00E14B97">
      <w:pPr>
        <w:numPr>
          <w:ilvl w:val="0"/>
          <w:numId w:val="2"/>
        </w:numPr>
        <w:bidi w:val="0"/>
        <w:spacing w:after="0" w:line="360" w:lineRule="auto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 xml:space="preserve">They going to visit 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>the old Roman Theatre</w:t>
      </w: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.  ( right / wrong)</w:t>
      </w:r>
    </w:p>
    <w:p w:rsidR="00B40E78" w:rsidRPr="00AE5A89" w:rsidRDefault="00291423" w:rsidP="00AE5A89">
      <w:pPr>
        <w:tabs>
          <w:tab w:val="left" w:pos="3146"/>
        </w:tabs>
        <w:spacing w:line="360" w:lineRule="auto"/>
        <w:jc w:val="right"/>
        <w:rPr>
          <w:rFonts w:ascii="Comic Sans MS" w:eastAsia="Batang" w:hAnsi="Comic Sans MS" w:cstheme="minorHAnsi"/>
          <w:b/>
          <w:bCs/>
          <w:sz w:val="28"/>
          <w:szCs w:val="28"/>
          <w:rtl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 xml:space="preserve">5)The underlined word- </w:t>
      </w:r>
      <w:r w:rsidRPr="00D55230">
        <w:rPr>
          <w:rFonts w:ascii="Comic Sans MS" w:eastAsia="Batang" w:hAnsi="Comic Sans MS" w:cstheme="minorHAnsi"/>
          <w:b/>
          <w:bCs/>
          <w:sz w:val="28"/>
          <w:szCs w:val="28"/>
          <w:u w:val="single"/>
        </w:rPr>
        <w:t>picnic -</w:t>
      </w: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 xml:space="preserve">  means……………………</w:t>
      </w:r>
      <w:r w:rsidR="00B40E78" w:rsidRPr="00D55230">
        <w:rPr>
          <w:rFonts w:ascii="Comic Sans MS" w:hAnsi="Comic Sans MS" w:cs="Arial"/>
          <w:b/>
          <w:bCs/>
          <w:noProof/>
          <w:sz w:val="28"/>
          <w:szCs w:val="28"/>
          <w:lang w:bidi="ar-JO"/>
        </w:rPr>
        <w:t xml:space="preserve">    </w:t>
      </w:r>
    </w:p>
    <w:tbl>
      <w:tblPr>
        <w:tblStyle w:val="TableGrid"/>
        <w:bidiVisual/>
        <w:tblW w:w="0" w:type="auto"/>
        <w:tblInd w:w="3315" w:type="dxa"/>
        <w:tblLook w:val="04A0"/>
      </w:tblPr>
      <w:tblGrid>
        <w:gridCol w:w="851"/>
        <w:gridCol w:w="992"/>
        <w:gridCol w:w="997"/>
        <w:gridCol w:w="1020"/>
      </w:tblGrid>
      <w:tr w:rsidR="00B40E78" w:rsidRPr="00D55230" w:rsidTr="00833FF7">
        <w:tc>
          <w:tcPr>
            <w:tcW w:w="851" w:type="dxa"/>
          </w:tcPr>
          <w:p w:rsidR="00B40E78" w:rsidRPr="00D55230" w:rsidRDefault="00E14B97" w:rsidP="00B40E78">
            <w:pPr>
              <w:tabs>
                <w:tab w:val="left" w:pos="3146"/>
              </w:tabs>
              <w:jc w:val="right"/>
              <w:rPr>
                <w:rFonts w:ascii="Comic Sans MS" w:hAnsi="Comic Sans MS" w:cs="Arial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 w:cs="Arial"/>
                <w:b/>
                <w:bCs/>
                <w:noProof/>
                <w:sz w:val="28"/>
                <w:szCs w:val="28"/>
                <w:lang w:bidi="ar-JO"/>
              </w:rPr>
              <w:t>East</w:t>
            </w:r>
          </w:p>
        </w:tc>
        <w:tc>
          <w:tcPr>
            <w:tcW w:w="992" w:type="dxa"/>
          </w:tcPr>
          <w:p w:rsidR="00B40E78" w:rsidRPr="00D55230" w:rsidRDefault="00E14B97" w:rsidP="00B40E78">
            <w:pPr>
              <w:tabs>
                <w:tab w:val="left" w:pos="3146"/>
              </w:tabs>
              <w:jc w:val="right"/>
              <w:rPr>
                <w:rFonts w:ascii="Comic Sans MS" w:hAnsi="Comic Sans MS" w:cs="Arial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 w:cs="Arial"/>
                <w:b/>
                <w:bCs/>
                <w:noProof/>
                <w:sz w:val="28"/>
                <w:szCs w:val="28"/>
                <w:lang w:bidi="ar-JO"/>
              </w:rPr>
              <w:t>West</w:t>
            </w:r>
          </w:p>
        </w:tc>
        <w:tc>
          <w:tcPr>
            <w:tcW w:w="992" w:type="dxa"/>
          </w:tcPr>
          <w:p w:rsidR="00B40E78" w:rsidRPr="00D55230" w:rsidRDefault="00E14B97" w:rsidP="00B40E78">
            <w:pPr>
              <w:tabs>
                <w:tab w:val="left" w:pos="3146"/>
              </w:tabs>
              <w:jc w:val="right"/>
              <w:rPr>
                <w:rFonts w:ascii="Comic Sans MS" w:hAnsi="Comic Sans MS" w:cs="Arial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 w:cs="Arial"/>
                <w:b/>
                <w:bCs/>
                <w:noProof/>
                <w:sz w:val="28"/>
                <w:szCs w:val="28"/>
                <w:lang w:bidi="ar-JO"/>
              </w:rPr>
              <w:t>South</w:t>
            </w:r>
          </w:p>
        </w:tc>
        <w:tc>
          <w:tcPr>
            <w:tcW w:w="959" w:type="dxa"/>
          </w:tcPr>
          <w:p w:rsidR="00B40E78" w:rsidRPr="00D55230" w:rsidRDefault="00B40E78" w:rsidP="00B40E78">
            <w:pPr>
              <w:tabs>
                <w:tab w:val="left" w:pos="3146"/>
              </w:tabs>
              <w:jc w:val="right"/>
              <w:rPr>
                <w:rFonts w:ascii="Comic Sans MS" w:hAnsi="Comic Sans MS" w:cs="Arial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 w:cs="Arial"/>
                <w:b/>
                <w:bCs/>
                <w:noProof/>
                <w:sz w:val="28"/>
                <w:szCs w:val="28"/>
                <w:lang w:bidi="ar-JO"/>
              </w:rPr>
              <w:t xml:space="preserve">North </w:t>
            </w:r>
          </w:p>
        </w:tc>
      </w:tr>
    </w:tbl>
    <w:p w:rsidR="006257A2" w:rsidRDefault="006257A2" w:rsidP="008A2D0F">
      <w:pPr>
        <w:tabs>
          <w:tab w:val="left" w:pos="8276"/>
        </w:tabs>
        <w:spacing w:line="240" w:lineRule="auto"/>
        <w:jc w:val="center"/>
        <w:rPr>
          <w:rFonts w:ascii="Comic Sans MS" w:hAnsi="Comic Sans MS" w:hint="cs"/>
          <w:b/>
          <w:bCs/>
          <w:noProof/>
          <w:sz w:val="28"/>
          <w:szCs w:val="28"/>
          <w:rtl/>
          <w:lang w:bidi="ar-JO"/>
        </w:rPr>
      </w:pPr>
    </w:p>
    <w:p w:rsidR="009B2BB2" w:rsidRPr="00D55230" w:rsidRDefault="008A2D0F" w:rsidP="008A2D0F">
      <w:pPr>
        <w:tabs>
          <w:tab w:val="left" w:pos="8276"/>
        </w:tabs>
        <w:spacing w:line="240" w:lineRule="auto"/>
        <w:jc w:val="center"/>
        <w:rPr>
          <w:rFonts w:ascii="Comic Sans MS" w:hAnsi="Comic Sans MS" w:hint="cs"/>
          <w:b/>
          <w:bCs/>
          <w:noProof/>
          <w:sz w:val="28"/>
          <w:szCs w:val="28"/>
          <w:rtl/>
          <w:lang w:bidi="ar-JO"/>
        </w:rPr>
      </w:pPr>
      <w:r w:rsidRPr="00D55230">
        <w:rPr>
          <w:rFonts w:ascii="Comic Sans MS" w:hAnsi="Comic Sans MS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1938655" cy="1755648"/>
            <wp:effectExtent l="19050" t="0" r="4445" b="0"/>
            <wp:docPr id="37" name="Picture 6" descr="E:\ملفات ام قصي\نسيم\download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ملفات ام قصي\نسيم\download (42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75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273"/>
        <w:bidiVisual/>
        <w:tblW w:w="0" w:type="auto"/>
        <w:tblLook w:val="04A0"/>
      </w:tblPr>
      <w:tblGrid>
        <w:gridCol w:w="1134"/>
        <w:gridCol w:w="866"/>
        <w:gridCol w:w="992"/>
        <w:gridCol w:w="851"/>
        <w:gridCol w:w="1533"/>
      </w:tblGrid>
      <w:tr w:rsidR="00AE5A89" w:rsidRPr="00D55230" w:rsidTr="00AE5A89">
        <w:tc>
          <w:tcPr>
            <w:tcW w:w="1134" w:type="dxa"/>
          </w:tcPr>
          <w:p w:rsidR="00AE5A89" w:rsidRPr="00D55230" w:rsidRDefault="00AE5A89" w:rsidP="00AE5A89">
            <w:pPr>
              <w:tabs>
                <w:tab w:val="left" w:pos="3146"/>
              </w:tabs>
              <w:jc w:val="right"/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>draw</w:t>
            </w:r>
          </w:p>
        </w:tc>
        <w:tc>
          <w:tcPr>
            <w:tcW w:w="866" w:type="dxa"/>
          </w:tcPr>
          <w:p w:rsidR="00AE5A89" w:rsidRPr="00D55230" w:rsidRDefault="00AE5A89" w:rsidP="00AE5A89">
            <w:pPr>
              <w:tabs>
                <w:tab w:val="left" w:pos="3146"/>
              </w:tabs>
              <w:jc w:val="right"/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>farm</w:t>
            </w:r>
          </w:p>
        </w:tc>
        <w:tc>
          <w:tcPr>
            <w:tcW w:w="992" w:type="dxa"/>
          </w:tcPr>
          <w:p w:rsidR="00AE5A89" w:rsidRPr="00D55230" w:rsidRDefault="00AE5A89" w:rsidP="00AE5A89">
            <w:pPr>
              <w:tabs>
                <w:tab w:val="left" w:pos="3146"/>
              </w:tabs>
              <w:jc w:val="right"/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 xml:space="preserve">Plant </w:t>
            </w:r>
          </w:p>
        </w:tc>
        <w:tc>
          <w:tcPr>
            <w:tcW w:w="851" w:type="dxa"/>
          </w:tcPr>
          <w:p w:rsidR="00AE5A89" w:rsidRPr="00D55230" w:rsidRDefault="00AE5A89" w:rsidP="00AE5A89">
            <w:pPr>
              <w:tabs>
                <w:tab w:val="left" w:pos="3146"/>
              </w:tabs>
              <w:jc w:val="right"/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 xml:space="preserve">Pick </w:t>
            </w:r>
          </w:p>
        </w:tc>
        <w:tc>
          <w:tcPr>
            <w:tcW w:w="1533" w:type="dxa"/>
          </w:tcPr>
          <w:p w:rsidR="00AE5A89" w:rsidRPr="00D55230" w:rsidRDefault="00AE5A89" w:rsidP="00AE5A89">
            <w:pPr>
              <w:tabs>
                <w:tab w:val="left" w:pos="3146"/>
              </w:tabs>
              <w:jc w:val="right"/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 xml:space="preserve">Sun hat </w:t>
            </w:r>
          </w:p>
        </w:tc>
      </w:tr>
    </w:tbl>
    <w:p w:rsidR="00B75039" w:rsidRPr="00D55230" w:rsidRDefault="009B2BB2" w:rsidP="006257A2">
      <w:pPr>
        <w:tabs>
          <w:tab w:val="left" w:pos="8276"/>
        </w:tabs>
        <w:spacing w:line="240" w:lineRule="auto"/>
        <w:rPr>
          <w:rFonts w:ascii="Comic Sans MS" w:hAnsi="Comic Sans MS"/>
          <w:b/>
          <w:bCs/>
          <w:noProof/>
          <w:sz w:val="28"/>
          <w:szCs w:val="28"/>
          <w:rtl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rtl/>
          <w:lang w:bidi="ar-JO"/>
        </w:rPr>
        <w:t xml:space="preserve">                                            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</w:p>
    <w:p w:rsidR="00AE5A89" w:rsidRPr="00D55230" w:rsidRDefault="00AE5A89" w:rsidP="00AE5A89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1) We'r going to visit ……………..in Deir Alla .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2)We'r going to ……….aubergines .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3) We'r going to ……………… fruit,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4) I'm going to ……………………pictures.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5)I'm going to take my …………………………</w:t>
      </w:r>
    </w:p>
    <w:p w:rsidR="00B75039" w:rsidRPr="00D55230" w:rsidRDefault="00B40E78" w:rsidP="00B40E78">
      <w:pPr>
        <w:shd w:val="clear" w:color="auto" w:fill="D9D9D9" w:themeFill="background1" w:themeFillShade="D9"/>
        <w:tabs>
          <w:tab w:val="left" w:pos="3146"/>
        </w:tabs>
        <w:jc w:val="right"/>
        <w:rPr>
          <w:rFonts w:ascii="Comic Sans MS" w:hAnsi="Comic Sans MS" w:cs="Arial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="Arial"/>
          <w:b/>
          <w:bCs/>
          <w:noProof/>
          <w:sz w:val="28"/>
          <w:szCs w:val="28"/>
          <w:lang w:bidi="ar-JO"/>
        </w:rPr>
        <w:t xml:space="preserve">br    cr     dr  </w:t>
      </w:r>
    </w:p>
    <w:p w:rsidR="00B40E78" w:rsidRPr="00D55230" w:rsidRDefault="00B40E78" w:rsidP="00B40E78">
      <w:pPr>
        <w:tabs>
          <w:tab w:val="left" w:pos="3146"/>
        </w:tabs>
        <w:jc w:val="right"/>
        <w:rPr>
          <w:rFonts w:ascii="Comic Sans MS" w:hAnsi="Comic Sans MS" w:cs="Arial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="Arial"/>
          <w:b/>
          <w:bCs/>
          <w:noProof/>
          <w:sz w:val="28"/>
          <w:szCs w:val="28"/>
          <w:lang w:bidi="ar-JO"/>
        </w:rPr>
        <w:t xml:space="preserve">……ayon      </w:t>
      </w:r>
      <w:r w:rsidR="00E14B97" w:rsidRPr="00D55230">
        <w:rPr>
          <w:rFonts w:ascii="Comic Sans MS" w:hAnsi="Comic Sans MS" w:cs="Arial"/>
          <w:b/>
          <w:bCs/>
          <w:noProof/>
          <w:sz w:val="28"/>
          <w:szCs w:val="28"/>
          <w:lang w:bidi="ar-JO"/>
        </w:rPr>
        <w:t xml:space="preserve">       </w:t>
      </w:r>
      <w:r w:rsidRPr="00D55230">
        <w:rPr>
          <w:rFonts w:ascii="Comic Sans MS" w:hAnsi="Comic Sans MS" w:cs="Arial"/>
          <w:b/>
          <w:bCs/>
          <w:noProof/>
          <w:sz w:val="28"/>
          <w:szCs w:val="28"/>
          <w:lang w:bidi="ar-JO"/>
        </w:rPr>
        <w:t xml:space="preserve">…..aw  </w:t>
      </w:r>
      <w:r w:rsidR="00E14B97" w:rsidRPr="00D55230">
        <w:rPr>
          <w:rFonts w:ascii="Comic Sans MS" w:hAnsi="Comic Sans MS" w:cs="Arial"/>
          <w:b/>
          <w:bCs/>
          <w:noProof/>
          <w:sz w:val="28"/>
          <w:szCs w:val="28"/>
          <w:lang w:bidi="ar-JO"/>
        </w:rPr>
        <w:t xml:space="preserve">     </w:t>
      </w:r>
      <w:r w:rsidRPr="00D55230">
        <w:rPr>
          <w:rFonts w:ascii="Comic Sans MS" w:hAnsi="Comic Sans MS" w:cs="Arial"/>
          <w:b/>
          <w:bCs/>
          <w:noProof/>
          <w:sz w:val="28"/>
          <w:szCs w:val="28"/>
          <w:lang w:bidi="ar-JO"/>
        </w:rPr>
        <w:t xml:space="preserve"> ….. ush </w:t>
      </w:r>
      <w:r w:rsidR="00E14B97" w:rsidRPr="00D55230">
        <w:rPr>
          <w:rFonts w:ascii="Comic Sans MS" w:hAnsi="Comic Sans MS" w:cs="Arial"/>
          <w:b/>
          <w:bCs/>
          <w:noProof/>
          <w:sz w:val="28"/>
          <w:szCs w:val="28"/>
          <w:rtl/>
          <w:lang w:bidi="ar-JO"/>
        </w:rPr>
        <w:t xml:space="preserve">       </w:t>
      </w:r>
      <w:r w:rsidR="00E14B97" w:rsidRPr="00D55230">
        <w:rPr>
          <w:rFonts w:ascii="Comic Sans MS" w:hAnsi="Comic Sans MS" w:cs="Arial"/>
          <w:b/>
          <w:bCs/>
          <w:noProof/>
          <w:sz w:val="28"/>
          <w:szCs w:val="28"/>
          <w:lang w:bidi="ar-JO"/>
        </w:rPr>
        <w:t xml:space="preserve">        </w:t>
      </w:r>
    </w:p>
    <w:p w:rsidR="00AE5A89" w:rsidRPr="00D55230" w:rsidRDefault="00AE5A89" w:rsidP="00AE5A89">
      <w:pPr>
        <w:shd w:val="clear" w:color="auto" w:fill="D9D9D9" w:themeFill="background1" w:themeFillShade="D9"/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u w:val="single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u w:val="single"/>
          <w:lang w:bidi="ar-JO"/>
        </w:rPr>
        <w:t>Arabic meaning :_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1) farm………………………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2) plant aubergines……………….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3) chicken………………………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lastRenderedPageBreak/>
        <w:t>4 ) tomatoes…………………….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5) pick fruit……………………</w:t>
      </w:r>
    </w:p>
    <w:p w:rsidR="00AE5A89" w:rsidRPr="00D55230" w:rsidRDefault="00AE5A89" w:rsidP="00AE5A89">
      <w:pPr>
        <w:tabs>
          <w:tab w:val="left" w:pos="3146"/>
        </w:tabs>
        <w:spacing w:line="240" w:lineRule="auto"/>
        <w:jc w:val="right"/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theme="minorHAnsi"/>
          <w:b/>
          <w:bCs/>
          <w:noProof/>
          <w:sz w:val="28"/>
          <w:szCs w:val="28"/>
          <w:lang w:bidi="ar-JO"/>
        </w:rPr>
        <w:t>6)sun hat ……………………….</w:t>
      </w:r>
    </w:p>
    <w:p w:rsidR="002C5CEF" w:rsidRPr="00D55230" w:rsidRDefault="00B40E78" w:rsidP="00E14B97">
      <w:pPr>
        <w:tabs>
          <w:tab w:val="left" w:pos="3146"/>
        </w:tabs>
        <w:jc w:val="right"/>
        <w:rPr>
          <w:rFonts w:ascii="Comic Sans MS" w:hAnsi="Comic Sans MS" w:cs="Arial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 w:cs="Arial"/>
          <w:b/>
          <w:bCs/>
          <w:noProof/>
          <w:sz w:val="28"/>
          <w:szCs w:val="28"/>
          <w:rtl/>
          <w:lang w:bidi="ar-JO"/>
        </w:rPr>
        <w:t xml:space="preserve">   </w:t>
      </w:r>
      <w:r w:rsidRPr="00D55230">
        <w:rPr>
          <w:rFonts w:ascii="Comic Sans MS" w:hAnsi="Comic Sans MS"/>
          <w:b/>
          <w:bCs/>
          <w:noProof/>
          <w:sz w:val="28"/>
          <w:szCs w:val="28"/>
          <w:rtl/>
          <w:lang w:bidi="ar-JO"/>
        </w:rPr>
        <w:t xml:space="preserve"> </w:t>
      </w:r>
      <w:r w:rsidR="002C5CEF" w:rsidRPr="00D55230">
        <w:rPr>
          <w:rFonts w:ascii="Comic Sans MS" w:hAnsi="Comic Sans MS"/>
          <w:b/>
          <w:bCs/>
          <w:noProof/>
          <w:sz w:val="28"/>
          <w:szCs w:val="28"/>
          <w:rtl/>
          <w:lang w:bidi="ar-JO"/>
        </w:rPr>
        <w:t xml:space="preserve">    </w:t>
      </w:r>
    </w:p>
    <w:tbl>
      <w:tblPr>
        <w:tblStyle w:val="TableGrid"/>
        <w:bidiVisual/>
        <w:tblW w:w="0" w:type="auto"/>
        <w:tblInd w:w="3228" w:type="dxa"/>
        <w:tblLook w:val="04A0"/>
      </w:tblPr>
      <w:tblGrid>
        <w:gridCol w:w="1843"/>
        <w:gridCol w:w="1334"/>
        <w:gridCol w:w="1134"/>
        <w:gridCol w:w="1441"/>
      </w:tblGrid>
      <w:tr w:rsidR="002C5CEF" w:rsidRPr="00D55230" w:rsidTr="00AE5A89">
        <w:tc>
          <w:tcPr>
            <w:tcW w:w="1843" w:type="dxa"/>
          </w:tcPr>
          <w:p w:rsidR="002C5CEF" w:rsidRPr="00D55230" w:rsidRDefault="002C5CEF" w:rsidP="00B40E78">
            <w:pPr>
              <w:tabs>
                <w:tab w:val="left" w:pos="3146"/>
              </w:tabs>
              <w:jc w:val="right"/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 xml:space="preserve">chickens    </w:t>
            </w:r>
          </w:p>
        </w:tc>
        <w:tc>
          <w:tcPr>
            <w:tcW w:w="1334" w:type="dxa"/>
          </w:tcPr>
          <w:p w:rsidR="002C5CEF" w:rsidRPr="00D55230" w:rsidRDefault="002C5CEF" w:rsidP="00B40E78">
            <w:pPr>
              <w:tabs>
                <w:tab w:val="left" w:pos="3146"/>
              </w:tabs>
              <w:jc w:val="right"/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>sun ha</w:t>
            </w:r>
            <w:r w:rsidR="00AE5A89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>t</w:t>
            </w:r>
          </w:p>
        </w:tc>
        <w:tc>
          <w:tcPr>
            <w:tcW w:w="1134" w:type="dxa"/>
          </w:tcPr>
          <w:p w:rsidR="002C5CEF" w:rsidRPr="00D55230" w:rsidRDefault="002C5CEF" w:rsidP="00B40E78">
            <w:pPr>
              <w:tabs>
                <w:tab w:val="left" w:pos="3146"/>
              </w:tabs>
              <w:jc w:val="right"/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 xml:space="preserve"> farm</w:t>
            </w:r>
          </w:p>
        </w:tc>
        <w:tc>
          <w:tcPr>
            <w:tcW w:w="1441" w:type="dxa"/>
          </w:tcPr>
          <w:p w:rsidR="002C5CEF" w:rsidRPr="00D55230" w:rsidRDefault="002C5CEF" w:rsidP="00B40E78">
            <w:pPr>
              <w:tabs>
                <w:tab w:val="left" w:pos="3146"/>
              </w:tabs>
              <w:jc w:val="right"/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>tomatoes</w:t>
            </w:r>
          </w:p>
        </w:tc>
      </w:tr>
    </w:tbl>
    <w:p w:rsidR="00AE5A89" w:rsidRDefault="00AE5A89" w:rsidP="008A2D0F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</w:p>
    <w:p w:rsidR="008A2D0F" w:rsidRPr="00D55230" w:rsidRDefault="002C5CEF" w:rsidP="008A2D0F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rtl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1)We're going to visit a ……………………</w:t>
      </w:r>
    </w:p>
    <w:p w:rsidR="002C5CEF" w:rsidRPr="00D55230" w:rsidRDefault="002C5CEF" w:rsidP="00B40E78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2</w:t>
      </w:r>
      <w:r w:rsidR="00E14B97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)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We're going to see the …………………</w:t>
      </w:r>
    </w:p>
    <w:p w:rsidR="002C5CEF" w:rsidRPr="00D55230" w:rsidRDefault="002C5CEF" w:rsidP="00B40E78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3</w:t>
      </w:r>
      <w:r w:rsidR="00E14B97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)I'm going to plant …………………..</w:t>
      </w:r>
    </w:p>
    <w:p w:rsidR="002C5CEF" w:rsidRDefault="002C5CEF" w:rsidP="00B40E78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4</w:t>
      </w:r>
      <w:r w:rsidR="00E14B97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I'm going to take my ……………………..</w:t>
      </w:r>
    </w:p>
    <w:p w:rsidR="002C5CEF" w:rsidRPr="00D55230" w:rsidRDefault="00E14B97" w:rsidP="00E14B97">
      <w:pPr>
        <w:shd w:val="clear" w:color="auto" w:fill="D9D9D9" w:themeFill="background1" w:themeFillShade="D9"/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rtl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Arabic meaning :-</w:t>
      </w:r>
    </w:p>
    <w:p w:rsidR="00E14B97" w:rsidRPr="00D55230" w:rsidRDefault="00E14B97" w:rsidP="00B40E78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1)</w:t>
      </w:r>
      <w:r w:rsidR="008A2D0F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go to the sport center ……………….</w:t>
      </w:r>
    </w:p>
    <w:p w:rsidR="00E14B97" w:rsidRPr="00D55230" w:rsidRDefault="00E14B97" w:rsidP="00B40E78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2 )go to the library……………………….</w:t>
      </w:r>
    </w:p>
    <w:p w:rsidR="00E14B97" w:rsidRPr="00D55230" w:rsidRDefault="00E14B97" w:rsidP="00B40E78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3)pray at themosque…………………..</w:t>
      </w:r>
    </w:p>
    <w:p w:rsidR="00E14B97" w:rsidRPr="00D55230" w:rsidRDefault="00E14B97" w:rsidP="00B40E78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4)use the computer …………………..</w:t>
      </w:r>
    </w:p>
    <w:p w:rsidR="002C5CEF" w:rsidRPr="00D55230" w:rsidRDefault="00E14B97" w:rsidP="00E14B97">
      <w:pPr>
        <w:shd w:val="clear" w:color="auto" w:fill="D9D9D9" w:themeFill="background1" w:themeFillShade="D9"/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Write and use capital :-</w:t>
      </w:r>
    </w:p>
    <w:p w:rsidR="00E14B97" w:rsidRPr="00D55230" w:rsidRDefault="00E14B97" w:rsidP="00B40E78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1)</w:t>
      </w:r>
      <w:r w:rsidR="008A2D0F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dear ali and laila</w:t>
      </w:r>
    </w:p>
    <w:p w:rsidR="009B2BB2" w:rsidRPr="00D55230" w:rsidRDefault="009B2BB2" w:rsidP="00B40E78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……………………………………………………………</w:t>
      </w:r>
    </w:p>
    <w:p w:rsidR="00E14B97" w:rsidRPr="00D55230" w:rsidRDefault="00E14B97" w:rsidP="00B40E78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2)dier alla is westamman</w:t>
      </w:r>
    </w:p>
    <w:p w:rsidR="009B2BB2" w:rsidRPr="00D55230" w:rsidRDefault="009B2BB2" w:rsidP="00B40E78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…………………………………………………………….</w:t>
      </w:r>
    </w:p>
    <w:p w:rsidR="009B2BB2" w:rsidRPr="00D55230" w:rsidRDefault="00E14B97" w:rsidP="00B40E78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3) we'r going to roman theatre at um qais</w:t>
      </w:r>
    </w:p>
    <w:p w:rsidR="00E14B97" w:rsidRPr="00D55230" w:rsidRDefault="009B2BB2" w:rsidP="00B40E78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…………………………………………………………….</w:t>
      </w:r>
      <w:r w:rsidR="00E14B97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</w:t>
      </w:r>
    </w:p>
    <w:p w:rsidR="009B2BB2" w:rsidRPr="00D55230" w:rsidRDefault="00E14B97" w:rsidP="009B2BB2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4</w:t>
      </w:r>
      <w:r w:rsidR="009B2BB2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)k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areem and sam</w:t>
      </w:r>
      <w:r w:rsidR="009B2BB2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ira           </w:t>
      </w:r>
    </w:p>
    <w:p w:rsidR="00E14B97" w:rsidRPr="00D55230" w:rsidRDefault="009B2BB2" w:rsidP="009B2BB2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lastRenderedPageBreak/>
        <w:t>……………………………………………………………</w:t>
      </w:r>
    </w:p>
    <w:p w:rsidR="008A2D0F" w:rsidRPr="00D55230" w:rsidRDefault="00E14B97" w:rsidP="006257A2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*********************************************************************</w:t>
      </w:r>
      <w:r w:rsidR="00B40E78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</w:t>
      </w:r>
    </w:p>
    <w:p w:rsidR="009B2BB2" w:rsidRPr="00D55230" w:rsidRDefault="00B40E78" w:rsidP="00B40E78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</w:t>
      </w:r>
      <w:r w:rsidR="009B2BB2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A: What are you going to do on Saturday ?</w:t>
      </w:r>
    </w:p>
    <w:p w:rsidR="00AE5A89" w:rsidRDefault="009B2BB2" w:rsidP="00AE5A89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B : ………………………………………………………………….</w:t>
      </w:r>
      <w:r w:rsidR="00B40E78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</w:t>
      </w:r>
    </w:p>
    <w:p w:rsidR="002C5CEF" w:rsidRPr="00D55230" w:rsidRDefault="002C5CEF" w:rsidP="002C5CEF">
      <w:pPr>
        <w:shd w:val="clear" w:color="auto" w:fill="D9D9D9" w:themeFill="background1" w:themeFillShade="D9"/>
        <w:bidi w:val="0"/>
        <w:spacing w:line="240" w:lineRule="auto"/>
        <w:ind w:left="180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We're going to go to Deir Alla !    Deir Alla is west of Amman .At my uncle's farm, we're going to see the animals! Then, we're going to have a </w:t>
      </w:r>
      <w:r w:rsidRPr="00D55230">
        <w:rPr>
          <w:rFonts w:ascii="Comic Sans MS" w:hAnsi="Comic Sans MS" w:cstheme="minorHAnsi"/>
          <w:b/>
          <w:bCs/>
          <w:sz w:val="28"/>
          <w:szCs w:val="28"/>
          <w:u w:val="single"/>
        </w:rPr>
        <w:t>picnic</w:t>
      </w:r>
      <w:r w:rsidRPr="00D55230">
        <w:rPr>
          <w:rFonts w:ascii="Comic Sans MS" w:hAnsi="Comic Sans MS" w:cstheme="minorHAnsi"/>
          <w:b/>
          <w:bCs/>
          <w:sz w:val="28"/>
          <w:szCs w:val="28"/>
        </w:rPr>
        <w:t xml:space="preserve"> at the Yarmouk River. After this, we're going to visit the old Roman Theatre at Umm Qais .</w:t>
      </w:r>
    </w:p>
    <w:p w:rsidR="002C5CEF" w:rsidRPr="00D55230" w:rsidRDefault="002C5CEF" w:rsidP="006257A2">
      <w:pPr>
        <w:shd w:val="clear" w:color="auto" w:fill="D9D9D9" w:themeFill="background1" w:themeFillShade="D9"/>
        <w:bidi w:val="0"/>
        <w:spacing w:line="240" w:lineRule="auto"/>
        <w:ind w:left="180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Kareem and Samira</w:t>
      </w:r>
    </w:p>
    <w:p w:rsidR="002C5CEF" w:rsidRPr="00D55230" w:rsidRDefault="009B2BB2" w:rsidP="00AE5A89">
      <w:pPr>
        <w:bidi w:val="0"/>
        <w:spacing w:after="0" w:line="360" w:lineRule="auto"/>
        <w:ind w:left="360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1)</w:t>
      </w:r>
      <w:r w:rsidR="002C5CEF" w:rsidRPr="00D55230">
        <w:rPr>
          <w:rFonts w:ascii="Comic Sans MS" w:eastAsia="Batang" w:hAnsi="Comic Sans MS" w:cstheme="minorHAnsi"/>
          <w:b/>
          <w:bCs/>
          <w:sz w:val="28"/>
          <w:szCs w:val="28"/>
        </w:rPr>
        <w:t>Who wrote</w:t>
      </w:r>
      <w:r w:rsidR="00AE5A89">
        <w:rPr>
          <w:rFonts w:ascii="Comic Sans MS" w:eastAsia="Batang" w:hAnsi="Comic Sans MS" w:cstheme="minorHAnsi"/>
          <w:b/>
          <w:bCs/>
          <w:sz w:val="28"/>
          <w:szCs w:val="28"/>
        </w:rPr>
        <w:t xml:space="preserve"> this letter?</w:t>
      </w:r>
      <w:r w:rsidR="002C5CEF" w:rsidRPr="00D55230">
        <w:rPr>
          <w:rFonts w:ascii="Comic Sans MS" w:eastAsia="Batang" w:hAnsi="Comic Sans MS" w:cstheme="minorHAnsi"/>
          <w:b/>
          <w:bCs/>
          <w:sz w:val="28"/>
          <w:szCs w:val="28"/>
        </w:rPr>
        <w:t>................</w:t>
      </w:r>
    </w:p>
    <w:p w:rsidR="002C5CEF" w:rsidRPr="00D55230" w:rsidRDefault="009B2BB2" w:rsidP="009B2BB2">
      <w:pPr>
        <w:bidi w:val="0"/>
        <w:spacing w:after="0" w:line="360" w:lineRule="auto"/>
        <w:ind w:left="360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2)</w:t>
      </w:r>
      <w:r w:rsidR="00AE5A89">
        <w:rPr>
          <w:rFonts w:ascii="Comic Sans MS" w:eastAsia="Batang" w:hAnsi="Comic Sans MS" w:cstheme="minorHAnsi"/>
          <w:b/>
          <w:bCs/>
          <w:sz w:val="28"/>
          <w:szCs w:val="28"/>
        </w:rPr>
        <w:t>To whom?.</w:t>
      </w:r>
      <w:r w:rsidR="002C5CEF" w:rsidRPr="00D55230">
        <w:rPr>
          <w:rFonts w:ascii="Comic Sans MS" w:eastAsia="Batang" w:hAnsi="Comic Sans MS" w:cstheme="minorHAnsi"/>
          <w:b/>
          <w:bCs/>
          <w:sz w:val="28"/>
          <w:szCs w:val="28"/>
        </w:rPr>
        <w:t>..................</w:t>
      </w:r>
    </w:p>
    <w:p w:rsidR="002C5CEF" w:rsidRPr="00D55230" w:rsidRDefault="009B2BB2" w:rsidP="009B2BB2">
      <w:pPr>
        <w:bidi w:val="0"/>
        <w:spacing w:after="0" w:line="360" w:lineRule="auto"/>
        <w:ind w:left="360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3)</w:t>
      </w:r>
      <w:r w:rsidR="002C5CEF" w:rsidRPr="00D55230">
        <w:rPr>
          <w:rFonts w:ascii="Comic Sans MS" w:eastAsia="Batang" w:hAnsi="Comic Sans MS" w:cstheme="minorHAnsi"/>
          <w:b/>
          <w:bCs/>
          <w:sz w:val="28"/>
          <w:szCs w:val="28"/>
        </w:rPr>
        <w:t>Where is Deir Alla ? : It’s    (north / west)    of Amman.</w:t>
      </w:r>
    </w:p>
    <w:p w:rsidR="002C5CEF" w:rsidRPr="00D55230" w:rsidRDefault="009B2BB2" w:rsidP="009B2BB2">
      <w:pPr>
        <w:bidi w:val="0"/>
        <w:spacing w:after="0" w:line="360" w:lineRule="auto"/>
        <w:ind w:left="360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4)</w:t>
      </w:r>
      <w:r w:rsidR="002C5CEF" w:rsidRPr="00D55230">
        <w:rPr>
          <w:rFonts w:ascii="Comic Sans MS" w:eastAsia="Batang" w:hAnsi="Comic Sans MS" w:cstheme="minorHAnsi"/>
          <w:b/>
          <w:bCs/>
          <w:sz w:val="28"/>
          <w:szCs w:val="28"/>
        </w:rPr>
        <w:t xml:space="preserve">They going to visit </w:t>
      </w:r>
      <w:r w:rsidR="002C5CEF" w:rsidRPr="00D55230">
        <w:rPr>
          <w:rFonts w:ascii="Comic Sans MS" w:hAnsi="Comic Sans MS" w:cstheme="minorHAnsi"/>
          <w:b/>
          <w:bCs/>
          <w:sz w:val="28"/>
          <w:szCs w:val="28"/>
        </w:rPr>
        <w:t>the old Roman Theatre</w:t>
      </w:r>
      <w:r w:rsidR="002C5CEF" w:rsidRPr="00D55230">
        <w:rPr>
          <w:rFonts w:ascii="Comic Sans MS" w:eastAsia="Batang" w:hAnsi="Comic Sans MS" w:cstheme="minorHAnsi"/>
          <w:b/>
          <w:bCs/>
          <w:sz w:val="28"/>
          <w:szCs w:val="28"/>
        </w:rPr>
        <w:t>.  ( right / wrong)</w:t>
      </w:r>
    </w:p>
    <w:p w:rsidR="002C5CEF" w:rsidRPr="00D55230" w:rsidRDefault="009B2BB2" w:rsidP="009B2BB2">
      <w:pPr>
        <w:bidi w:val="0"/>
        <w:spacing w:after="0" w:line="360" w:lineRule="auto"/>
        <w:ind w:left="360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5)</w:t>
      </w:r>
      <w:r w:rsidR="002C5CEF" w:rsidRPr="00D55230">
        <w:rPr>
          <w:rFonts w:ascii="Comic Sans MS" w:eastAsia="Batang" w:hAnsi="Comic Sans MS" w:cstheme="minorHAnsi"/>
          <w:b/>
          <w:bCs/>
          <w:sz w:val="28"/>
          <w:szCs w:val="28"/>
        </w:rPr>
        <w:t xml:space="preserve">The underlined word- </w:t>
      </w:r>
      <w:r w:rsidR="002C5CEF" w:rsidRPr="00D55230">
        <w:rPr>
          <w:rFonts w:ascii="Comic Sans MS" w:eastAsia="Batang" w:hAnsi="Comic Sans MS" w:cstheme="minorHAnsi"/>
          <w:b/>
          <w:bCs/>
          <w:sz w:val="28"/>
          <w:szCs w:val="28"/>
          <w:u w:val="single"/>
        </w:rPr>
        <w:t>picnic -</w:t>
      </w:r>
      <w:r w:rsidR="002C5CEF" w:rsidRPr="00D55230">
        <w:rPr>
          <w:rFonts w:ascii="Comic Sans MS" w:eastAsia="Batang" w:hAnsi="Comic Sans MS" w:cstheme="minorHAnsi"/>
          <w:b/>
          <w:bCs/>
          <w:sz w:val="28"/>
          <w:szCs w:val="28"/>
        </w:rPr>
        <w:t xml:space="preserve">  means……………………</w:t>
      </w:r>
    </w:p>
    <w:p w:rsidR="002C5CEF" w:rsidRPr="00D55230" w:rsidRDefault="001508C8" w:rsidP="002C5CEF">
      <w:pPr>
        <w:bidi w:val="0"/>
        <w:spacing w:line="240" w:lineRule="auto"/>
        <w:ind w:left="360"/>
        <w:jc w:val="center"/>
        <w:rPr>
          <w:rFonts w:ascii="Comic Sans MS" w:eastAsia="Batang" w:hAnsi="Comic Sans MS" w:cstheme="minorHAnsi"/>
          <w:b/>
          <w:bCs/>
          <w:sz w:val="28"/>
          <w:szCs w:val="28"/>
        </w:rPr>
      </w:pPr>
      <w:r>
        <w:rPr>
          <w:rFonts w:ascii="Comic Sans MS" w:eastAsia="Batang" w:hAnsi="Comic Sans MS" w:cstheme="minorHAnsi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-.75pt;margin-top:8.7pt;width:426pt;height:.05pt;z-index:251720704" o:connectortype="straight">
            <w10:wrap anchorx="page"/>
          </v:shape>
        </w:pict>
      </w:r>
    </w:p>
    <w:p w:rsidR="009B2BB2" w:rsidRPr="00D55230" w:rsidRDefault="002C5CEF" w:rsidP="00AE5A89">
      <w:pPr>
        <w:shd w:val="clear" w:color="auto" w:fill="D9D9D9" w:themeFill="background1" w:themeFillShade="D9"/>
        <w:bidi w:val="0"/>
        <w:spacing w:line="240" w:lineRule="auto"/>
        <w:rPr>
          <w:rFonts w:ascii="Comic Sans MS" w:hAnsi="Comic Sans MS" w:cstheme="minorHAnsi"/>
          <w:b/>
          <w:bCs/>
          <w:sz w:val="28"/>
          <w:szCs w:val="28"/>
        </w:rPr>
      </w:pPr>
      <w:r w:rsidRPr="00D55230">
        <w:rPr>
          <w:rFonts w:ascii="Comic Sans MS" w:hAnsi="Comic Sans MS" w:cstheme="minorHAnsi"/>
          <w:b/>
          <w:bCs/>
          <w:sz w:val="28"/>
          <w:szCs w:val="28"/>
        </w:rPr>
        <w:t>Q2)-  Fill in the blanks with the correct  word : (5 points)</w:t>
      </w:r>
    </w:p>
    <w:p w:rsidR="002C5CEF" w:rsidRPr="00D55230" w:rsidRDefault="001508C8" w:rsidP="00041010">
      <w:pPr>
        <w:bidi w:val="0"/>
        <w:spacing w:line="240" w:lineRule="auto"/>
        <w:jc w:val="center"/>
        <w:rPr>
          <w:rFonts w:ascii="Comic Sans MS" w:hAnsi="Comic Sans MS" w:cstheme="minorHAnsi"/>
          <w:b/>
          <w:bCs/>
          <w:sz w:val="28"/>
          <w:szCs w:val="28"/>
        </w:rPr>
      </w:pPr>
      <w:r>
        <w:rPr>
          <w:rFonts w:ascii="Comic Sans MS" w:hAnsi="Comic Sans MS" w:cstheme="minorHAnsi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40.55pt;margin-top:11.5pt;width:373.05pt;height:29.75pt;z-index:251718656">
            <v:textbox style="mso-next-textbox:#_x0000_s1079">
              <w:txbxContent>
                <w:p w:rsidR="007A7D98" w:rsidRPr="00833FF7" w:rsidRDefault="007A7D98" w:rsidP="002C5CEF">
                  <w:pPr>
                    <w:jc w:val="right"/>
                    <w:rPr>
                      <w:rFonts w:ascii="Comic Sans MS" w:hAnsi="Comic Sans MS"/>
                      <w:b/>
                      <w:bCs/>
                      <w:sz w:val="24"/>
                      <w:szCs w:val="24"/>
                      <w:rtl/>
                    </w:rPr>
                  </w:pPr>
                  <w:r w:rsidRPr="00833FF7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Islamic Education  -  driving-  football  -  vegetables   -   email   </w:t>
                  </w:r>
                </w:p>
              </w:txbxContent>
            </v:textbox>
            <w10:wrap anchorx="page"/>
          </v:shape>
        </w:pict>
      </w:r>
    </w:p>
    <w:p w:rsidR="00041010" w:rsidRPr="00D55230" w:rsidRDefault="00041010" w:rsidP="002C5CEF">
      <w:pPr>
        <w:bidi w:val="0"/>
        <w:spacing w:line="240" w:lineRule="auto"/>
        <w:ind w:left="180"/>
        <w:rPr>
          <w:rFonts w:ascii="Comic Sans MS" w:eastAsia="Batang" w:hAnsi="Comic Sans MS" w:cstheme="minorHAnsi"/>
          <w:b/>
          <w:bCs/>
          <w:sz w:val="28"/>
          <w:szCs w:val="28"/>
        </w:rPr>
      </w:pPr>
    </w:p>
    <w:p w:rsidR="002C5CEF" w:rsidRPr="00D55230" w:rsidRDefault="002C5CEF" w:rsidP="00041010">
      <w:pPr>
        <w:bidi w:val="0"/>
        <w:spacing w:line="240" w:lineRule="auto"/>
        <w:ind w:left="180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1-I am going to play    ………………..…..</w:t>
      </w:r>
    </w:p>
    <w:p w:rsidR="002C5CEF" w:rsidRPr="00D55230" w:rsidRDefault="002C5CEF" w:rsidP="002C5CEF">
      <w:pPr>
        <w:bidi w:val="0"/>
        <w:spacing w:line="240" w:lineRule="auto"/>
        <w:ind w:left="180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2-Fatima is writing an …………………….</w:t>
      </w:r>
    </w:p>
    <w:p w:rsidR="002C5CEF" w:rsidRPr="00D55230" w:rsidRDefault="002C5CEF" w:rsidP="002C5CEF">
      <w:pPr>
        <w:bidi w:val="0"/>
        <w:spacing w:line="240" w:lineRule="auto"/>
        <w:ind w:left="180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3-We are  ……………………. through mountains.</w:t>
      </w:r>
    </w:p>
    <w:p w:rsidR="002C5CEF" w:rsidRPr="00D55230" w:rsidRDefault="002C5CEF" w:rsidP="002C5CEF">
      <w:pPr>
        <w:bidi w:val="0"/>
        <w:spacing w:line="240" w:lineRule="auto"/>
        <w:ind w:left="180"/>
        <w:rPr>
          <w:rFonts w:ascii="Comic Sans MS" w:eastAsia="Batang" w:hAnsi="Comic Sans MS" w:cstheme="minorHAnsi"/>
          <w:b/>
          <w:bCs/>
          <w:sz w:val="28"/>
          <w:szCs w:val="28"/>
        </w:rPr>
      </w:pPr>
      <w:r w:rsidRPr="00D55230">
        <w:rPr>
          <w:rFonts w:ascii="Comic Sans MS" w:eastAsia="Batang" w:hAnsi="Comic Sans MS" w:cstheme="minorHAnsi"/>
          <w:b/>
          <w:bCs/>
          <w:sz w:val="28"/>
          <w:szCs w:val="28"/>
        </w:rPr>
        <w:t>4-My favorite subject is …………………….. .</w:t>
      </w:r>
    </w:p>
    <w:p w:rsidR="002C5CEF" w:rsidRDefault="001508C8" w:rsidP="002C5CEF">
      <w:pPr>
        <w:bidi w:val="0"/>
        <w:spacing w:line="240" w:lineRule="auto"/>
        <w:ind w:left="180"/>
        <w:rPr>
          <w:rFonts w:ascii="Comic Sans MS" w:eastAsia="Batang" w:hAnsi="Comic Sans MS" w:cstheme="minorHAnsi"/>
          <w:b/>
          <w:bCs/>
          <w:sz w:val="28"/>
          <w:szCs w:val="28"/>
        </w:rPr>
      </w:pPr>
      <w:r>
        <w:rPr>
          <w:rFonts w:ascii="Comic Sans MS" w:eastAsia="Batang" w:hAnsi="Comic Sans MS" w:cstheme="minorHAnsi"/>
          <w:b/>
          <w:bCs/>
          <w:noProof/>
          <w:sz w:val="28"/>
          <w:szCs w:val="28"/>
        </w:rPr>
        <w:pict>
          <v:shape id="_x0000_s1080" type="#_x0000_t32" style="position:absolute;left:0;text-align:left;margin-left:40.55pt;margin-top:26.15pt;width:0;height:0;z-index:251719680" o:connectortype="straight">
            <w10:wrap anchorx="page"/>
          </v:shape>
        </w:pict>
      </w:r>
      <w:r w:rsidR="002C5CEF" w:rsidRPr="00D55230">
        <w:rPr>
          <w:rFonts w:ascii="Comic Sans MS" w:eastAsia="Batang" w:hAnsi="Comic Sans MS" w:cstheme="minorHAnsi"/>
          <w:b/>
          <w:bCs/>
          <w:sz w:val="28"/>
          <w:szCs w:val="28"/>
        </w:rPr>
        <w:t>5-They are going to plant………………………</w:t>
      </w:r>
    </w:p>
    <w:p w:rsidR="006257A2" w:rsidRDefault="006257A2" w:rsidP="006257A2">
      <w:pPr>
        <w:bidi w:val="0"/>
        <w:spacing w:line="240" w:lineRule="auto"/>
        <w:ind w:left="180"/>
        <w:rPr>
          <w:rFonts w:ascii="Comic Sans MS" w:eastAsia="Batang" w:hAnsi="Comic Sans MS" w:cstheme="minorHAnsi"/>
          <w:b/>
          <w:bCs/>
          <w:sz w:val="28"/>
          <w:szCs w:val="28"/>
        </w:rPr>
      </w:pPr>
    </w:p>
    <w:p w:rsidR="006257A2" w:rsidRPr="00D55230" w:rsidRDefault="006257A2" w:rsidP="006257A2">
      <w:pPr>
        <w:bidi w:val="0"/>
        <w:spacing w:line="240" w:lineRule="auto"/>
        <w:ind w:left="180"/>
        <w:rPr>
          <w:rFonts w:ascii="Comic Sans MS" w:eastAsia="Batang" w:hAnsi="Comic Sans MS" w:cstheme="minorHAnsi"/>
          <w:b/>
          <w:bCs/>
          <w:sz w:val="28"/>
          <w:szCs w:val="28"/>
        </w:rPr>
      </w:pPr>
    </w:p>
    <w:p w:rsidR="002C5CEF" w:rsidRPr="00AE5A89" w:rsidRDefault="007C19A8" w:rsidP="009B2BB2">
      <w:pPr>
        <w:pStyle w:val="ListParagraph"/>
        <w:shd w:val="clear" w:color="auto" w:fill="D9D9D9" w:themeFill="background1" w:themeFillShade="D9"/>
        <w:tabs>
          <w:tab w:val="left" w:pos="6915"/>
        </w:tabs>
        <w:jc w:val="center"/>
        <w:rPr>
          <w:rFonts w:ascii="Comic Sans MS" w:eastAsia="Batang" w:hAnsi="Comic Sans MS" w:cstheme="majorBidi"/>
          <w:b/>
          <w:bCs/>
          <w:sz w:val="36"/>
          <w:szCs w:val="36"/>
        </w:rPr>
      </w:pPr>
      <w:r w:rsidRPr="00AE5A89">
        <w:rPr>
          <w:rFonts w:ascii="Comic Sans MS" w:eastAsia="Batang" w:hAnsi="Comic Sans MS" w:cstheme="majorBidi"/>
          <w:b/>
          <w:bCs/>
          <w:sz w:val="36"/>
          <w:szCs w:val="36"/>
        </w:rPr>
        <w:lastRenderedPageBreak/>
        <w:t>Unit 7</w:t>
      </w:r>
      <w:r w:rsidR="009B2BB2" w:rsidRPr="00AE5A89">
        <w:rPr>
          <w:rFonts w:ascii="Comic Sans MS" w:eastAsia="Batang" w:hAnsi="Comic Sans MS" w:cstheme="majorBidi"/>
          <w:b/>
          <w:bCs/>
          <w:sz w:val="36"/>
          <w:szCs w:val="36"/>
        </w:rPr>
        <w:t xml:space="preserve"> </w:t>
      </w:r>
    </w:p>
    <w:p w:rsidR="009B2BB2" w:rsidRPr="00AE5A89" w:rsidRDefault="009B2BB2" w:rsidP="00AE5A89">
      <w:pPr>
        <w:tabs>
          <w:tab w:val="left" w:pos="6915"/>
        </w:tabs>
        <w:bidi w:val="0"/>
        <w:rPr>
          <w:rFonts w:ascii="Comic Sans MS" w:eastAsia="Batang" w:hAnsi="Comic Sans MS" w:cstheme="majorBidi"/>
          <w:b/>
          <w:bCs/>
          <w:sz w:val="28"/>
          <w:szCs w:val="28"/>
          <w:u w:val="single"/>
        </w:rPr>
      </w:pPr>
      <w:r w:rsidRPr="00AE5A89">
        <w:rPr>
          <w:rFonts w:ascii="Comic Sans MS" w:eastAsia="Batang" w:hAnsi="Comic Sans MS" w:cstheme="majorBidi"/>
          <w:b/>
          <w:bCs/>
          <w:sz w:val="28"/>
          <w:szCs w:val="28"/>
          <w:u w:val="single"/>
        </w:rPr>
        <w:t>Arabic meaning :-</w:t>
      </w:r>
    </w:p>
    <w:p w:rsidR="009B2BB2" w:rsidRPr="00D55230" w:rsidRDefault="009B2BB2" w:rsidP="006257A2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travelling ………………..walking up……………………step…………………………….</w:t>
      </w:r>
    </w:p>
    <w:p w:rsidR="009B2BB2" w:rsidRPr="00D55230" w:rsidRDefault="006257A2" w:rsidP="006257A2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>
        <w:rPr>
          <w:rFonts w:ascii="Comic Sans MS" w:hAnsi="Comic Sans MS"/>
          <w:b/>
          <w:bCs/>
          <w:noProof/>
          <w:sz w:val="28"/>
          <w:szCs w:val="28"/>
          <w:lang w:bidi="ar-JO"/>
        </w:rPr>
        <w:t>top…………………………</w:t>
      </w:r>
      <w:r w:rsidR="009B2BB2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Castle ……………………………..</w:t>
      </w:r>
    </w:p>
    <w:p w:rsidR="00236251" w:rsidRPr="00AE5A89" w:rsidRDefault="00236251" w:rsidP="002C5CEF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16"/>
          <w:szCs w:val="16"/>
          <w:lang w:bidi="ar-JO"/>
        </w:rPr>
      </w:pPr>
      <w:r w:rsidRPr="00AE5A89">
        <w:rPr>
          <w:rFonts w:ascii="Comic Sans MS" w:hAnsi="Comic Sans MS"/>
          <w:b/>
          <w:bCs/>
          <w:noProof/>
          <w:sz w:val="16"/>
          <w:szCs w:val="16"/>
          <w:lang w:bidi="ar-JO"/>
        </w:rPr>
        <w:t>**********************************************</w:t>
      </w:r>
      <w:r w:rsidR="00AE5A89">
        <w:rPr>
          <w:rFonts w:ascii="Comic Sans MS" w:hAnsi="Comic Sans MS"/>
          <w:b/>
          <w:bCs/>
          <w:noProof/>
          <w:sz w:val="16"/>
          <w:szCs w:val="16"/>
          <w:lang w:bidi="ar-JO"/>
        </w:rPr>
        <w:t>*************************************************</w:t>
      </w:r>
      <w:r w:rsidRPr="00AE5A89">
        <w:rPr>
          <w:rFonts w:ascii="Comic Sans MS" w:hAnsi="Comic Sans MS"/>
          <w:b/>
          <w:bCs/>
          <w:noProof/>
          <w:sz w:val="16"/>
          <w:szCs w:val="16"/>
          <w:lang w:bidi="ar-JO"/>
        </w:rPr>
        <w:t>***************************</w:t>
      </w:r>
    </w:p>
    <w:p w:rsidR="00236251" w:rsidRPr="00D55230" w:rsidRDefault="00236251" w:rsidP="002C5CEF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1</w:t>
      </w:r>
      <w:r w:rsidR="00041010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) 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We usually go to the market      </w:t>
      </w:r>
      <w:r w:rsidR="006257A2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         </w:t>
      </w:r>
      <w:r w:rsidR="00041010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a)a p</w:t>
      </w:r>
      <w:r w:rsidR="00041010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hoto of us!</w:t>
      </w:r>
    </w:p>
    <w:p w:rsidR="00236251" w:rsidRPr="00D55230" w:rsidRDefault="00236251" w:rsidP="002C5CEF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2</w:t>
      </w:r>
      <w:r w:rsidR="00041010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) Uncle Hassan is taking</w:t>
      </w:r>
      <w:r w:rsidR="006257A2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                      </w:t>
      </w:r>
      <w:r w:rsidR="00041010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b) to Ajloun .</w:t>
      </w:r>
    </w:p>
    <w:p w:rsidR="00236251" w:rsidRPr="00D55230" w:rsidRDefault="00236251" w:rsidP="002C5CEF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3</w:t>
      </w:r>
      <w:r w:rsidR="00041010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) He is standing                </w:t>
      </w:r>
      <w:r w:rsidR="006257A2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              </w:t>
      </w:r>
      <w:r w:rsidR="00041010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c) the steps .</w:t>
      </w:r>
    </w:p>
    <w:p w:rsidR="00236251" w:rsidRPr="00D55230" w:rsidRDefault="00236251" w:rsidP="006257A2">
      <w:pPr>
        <w:tabs>
          <w:tab w:val="left" w:pos="3146"/>
        </w:tabs>
        <w:jc w:val="right"/>
        <w:rPr>
          <w:rFonts w:ascii="Comic Sans MS" w:hAnsi="Comic Sans MS" w:hint="cs"/>
          <w:b/>
          <w:bCs/>
          <w:noProof/>
          <w:sz w:val="28"/>
          <w:szCs w:val="28"/>
          <w:rtl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4</w:t>
      </w:r>
      <w:r w:rsidR="00041010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) Today we're travilling      </w:t>
      </w:r>
      <w:r w:rsidR="00AE5A89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                </w:t>
      </w:r>
      <w:r w:rsidR="006257A2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</w:t>
      </w:r>
      <w:r w:rsidR="00041010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d) at the top of the castle </w:t>
      </w:r>
    </w:p>
    <w:p w:rsidR="00236251" w:rsidRPr="00D55230" w:rsidRDefault="00236251" w:rsidP="002C5CEF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5</w:t>
      </w:r>
      <w:r w:rsidR="007807D5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) Uncle Hassan is walki</w:t>
      </w:r>
      <w:r w:rsidR="006257A2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ng up                  </w:t>
      </w:r>
      <w:r w:rsidR="007807D5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e) to the library </w:t>
      </w:r>
    </w:p>
    <w:p w:rsidR="00236251" w:rsidRPr="00D55230" w:rsidRDefault="00236251" w:rsidP="005E3225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6</w:t>
      </w:r>
      <w:r w:rsidR="005E3225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) We usually go                            </w:t>
      </w:r>
      <w:r w:rsidR="006257A2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    </w:t>
      </w:r>
      <w:r w:rsidR="005E3225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f) on Saturday .</w:t>
      </w:r>
    </w:p>
    <w:p w:rsidR="00B75039" w:rsidRPr="00AE5A89" w:rsidRDefault="009B2BB2" w:rsidP="00236251">
      <w:pPr>
        <w:tabs>
          <w:tab w:val="left" w:pos="3146"/>
        </w:tabs>
        <w:jc w:val="right"/>
        <w:rPr>
          <w:rFonts w:ascii="Comic Sans MS" w:hAnsi="Comic Sans MS"/>
          <w:b/>
          <w:bCs/>
          <w:noProof/>
          <w:sz w:val="16"/>
          <w:szCs w:val="16"/>
          <w:rtl/>
          <w:lang w:bidi="ar-JO"/>
        </w:rPr>
      </w:pPr>
      <w:r w:rsidRPr="00AE5A89">
        <w:rPr>
          <w:rFonts w:ascii="Comic Sans MS" w:hAnsi="Comic Sans MS"/>
          <w:b/>
          <w:bCs/>
          <w:noProof/>
          <w:sz w:val="16"/>
          <w:szCs w:val="16"/>
          <w:lang w:bidi="ar-JO"/>
        </w:rPr>
        <w:t>***************************</w:t>
      </w:r>
      <w:r w:rsidR="00AE5A89">
        <w:rPr>
          <w:rFonts w:ascii="Comic Sans MS" w:hAnsi="Comic Sans MS"/>
          <w:b/>
          <w:bCs/>
          <w:noProof/>
          <w:sz w:val="16"/>
          <w:szCs w:val="16"/>
          <w:lang w:bidi="ar-JO"/>
        </w:rPr>
        <w:t>*********************************************</w:t>
      </w:r>
      <w:r w:rsidRPr="00AE5A89">
        <w:rPr>
          <w:rFonts w:ascii="Comic Sans MS" w:hAnsi="Comic Sans MS"/>
          <w:b/>
          <w:bCs/>
          <w:noProof/>
          <w:sz w:val="16"/>
          <w:szCs w:val="16"/>
          <w:lang w:bidi="ar-JO"/>
        </w:rPr>
        <w:t>**********************************************</w:t>
      </w:r>
    </w:p>
    <w:p w:rsidR="00236251" w:rsidRPr="00D55230" w:rsidRDefault="001508C8" w:rsidP="00236251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87" type="#_x0000_t63" style="position:absolute;left:0;text-align:left;margin-left:375.25pt;margin-top:10.75pt;width:63.3pt;height:54pt;z-index:251724800" adj="23784,28480">
            <v:textbox>
              <w:txbxContent>
                <w:p w:rsidR="007A7D98" w:rsidRPr="00E76B7F" w:rsidRDefault="007A7D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76B7F">
                    <w:rPr>
                      <w:b/>
                      <w:bCs/>
                      <w:sz w:val="24"/>
                      <w:szCs w:val="24"/>
                    </w:rPr>
                    <w:t>Now + ing</w:t>
                  </w:r>
                </w:p>
              </w:txbxContent>
            </v:textbox>
            <w10:wrap anchorx="page"/>
          </v:shape>
        </w:pict>
      </w:r>
      <w:r w:rsidR="00236251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1) I usually ………………. Lots of photo .</w:t>
      </w:r>
      <w:r w:rsidR="00AE5A89">
        <w:rPr>
          <w:rFonts w:ascii="Comic Sans MS" w:hAnsi="Comic Sans MS"/>
          <w:b/>
          <w:bCs/>
          <w:noProof/>
          <w:sz w:val="28"/>
          <w:szCs w:val="28"/>
          <w:lang w:bidi="ar-JO"/>
        </w:rPr>
        <w:t>( take /</w:t>
      </w:r>
      <w:r w:rsidR="005E3225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taking )</w:t>
      </w:r>
    </w:p>
    <w:p w:rsidR="00236251" w:rsidRPr="00D55230" w:rsidRDefault="001508C8" w:rsidP="00236251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1508C8">
        <w:rPr>
          <w:rFonts w:ascii="Comic Sans MS" w:hAnsi="Comic Sans MS" w:cstheme="minorHAnsi"/>
          <w:b/>
          <w:bCs/>
          <w:noProof/>
          <w:sz w:val="28"/>
          <w:szCs w:val="28"/>
        </w:rPr>
        <w:pict>
          <v:shape id="_x0000_s1086" type="#_x0000_t63" style="position:absolute;left:0;text-align:left;margin-left:299.4pt;margin-top:7.4pt;width:75.85pt;height:90.95pt;z-index:251723776" adj="23978,22336">
            <v:textbox style="mso-next-textbox:#_x0000_s1086">
              <w:txbxContent>
                <w:p w:rsidR="007A7D98" w:rsidRPr="00E76B7F" w:rsidRDefault="007A7D98" w:rsidP="005E3225">
                  <w:pPr>
                    <w:rPr>
                      <w:b/>
                      <w:bCs/>
                      <w:rtl/>
                      <w:lang w:bidi="ar-JO"/>
                    </w:rPr>
                  </w:pPr>
                  <w:r w:rsidRPr="00E76B7F">
                    <w:rPr>
                      <w:b/>
                      <w:bCs/>
                      <w:sz w:val="24"/>
                      <w:szCs w:val="24"/>
                      <w:lang w:bidi="ar-JO"/>
                    </w:rPr>
                    <w:t xml:space="preserve">Usually + </w:t>
                  </w:r>
                </w:p>
                <w:p w:rsidR="007A7D98" w:rsidRPr="00E76B7F" w:rsidRDefault="007A7D98" w:rsidP="005E3225">
                  <w:pPr>
                    <w:rPr>
                      <w:b/>
                      <w:bCs/>
                      <w:rtl/>
                      <w:lang w:bidi="ar-JO"/>
                    </w:rPr>
                  </w:pPr>
                  <w:r w:rsidRPr="00E76B7F">
                    <w:rPr>
                      <w:rFonts w:hint="cs"/>
                      <w:b/>
                      <w:bCs/>
                      <w:rtl/>
                      <w:lang w:bidi="ar-JO"/>
                    </w:rPr>
                    <w:t>فعل مجرد</w:t>
                  </w:r>
                </w:p>
              </w:txbxContent>
            </v:textbox>
            <w10:wrap anchorx="page"/>
          </v:shape>
        </w:pict>
      </w:r>
      <w:r w:rsidR="00236251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2</w:t>
      </w:r>
      <w:r w:rsidR="005E3225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) I'm …………………….. aphoto  now </w:t>
      </w:r>
    </w:p>
    <w:p w:rsidR="00236251" w:rsidRPr="00D55230" w:rsidRDefault="00236251" w:rsidP="00236251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3</w:t>
      </w:r>
      <w:r w:rsidR="00874996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) I'm ………………………..up the steps now!</w:t>
      </w:r>
    </w:p>
    <w:p w:rsidR="008A2D0F" w:rsidRPr="00D55230" w:rsidRDefault="00236251" w:rsidP="00236251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4</w:t>
      </w:r>
      <w:r w:rsidR="00874996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) We usually</w:t>
      </w:r>
      <w:r w:rsidR="008A2D0F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………………….to school .</w:t>
      </w:r>
    </w:p>
    <w:p w:rsidR="00236251" w:rsidRPr="00AE5A89" w:rsidRDefault="008A2D0F" w:rsidP="00236251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noProof/>
          <w:sz w:val="16"/>
          <w:szCs w:val="16"/>
          <w:lang w:bidi="ar-JO"/>
        </w:rPr>
      </w:pPr>
      <w:r w:rsidRPr="00AE5A89">
        <w:rPr>
          <w:rFonts w:ascii="Comic Sans MS" w:hAnsi="Comic Sans MS"/>
          <w:b/>
          <w:bCs/>
          <w:noProof/>
          <w:sz w:val="16"/>
          <w:szCs w:val="16"/>
          <w:lang w:bidi="ar-JO"/>
        </w:rPr>
        <w:t>**********************************************</w:t>
      </w:r>
      <w:r w:rsidR="00AE5A89">
        <w:rPr>
          <w:rFonts w:ascii="Comic Sans MS" w:hAnsi="Comic Sans MS"/>
          <w:b/>
          <w:bCs/>
          <w:noProof/>
          <w:sz w:val="16"/>
          <w:szCs w:val="16"/>
          <w:lang w:bidi="ar-JO"/>
        </w:rPr>
        <w:t>*************************************</w:t>
      </w:r>
      <w:r w:rsidRPr="00AE5A89">
        <w:rPr>
          <w:rFonts w:ascii="Comic Sans MS" w:hAnsi="Comic Sans MS"/>
          <w:b/>
          <w:bCs/>
          <w:noProof/>
          <w:sz w:val="16"/>
          <w:szCs w:val="16"/>
          <w:lang w:bidi="ar-JO"/>
        </w:rPr>
        <w:t>***********************************</w:t>
      </w:r>
      <w:r w:rsidR="00874996" w:rsidRPr="00AE5A89">
        <w:rPr>
          <w:rFonts w:ascii="Comic Sans MS" w:hAnsi="Comic Sans MS"/>
          <w:b/>
          <w:bCs/>
          <w:noProof/>
          <w:sz w:val="16"/>
          <w:szCs w:val="16"/>
          <w:lang w:bidi="ar-JO"/>
        </w:rPr>
        <w:t xml:space="preserve"> </w:t>
      </w:r>
    </w:p>
    <w:tbl>
      <w:tblPr>
        <w:tblStyle w:val="TableGrid"/>
        <w:bidiVisual/>
        <w:tblW w:w="4676" w:type="dxa"/>
        <w:tblInd w:w="3843" w:type="dxa"/>
        <w:tblLook w:val="04A0"/>
      </w:tblPr>
      <w:tblGrid>
        <w:gridCol w:w="1230"/>
        <w:gridCol w:w="1065"/>
        <w:gridCol w:w="927"/>
        <w:gridCol w:w="863"/>
        <w:gridCol w:w="809"/>
      </w:tblGrid>
      <w:tr w:rsidR="00CC4B8C" w:rsidRPr="00D55230" w:rsidTr="00CC4B8C">
        <w:tc>
          <w:tcPr>
            <w:tcW w:w="1176" w:type="dxa"/>
          </w:tcPr>
          <w:p w:rsidR="00CC4B8C" w:rsidRPr="00D55230" w:rsidRDefault="00CC4B8C" w:rsidP="00BE665E">
            <w:pPr>
              <w:tabs>
                <w:tab w:val="left" w:pos="3146"/>
              </w:tabs>
              <w:jc w:val="center"/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>century</w:t>
            </w:r>
          </w:p>
        </w:tc>
        <w:tc>
          <w:tcPr>
            <w:tcW w:w="992" w:type="dxa"/>
          </w:tcPr>
          <w:p w:rsidR="00CC4B8C" w:rsidRPr="00D55230" w:rsidRDefault="00CC4B8C" w:rsidP="00BE665E">
            <w:pPr>
              <w:tabs>
                <w:tab w:val="left" w:pos="3146"/>
              </w:tabs>
              <w:jc w:val="center"/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>bridge</w:t>
            </w:r>
          </w:p>
        </w:tc>
        <w:tc>
          <w:tcPr>
            <w:tcW w:w="850" w:type="dxa"/>
          </w:tcPr>
          <w:p w:rsidR="00CC4B8C" w:rsidRPr="00D55230" w:rsidRDefault="00CC4B8C" w:rsidP="00BE665E">
            <w:pPr>
              <w:tabs>
                <w:tab w:val="left" w:pos="3146"/>
              </w:tabs>
              <w:jc w:val="center"/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>steps</w:t>
            </w:r>
          </w:p>
        </w:tc>
        <w:tc>
          <w:tcPr>
            <w:tcW w:w="851" w:type="dxa"/>
          </w:tcPr>
          <w:p w:rsidR="00CC4B8C" w:rsidRPr="00D55230" w:rsidRDefault="00CC4B8C" w:rsidP="00BE665E">
            <w:pPr>
              <w:tabs>
                <w:tab w:val="left" w:pos="3146"/>
              </w:tabs>
              <w:jc w:val="center"/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>room</w:t>
            </w:r>
          </w:p>
        </w:tc>
        <w:tc>
          <w:tcPr>
            <w:tcW w:w="807" w:type="dxa"/>
          </w:tcPr>
          <w:p w:rsidR="00CC4B8C" w:rsidRPr="00D55230" w:rsidRDefault="00CC4B8C" w:rsidP="00BE665E">
            <w:pPr>
              <w:tabs>
                <w:tab w:val="left" w:pos="3146"/>
              </w:tabs>
              <w:jc w:val="center"/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>gate</w:t>
            </w:r>
          </w:p>
        </w:tc>
      </w:tr>
    </w:tbl>
    <w:p w:rsidR="00236251" w:rsidRPr="00D55230" w:rsidRDefault="00CC4B8C" w:rsidP="00CC4B8C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1</w:t>
      </w:r>
      <w:r w:rsidR="00E76B7F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) The castle fromm the twelfth …………………….</w:t>
      </w:r>
    </w:p>
    <w:p w:rsidR="00CC4B8C" w:rsidRPr="00D55230" w:rsidRDefault="00CC4B8C" w:rsidP="00CC4B8C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2</w:t>
      </w:r>
      <w:r w:rsidR="00E76B7F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) I'm walking across the ………………………</w:t>
      </w:r>
    </w:p>
    <w:p w:rsidR="00CC4B8C" w:rsidRPr="00D55230" w:rsidRDefault="00CC4B8C" w:rsidP="00CC4B8C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3</w:t>
      </w:r>
      <w:r w:rsidR="00E76B7F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) Now I'm going through the ……………………</w:t>
      </w:r>
    </w:p>
    <w:p w:rsidR="00CC4B8C" w:rsidRPr="00D55230" w:rsidRDefault="00CC4B8C" w:rsidP="00CC4B8C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4</w:t>
      </w:r>
      <w:r w:rsidR="00E76B7F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) This is my favourit ……………….. in the castle .</w:t>
      </w:r>
    </w:p>
    <w:p w:rsidR="00CC4B8C" w:rsidRPr="00D55230" w:rsidRDefault="00CC4B8C" w:rsidP="00CC4B8C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5</w:t>
      </w:r>
      <w:r w:rsidR="00E76B7F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) I'm walking up all the …………………..</w:t>
      </w:r>
    </w:p>
    <w:p w:rsidR="00CC4B8C" w:rsidRPr="00D55230" w:rsidRDefault="00CC4B8C" w:rsidP="00CC4B8C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6</w:t>
      </w:r>
      <w:r w:rsidR="00E76B7F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) Now I'm looking down from the …………………………….</w:t>
      </w:r>
    </w:p>
    <w:p w:rsidR="00236251" w:rsidRPr="00D55230" w:rsidRDefault="001508C8" w:rsidP="00E76B7F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lastRenderedPageBreak/>
        <w:pict>
          <v:shape id="_x0000_s1089" type="#_x0000_t63" style="position:absolute;left:0;text-align:left;margin-left:381.9pt;margin-top:.35pt;width:73.9pt;height:61.4pt;flip:y;z-index:251725824" adj="-3742,-7740">
            <v:textbox>
              <w:txbxContent>
                <w:p w:rsidR="007A7D98" w:rsidRPr="00E76B7F" w:rsidRDefault="007A7D98" w:rsidP="00E76B7F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bidi="ar-JO"/>
                    </w:rPr>
                  </w:pPr>
                  <w:r w:rsidRPr="00E76B7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Today  + ing</w:t>
                  </w:r>
                </w:p>
              </w:txbxContent>
            </v:textbox>
            <w10:wrap anchorx="page"/>
          </v:shape>
        </w:pict>
      </w:r>
      <w:r w:rsidR="00E76B7F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1</w:t>
      </w:r>
      <w:r w:rsidR="00D21266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)</w:t>
      </w:r>
      <w:r w:rsidR="00E76B7F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I usually ……………..</w:t>
      </w:r>
      <w:r w:rsidR="00D21266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( deink / drinking )</w:t>
      </w:r>
      <w:r w:rsidR="00E76B7F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,</w:t>
      </w:r>
    </w:p>
    <w:p w:rsidR="00E76B7F" w:rsidRPr="00D55230" w:rsidRDefault="00E76B7F" w:rsidP="00E76B7F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2) Today I'm …………………….</w:t>
      </w:r>
      <w:r w:rsidR="00D21266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( cook / cooking)</w:t>
      </w:r>
    </w:p>
    <w:p w:rsidR="00E76B7F" w:rsidRPr="00D55230" w:rsidRDefault="00E76B7F" w:rsidP="00E76B7F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3 ) Now </w:t>
      </w:r>
      <w:r w:rsidR="00D21266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I'm ……………………( play / playing ).</w:t>
      </w:r>
    </w:p>
    <w:p w:rsidR="00BE665E" w:rsidRPr="00AE5A89" w:rsidRDefault="00D21266" w:rsidP="00D21266">
      <w:pPr>
        <w:tabs>
          <w:tab w:val="left" w:pos="3146"/>
        </w:tabs>
        <w:ind w:left="-1144" w:firstLine="1144"/>
        <w:jc w:val="right"/>
        <w:rPr>
          <w:rFonts w:ascii="Comic Sans MS" w:hAnsi="Comic Sans MS"/>
          <w:b/>
          <w:bCs/>
          <w:noProof/>
          <w:sz w:val="16"/>
          <w:szCs w:val="16"/>
          <w:rtl/>
          <w:lang w:bidi="ar-JO"/>
        </w:rPr>
      </w:pPr>
      <w:r w:rsidRPr="00AE5A89">
        <w:rPr>
          <w:rFonts w:ascii="Comic Sans MS" w:hAnsi="Comic Sans MS"/>
          <w:b/>
          <w:bCs/>
          <w:noProof/>
          <w:sz w:val="16"/>
          <w:szCs w:val="16"/>
          <w:lang w:bidi="ar-JO"/>
        </w:rPr>
        <w:t>********************************************************************</w:t>
      </w:r>
      <w:r w:rsidR="00AE5A89">
        <w:rPr>
          <w:rFonts w:ascii="Comic Sans MS" w:hAnsi="Comic Sans MS"/>
          <w:b/>
          <w:bCs/>
          <w:noProof/>
          <w:sz w:val="16"/>
          <w:szCs w:val="16"/>
          <w:lang w:bidi="ar-JO"/>
        </w:rPr>
        <w:t>*****************************************</w:t>
      </w:r>
      <w:r w:rsidRPr="00AE5A89">
        <w:rPr>
          <w:rFonts w:ascii="Comic Sans MS" w:hAnsi="Comic Sans MS"/>
          <w:b/>
          <w:bCs/>
          <w:noProof/>
          <w:sz w:val="16"/>
          <w:szCs w:val="16"/>
          <w:lang w:bidi="ar-JO"/>
        </w:rPr>
        <w:t>************</w:t>
      </w:r>
    </w:p>
    <w:p w:rsidR="00BE665E" w:rsidRPr="00D55230" w:rsidRDefault="00D21266" w:rsidP="00D21266">
      <w:pPr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1</w:t>
      </w:r>
      <w:r w:rsidR="00835B90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) 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What</w:t>
      </w:r>
      <w:r w:rsidR="00835B90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do you usually do?   </w:t>
      </w:r>
      <w:r w:rsidR="007C19A8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               </w:t>
      </w:r>
      <w:r w:rsidR="00835B90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(     )   I'm cooking.</w:t>
      </w:r>
    </w:p>
    <w:p w:rsidR="00835B90" w:rsidRPr="00D55230" w:rsidRDefault="00835B90" w:rsidP="00D21266">
      <w:pPr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2)What are you doing now?  </w:t>
      </w:r>
      <w:r w:rsidR="006257A2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                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(     )   I usually play.</w:t>
      </w:r>
    </w:p>
    <w:p w:rsidR="00835B90" w:rsidRPr="00D55230" w:rsidRDefault="00835B90" w:rsidP="006257A2">
      <w:pPr>
        <w:jc w:val="right"/>
        <w:rPr>
          <w:rFonts w:ascii="Comic Sans MS" w:hAnsi="Comic Sans MS" w:hint="cs"/>
          <w:b/>
          <w:bCs/>
          <w:noProof/>
          <w:sz w:val="28"/>
          <w:szCs w:val="28"/>
          <w:rtl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3)What are you going to do ?   </w:t>
      </w:r>
      <w:r w:rsidR="006257A2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            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(     ) I'm going to play sport </w:t>
      </w:r>
    </w:p>
    <w:p w:rsidR="00835B90" w:rsidRPr="00D55230" w:rsidRDefault="00835B90" w:rsidP="00D21266">
      <w:pPr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4 )Are you playing football</w:t>
      </w:r>
      <w:r w:rsidR="007C19A8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?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 </w:t>
      </w:r>
      <w:r w:rsidR="006257A2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               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(    )</w:t>
      </w:r>
      <w:r w:rsidR="007C19A8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Yes I'm .</w:t>
      </w:r>
    </w:p>
    <w:p w:rsidR="00BE665E" w:rsidRPr="00D55230" w:rsidRDefault="007C19A8" w:rsidP="007C19A8">
      <w:pPr>
        <w:shd w:val="clear" w:color="auto" w:fill="D9D9D9" w:themeFill="background1" w:themeFillShade="D9"/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tr  /   tw</w:t>
      </w:r>
    </w:p>
    <w:p w:rsidR="007C19A8" w:rsidRPr="00D55230" w:rsidRDefault="007C19A8" w:rsidP="007C19A8">
      <w:pPr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…..ee    /     elfth </w:t>
      </w:r>
    </w:p>
    <w:p w:rsidR="00BE665E" w:rsidRPr="00AE5A89" w:rsidRDefault="007C19A8" w:rsidP="007C19A8">
      <w:pPr>
        <w:shd w:val="clear" w:color="auto" w:fill="D9D9D9" w:themeFill="background1" w:themeFillShade="D9"/>
        <w:jc w:val="center"/>
        <w:rPr>
          <w:rFonts w:ascii="Comic Sans MS" w:hAnsi="Comic Sans MS"/>
          <w:b/>
          <w:bCs/>
          <w:noProof/>
          <w:sz w:val="36"/>
          <w:szCs w:val="36"/>
          <w:lang w:bidi="ar-JO"/>
        </w:rPr>
      </w:pPr>
      <w:r w:rsidRPr="00AE5A89">
        <w:rPr>
          <w:rFonts w:ascii="Comic Sans MS" w:hAnsi="Comic Sans MS"/>
          <w:b/>
          <w:bCs/>
          <w:noProof/>
          <w:sz w:val="36"/>
          <w:szCs w:val="36"/>
          <w:lang w:bidi="ar-JO"/>
        </w:rPr>
        <w:t>Unit 8</w:t>
      </w:r>
    </w:p>
    <w:p w:rsidR="001C43DE" w:rsidRPr="00D55230" w:rsidRDefault="001C43DE" w:rsidP="001C43DE">
      <w:pPr>
        <w:jc w:val="right"/>
        <w:rPr>
          <w:rFonts w:ascii="Comic Sans MS" w:hAnsi="Comic Sans MS"/>
          <w:b/>
          <w:bCs/>
          <w:noProof/>
          <w:sz w:val="28"/>
          <w:szCs w:val="28"/>
          <w:u w:val="single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u w:val="single"/>
          <w:lang w:bidi="ar-JO"/>
        </w:rPr>
        <w:t>Arabicc meaning :-</w:t>
      </w:r>
    </w:p>
    <w:p w:rsidR="007C19A8" w:rsidRDefault="007C19A8" w:rsidP="006257A2">
      <w:pPr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squirrels</w:t>
      </w:r>
      <w:r w:rsidR="00AE5A89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……………… 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deer</w:t>
      </w:r>
      <w:r w:rsidR="00AE5A89">
        <w:rPr>
          <w:rFonts w:ascii="Comic Sans MS" w:hAnsi="Comic Sans MS"/>
          <w:b/>
          <w:bCs/>
          <w:noProof/>
          <w:sz w:val="28"/>
          <w:szCs w:val="28"/>
          <w:lang w:bidi="ar-JO"/>
        </w:rPr>
        <w:t>…………………</w:t>
      </w:r>
      <w:r w:rsidR="006257A2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forest</w:t>
      </w:r>
      <w:r w:rsidR="00AE5A89">
        <w:rPr>
          <w:rFonts w:ascii="Comic Sans MS" w:hAnsi="Comic Sans MS"/>
          <w:b/>
          <w:bCs/>
          <w:noProof/>
          <w:sz w:val="28"/>
          <w:szCs w:val="28"/>
          <w:lang w:bidi="ar-JO"/>
        </w:rPr>
        <w:t>………………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green</w:t>
      </w:r>
      <w:r w:rsidR="00AE5A89">
        <w:rPr>
          <w:rFonts w:ascii="Comic Sans MS" w:hAnsi="Comic Sans MS"/>
          <w:b/>
          <w:bCs/>
          <w:noProof/>
          <w:sz w:val="28"/>
          <w:szCs w:val="28"/>
          <w:lang w:bidi="ar-JO"/>
        </w:rPr>
        <w:t>…………………</w:t>
      </w:r>
      <w:r w:rsidR="006257A2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trees</w:t>
      </w:r>
      <w:r w:rsidR="00AE5A89">
        <w:rPr>
          <w:rFonts w:ascii="Comic Sans MS" w:hAnsi="Comic Sans MS"/>
          <w:b/>
          <w:bCs/>
          <w:noProof/>
          <w:sz w:val="28"/>
          <w:szCs w:val="28"/>
          <w:lang w:bidi="ar-JO"/>
        </w:rPr>
        <w:t>…………</w:t>
      </w:r>
      <w:r w:rsidR="006257A2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prety  pre</w:t>
      </w:r>
      <w:r w:rsidR="00C0500C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ttier</w:t>
      </w:r>
      <w:r w:rsidR="00833FF7" w:rsidRPr="00D55230">
        <w:rPr>
          <w:rFonts w:ascii="Comic Sans MS" w:hAnsi="Comic Sans MS" w:hint="cs"/>
          <w:b/>
          <w:bCs/>
          <w:noProof/>
          <w:sz w:val="28"/>
          <w:szCs w:val="28"/>
          <w:rtl/>
          <w:lang w:bidi="ar-JO"/>
        </w:rPr>
        <w:t xml:space="preserve"> 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autumn</w:t>
      </w:r>
      <w:r w:rsidR="00AE5A89">
        <w:rPr>
          <w:rFonts w:ascii="Comic Sans MS" w:hAnsi="Comic Sans MS"/>
          <w:b/>
          <w:bCs/>
          <w:noProof/>
          <w:sz w:val="28"/>
          <w:szCs w:val="28"/>
          <w:lang w:bidi="ar-JO"/>
        </w:rPr>
        <w:t>……………</w:t>
      </w:r>
      <w:r w:rsidR="006257A2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wolves</w:t>
      </w:r>
      <w:r w:rsidR="00AE5A89">
        <w:rPr>
          <w:rFonts w:ascii="Comic Sans MS" w:hAnsi="Comic Sans MS"/>
          <w:b/>
          <w:bCs/>
          <w:noProof/>
          <w:sz w:val="28"/>
          <w:szCs w:val="28"/>
          <w:lang w:bidi="ar-JO"/>
        </w:rPr>
        <w:t>……………</w:t>
      </w:r>
      <w:r w:rsidR="00C0500C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fox</w:t>
      </w:r>
      <w:r w:rsidR="00AE5A89">
        <w:rPr>
          <w:rFonts w:ascii="Comic Sans MS" w:hAnsi="Comic Sans MS"/>
          <w:b/>
          <w:bCs/>
          <w:noProof/>
          <w:sz w:val="28"/>
          <w:szCs w:val="28"/>
          <w:lang w:bidi="ar-JO"/>
        </w:rPr>
        <w:t>…………….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jackal</w:t>
      </w:r>
      <w:r w:rsidR="001C43DE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……………………</w:t>
      </w:r>
      <w:r w:rsidR="00AE5A89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frightened</w:t>
      </w:r>
      <w:r w:rsidR="00AE5A89">
        <w:rPr>
          <w:rFonts w:ascii="Comic Sans MS" w:hAnsi="Comic Sans MS"/>
          <w:b/>
          <w:bCs/>
          <w:noProof/>
          <w:sz w:val="28"/>
          <w:szCs w:val="28"/>
          <w:lang w:bidi="ar-JO"/>
        </w:rPr>
        <w:t>………………………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dangerous</w:t>
      </w:r>
      <w:r w:rsidR="006257A2">
        <w:rPr>
          <w:rFonts w:ascii="Comic Sans MS" w:hAnsi="Comic Sans MS"/>
          <w:b/>
          <w:bCs/>
          <w:noProof/>
          <w:sz w:val="28"/>
          <w:szCs w:val="28"/>
          <w:lang w:bidi="ar-JO"/>
        </w:rPr>
        <w:t>…………………</w:t>
      </w:r>
      <w:r w:rsidR="00AE5A89">
        <w:rPr>
          <w:rFonts w:ascii="Comic Sans MS" w:hAnsi="Comic Sans MS"/>
          <w:b/>
          <w:bCs/>
          <w:noProof/>
          <w:sz w:val="28"/>
          <w:szCs w:val="28"/>
          <w:lang w:bidi="ar-JO"/>
        </w:rPr>
        <w:t>…</w:t>
      </w:r>
    </w:p>
    <w:p w:rsidR="006257A2" w:rsidRPr="00D55230" w:rsidRDefault="006257A2" w:rsidP="006257A2">
      <w:pPr>
        <w:spacing w:before="240"/>
        <w:rPr>
          <w:rFonts w:ascii="Comic Sans MS" w:hAnsi="Comic Sans MS" w:hint="cs"/>
          <w:b/>
          <w:bCs/>
          <w:noProof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page" w:horzAnchor="page" w:tblpX="2236" w:tblpY="10887"/>
        <w:bidiVisual/>
        <w:tblW w:w="0" w:type="auto"/>
        <w:tblLook w:val="04A0"/>
      </w:tblPr>
      <w:tblGrid>
        <w:gridCol w:w="1063"/>
        <w:gridCol w:w="1572"/>
        <w:gridCol w:w="944"/>
        <w:gridCol w:w="1079"/>
        <w:gridCol w:w="1308"/>
      </w:tblGrid>
      <w:tr w:rsidR="006257A2" w:rsidRPr="00D55230" w:rsidTr="006257A2">
        <w:trPr>
          <w:trHeight w:val="363"/>
        </w:trPr>
        <w:tc>
          <w:tcPr>
            <w:tcW w:w="1063" w:type="dxa"/>
          </w:tcPr>
          <w:p w:rsidR="006257A2" w:rsidRPr="00D55230" w:rsidRDefault="006257A2" w:rsidP="006257A2">
            <w:pPr>
              <w:tabs>
                <w:tab w:val="left" w:pos="4142"/>
              </w:tabs>
              <w:jc w:val="right"/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 xml:space="preserve">bigger </w:t>
            </w:r>
          </w:p>
        </w:tc>
        <w:tc>
          <w:tcPr>
            <w:tcW w:w="1572" w:type="dxa"/>
          </w:tcPr>
          <w:p w:rsidR="006257A2" w:rsidRPr="00D55230" w:rsidRDefault="006257A2" w:rsidP="006257A2">
            <w:pPr>
              <w:tabs>
                <w:tab w:val="left" w:pos="4142"/>
              </w:tabs>
              <w:jc w:val="right"/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>dangerous</w:t>
            </w:r>
          </w:p>
        </w:tc>
        <w:tc>
          <w:tcPr>
            <w:tcW w:w="944" w:type="dxa"/>
          </w:tcPr>
          <w:p w:rsidR="006257A2" w:rsidRPr="00D55230" w:rsidRDefault="006257A2" w:rsidP="006257A2">
            <w:pPr>
              <w:tabs>
                <w:tab w:val="left" w:pos="4142"/>
              </w:tabs>
              <w:jc w:val="right"/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>trees</w:t>
            </w:r>
          </w:p>
        </w:tc>
        <w:tc>
          <w:tcPr>
            <w:tcW w:w="1079" w:type="dxa"/>
          </w:tcPr>
          <w:p w:rsidR="006257A2" w:rsidRPr="00D55230" w:rsidRDefault="006257A2" w:rsidP="006257A2">
            <w:pPr>
              <w:tabs>
                <w:tab w:val="left" w:pos="4142"/>
              </w:tabs>
              <w:jc w:val="right"/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>forest</w:t>
            </w:r>
          </w:p>
        </w:tc>
        <w:tc>
          <w:tcPr>
            <w:tcW w:w="1308" w:type="dxa"/>
          </w:tcPr>
          <w:p w:rsidR="006257A2" w:rsidRPr="00D55230" w:rsidRDefault="006257A2" w:rsidP="006257A2">
            <w:pPr>
              <w:tabs>
                <w:tab w:val="left" w:pos="4142"/>
              </w:tabs>
              <w:jc w:val="right"/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 xml:space="preserve">prettier </w:t>
            </w:r>
          </w:p>
        </w:tc>
      </w:tr>
    </w:tbl>
    <w:p w:rsidR="00AE5A89" w:rsidRDefault="00AE5A89" w:rsidP="005B1437">
      <w:pPr>
        <w:tabs>
          <w:tab w:val="left" w:pos="4142"/>
        </w:tabs>
        <w:jc w:val="right"/>
        <w:rPr>
          <w:rFonts w:ascii="Comic Sans MS" w:hAnsi="Comic Sans MS"/>
          <w:b/>
          <w:bCs/>
          <w:noProof/>
          <w:sz w:val="16"/>
          <w:szCs w:val="16"/>
          <w:lang w:bidi="ar-JO"/>
        </w:rPr>
      </w:pPr>
    </w:p>
    <w:p w:rsidR="00AE5A89" w:rsidRDefault="00AE5A89" w:rsidP="005B1437">
      <w:pPr>
        <w:tabs>
          <w:tab w:val="left" w:pos="4142"/>
        </w:tabs>
        <w:jc w:val="right"/>
        <w:rPr>
          <w:rFonts w:ascii="Comic Sans MS" w:hAnsi="Comic Sans MS" w:hint="cs"/>
          <w:b/>
          <w:bCs/>
          <w:noProof/>
          <w:sz w:val="16"/>
          <w:szCs w:val="16"/>
          <w:rtl/>
          <w:lang w:bidi="ar-JO"/>
        </w:rPr>
      </w:pPr>
    </w:p>
    <w:p w:rsidR="00134961" w:rsidRPr="00D55230" w:rsidRDefault="006257A2" w:rsidP="005B1437">
      <w:pPr>
        <w:tabs>
          <w:tab w:val="left" w:pos="4142"/>
        </w:tabs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>
        <w:rPr>
          <w:rFonts w:ascii="Comic Sans MS" w:hAnsi="Comic Sans MS"/>
          <w:b/>
          <w:bCs/>
          <w:sz w:val="28"/>
          <w:szCs w:val="28"/>
          <w:lang w:bidi="ar-JO"/>
        </w:rPr>
        <w:t>1</w:t>
      </w:r>
      <w:r w:rsidR="00134961" w:rsidRPr="00D55230">
        <w:rPr>
          <w:rFonts w:ascii="Comic Sans MS" w:hAnsi="Comic Sans MS"/>
          <w:b/>
          <w:bCs/>
          <w:sz w:val="28"/>
          <w:szCs w:val="28"/>
          <w:lang w:bidi="ar-JO"/>
        </w:rPr>
        <w:t>) Squirrels live in ………………………</w:t>
      </w:r>
    </w:p>
    <w:p w:rsidR="00134961" w:rsidRPr="00D55230" w:rsidRDefault="00134961" w:rsidP="005B1437">
      <w:pPr>
        <w:tabs>
          <w:tab w:val="left" w:pos="4142"/>
        </w:tabs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sz w:val="28"/>
          <w:szCs w:val="28"/>
          <w:lang w:bidi="ar-JO"/>
        </w:rPr>
        <w:t>2) The flowers are ………………………….in spring .</w:t>
      </w:r>
    </w:p>
    <w:p w:rsidR="00134961" w:rsidRPr="00D55230" w:rsidRDefault="00134961" w:rsidP="005B1437">
      <w:pPr>
        <w:tabs>
          <w:tab w:val="left" w:pos="4142"/>
        </w:tabs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sz w:val="28"/>
          <w:szCs w:val="28"/>
          <w:lang w:bidi="ar-JO"/>
        </w:rPr>
        <w:t>3) The deer isn't ………………… animal .</w:t>
      </w:r>
    </w:p>
    <w:p w:rsidR="001464DF" w:rsidRPr="00D55230" w:rsidRDefault="00134961" w:rsidP="005B1437">
      <w:pPr>
        <w:tabs>
          <w:tab w:val="left" w:pos="4142"/>
        </w:tabs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sz w:val="28"/>
          <w:szCs w:val="28"/>
          <w:lang w:bidi="ar-JO"/>
        </w:rPr>
        <w:t xml:space="preserve">4) </w:t>
      </w:r>
      <w:r w:rsidR="001464DF" w:rsidRPr="00D55230">
        <w:rPr>
          <w:rFonts w:ascii="Comic Sans MS" w:hAnsi="Comic Sans MS"/>
          <w:b/>
          <w:bCs/>
          <w:sz w:val="28"/>
          <w:szCs w:val="28"/>
          <w:lang w:bidi="ar-JO"/>
        </w:rPr>
        <w:t>The animals live in the ………………………</w:t>
      </w:r>
    </w:p>
    <w:p w:rsidR="005B1437" w:rsidRDefault="001464DF" w:rsidP="00AE5A89">
      <w:pPr>
        <w:tabs>
          <w:tab w:val="left" w:pos="4142"/>
        </w:tabs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sz w:val="28"/>
          <w:szCs w:val="28"/>
          <w:lang w:bidi="ar-JO"/>
        </w:rPr>
        <w:t>5) An elephant is …………………….than a cat .</w:t>
      </w:r>
    </w:p>
    <w:p w:rsidR="006257A2" w:rsidRPr="00D55230" w:rsidRDefault="006257A2" w:rsidP="00AE5A89">
      <w:pPr>
        <w:tabs>
          <w:tab w:val="left" w:pos="4142"/>
        </w:tabs>
        <w:jc w:val="right"/>
        <w:rPr>
          <w:rFonts w:ascii="Comic Sans MS" w:hAnsi="Comic Sans MS"/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2393" w:type="dxa"/>
        <w:tblLook w:val="04A0"/>
      </w:tblPr>
      <w:tblGrid>
        <w:gridCol w:w="1361"/>
        <w:gridCol w:w="1053"/>
        <w:gridCol w:w="1418"/>
        <w:gridCol w:w="1183"/>
        <w:gridCol w:w="829"/>
      </w:tblGrid>
      <w:tr w:rsidR="00F70ED4" w:rsidRPr="00D55230" w:rsidTr="00FD3EA7">
        <w:tc>
          <w:tcPr>
            <w:tcW w:w="1276" w:type="dxa"/>
          </w:tcPr>
          <w:p w:rsidR="00F70ED4" w:rsidRPr="00D55230" w:rsidRDefault="00FD3EA7" w:rsidP="005B1437">
            <w:pPr>
              <w:tabs>
                <w:tab w:val="left" w:pos="4142"/>
              </w:tabs>
              <w:jc w:val="right"/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lastRenderedPageBreak/>
              <w:t>squirrels</w:t>
            </w:r>
          </w:p>
        </w:tc>
        <w:tc>
          <w:tcPr>
            <w:tcW w:w="992" w:type="dxa"/>
          </w:tcPr>
          <w:p w:rsidR="00F70ED4" w:rsidRPr="00D55230" w:rsidRDefault="00FD3EA7" w:rsidP="005B1437">
            <w:pPr>
              <w:tabs>
                <w:tab w:val="left" w:pos="4142"/>
              </w:tabs>
              <w:jc w:val="right"/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>people</w:t>
            </w:r>
          </w:p>
        </w:tc>
        <w:tc>
          <w:tcPr>
            <w:tcW w:w="1418" w:type="dxa"/>
          </w:tcPr>
          <w:p w:rsidR="00F70ED4" w:rsidRPr="00D55230" w:rsidRDefault="00F70ED4" w:rsidP="00F70ED4">
            <w:pPr>
              <w:tabs>
                <w:tab w:val="left" w:pos="4142"/>
              </w:tabs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>flowers</w:t>
            </w:r>
          </w:p>
        </w:tc>
        <w:tc>
          <w:tcPr>
            <w:tcW w:w="1134" w:type="dxa"/>
          </w:tcPr>
          <w:p w:rsidR="00F70ED4" w:rsidRPr="00D55230" w:rsidRDefault="00F70ED4" w:rsidP="005B1437">
            <w:pPr>
              <w:tabs>
                <w:tab w:val="left" w:pos="4142"/>
              </w:tabs>
              <w:jc w:val="right"/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>animals</w:t>
            </w:r>
          </w:p>
        </w:tc>
        <w:tc>
          <w:tcPr>
            <w:tcW w:w="817" w:type="dxa"/>
          </w:tcPr>
          <w:p w:rsidR="00F70ED4" w:rsidRPr="00D55230" w:rsidRDefault="00F70ED4" w:rsidP="005B1437">
            <w:pPr>
              <w:tabs>
                <w:tab w:val="left" w:pos="4142"/>
              </w:tabs>
              <w:jc w:val="right"/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>deer</w:t>
            </w:r>
          </w:p>
        </w:tc>
      </w:tr>
    </w:tbl>
    <w:p w:rsidR="005B1437" w:rsidRPr="00D55230" w:rsidRDefault="005B1437" w:rsidP="005B1437">
      <w:pPr>
        <w:tabs>
          <w:tab w:val="left" w:pos="4142"/>
        </w:tabs>
        <w:jc w:val="right"/>
        <w:rPr>
          <w:rFonts w:ascii="Comic Sans MS" w:hAnsi="Comic Sans MS"/>
          <w:b/>
          <w:bCs/>
          <w:sz w:val="28"/>
          <w:szCs w:val="28"/>
          <w:rtl/>
          <w:lang w:bidi="ar-JO"/>
        </w:rPr>
      </w:pPr>
    </w:p>
    <w:p w:rsidR="005B1437" w:rsidRPr="00D55230" w:rsidRDefault="005B1437" w:rsidP="005B1437">
      <w:pPr>
        <w:tabs>
          <w:tab w:val="left" w:pos="4142"/>
        </w:tabs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sz w:val="28"/>
          <w:szCs w:val="28"/>
          <w:lang w:bidi="ar-JO"/>
        </w:rPr>
        <w:t>1</w:t>
      </w:r>
      <w:r w:rsidR="00FD3EA7" w:rsidRPr="00D55230">
        <w:rPr>
          <w:rFonts w:ascii="Comic Sans MS" w:hAnsi="Comic Sans MS"/>
          <w:b/>
          <w:bCs/>
          <w:sz w:val="28"/>
          <w:szCs w:val="28"/>
          <w:lang w:bidi="ar-JO"/>
        </w:rPr>
        <w:t>)Jackals and other big …………………….live in Ajloun forest .</w:t>
      </w:r>
    </w:p>
    <w:p w:rsidR="00FD3EA7" w:rsidRPr="00D55230" w:rsidRDefault="00FD3EA7" w:rsidP="005B1437">
      <w:pPr>
        <w:tabs>
          <w:tab w:val="left" w:pos="4142"/>
        </w:tabs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sz w:val="28"/>
          <w:szCs w:val="28"/>
          <w:lang w:bidi="ar-JO"/>
        </w:rPr>
        <w:t>2) A wolf is more dangerous than a …………………</w:t>
      </w:r>
    </w:p>
    <w:p w:rsidR="00FD3EA7" w:rsidRPr="00D55230" w:rsidRDefault="00FD3EA7" w:rsidP="005B1437">
      <w:pPr>
        <w:tabs>
          <w:tab w:val="left" w:pos="4142"/>
        </w:tabs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sz w:val="28"/>
          <w:szCs w:val="28"/>
          <w:lang w:bidi="ar-JO"/>
        </w:rPr>
        <w:t>3) small animal called …………………..live in forest .</w:t>
      </w:r>
    </w:p>
    <w:p w:rsidR="00FD3EA7" w:rsidRPr="00D55230" w:rsidRDefault="00FD3EA7" w:rsidP="005B1437">
      <w:pPr>
        <w:tabs>
          <w:tab w:val="left" w:pos="4142"/>
        </w:tabs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sz w:val="28"/>
          <w:szCs w:val="28"/>
          <w:lang w:bidi="ar-JO"/>
        </w:rPr>
        <w:t>4) There are more …………………….in the forest in the spring .</w:t>
      </w:r>
    </w:p>
    <w:p w:rsidR="00FD3EA7" w:rsidRPr="00D55230" w:rsidRDefault="00FD3EA7" w:rsidP="005B1437">
      <w:pPr>
        <w:tabs>
          <w:tab w:val="left" w:pos="4142"/>
        </w:tabs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sz w:val="28"/>
          <w:szCs w:val="28"/>
          <w:lang w:bidi="ar-JO"/>
        </w:rPr>
        <w:t>5) ………………come to the forest to walk .</w:t>
      </w:r>
    </w:p>
    <w:p w:rsidR="00FD3EA7" w:rsidRPr="00AE5A89" w:rsidRDefault="00FD3EA7" w:rsidP="005B1437">
      <w:pPr>
        <w:tabs>
          <w:tab w:val="left" w:pos="4142"/>
        </w:tabs>
        <w:jc w:val="right"/>
        <w:rPr>
          <w:rFonts w:ascii="Comic Sans MS" w:hAnsi="Comic Sans MS"/>
          <w:b/>
          <w:bCs/>
          <w:sz w:val="16"/>
          <w:szCs w:val="16"/>
          <w:lang w:bidi="ar-JO"/>
        </w:rPr>
      </w:pPr>
      <w:r w:rsidRPr="00AE5A89">
        <w:rPr>
          <w:rFonts w:ascii="Comic Sans MS" w:hAnsi="Comic Sans MS"/>
          <w:b/>
          <w:bCs/>
          <w:sz w:val="16"/>
          <w:szCs w:val="16"/>
          <w:lang w:bidi="ar-JO"/>
        </w:rPr>
        <w:t>************************************************</w:t>
      </w:r>
      <w:r w:rsidR="00AE5A89">
        <w:rPr>
          <w:rFonts w:ascii="Comic Sans MS" w:hAnsi="Comic Sans MS"/>
          <w:b/>
          <w:bCs/>
          <w:sz w:val="16"/>
          <w:szCs w:val="16"/>
          <w:lang w:bidi="ar-JO"/>
        </w:rPr>
        <w:t>**************************************</w:t>
      </w:r>
      <w:r w:rsidRPr="00AE5A89">
        <w:rPr>
          <w:rFonts w:ascii="Comic Sans MS" w:hAnsi="Comic Sans MS"/>
          <w:b/>
          <w:bCs/>
          <w:sz w:val="16"/>
          <w:szCs w:val="16"/>
          <w:lang w:bidi="ar-JO"/>
        </w:rPr>
        <w:t>*********************************</w:t>
      </w:r>
    </w:p>
    <w:p w:rsidR="00FD3EA7" w:rsidRPr="00D55230" w:rsidRDefault="00BF5E19" w:rsidP="005B1437">
      <w:pPr>
        <w:tabs>
          <w:tab w:val="left" w:pos="4142"/>
        </w:tabs>
        <w:jc w:val="right"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 w:rsidRPr="00D55230">
        <w:rPr>
          <w:rFonts w:ascii="Comic Sans MS" w:hAnsi="Comic Sans MS" w:cs="Arial" w:hint="cs"/>
          <w:b/>
          <w:bCs/>
          <w:noProof/>
          <w:sz w:val="28"/>
          <w:szCs w:val="28"/>
          <w:rtl/>
        </w:rPr>
        <w:t xml:space="preserve">  </w:t>
      </w:r>
      <w:r w:rsidRPr="00D55230">
        <w:rPr>
          <w:rFonts w:ascii="Comic Sans MS" w:hAnsi="Comic Sans MS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1309878" cy="987552"/>
            <wp:effectExtent l="19050" t="0" r="4572" b="0"/>
            <wp:docPr id="39" name="Picture 4" descr="E:\ملفات ام قصي\نسيم\download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ملفات ام قصي\نسيم\download (18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60" cy="98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230">
        <w:rPr>
          <w:rFonts w:ascii="Comic Sans MS" w:hAnsi="Comic Sans MS" w:cs="Arial" w:hint="cs"/>
          <w:b/>
          <w:bCs/>
          <w:noProof/>
          <w:sz w:val="28"/>
          <w:szCs w:val="28"/>
          <w:rtl/>
        </w:rPr>
        <w:t xml:space="preserve">    </w:t>
      </w:r>
      <w:r w:rsidRPr="00D55230">
        <w:rPr>
          <w:rFonts w:ascii="Comic Sans MS" w:hAnsi="Comic Sans MS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944118" cy="865632"/>
            <wp:effectExtent l="19050" t="0" r="8382" b="0"/>
            <wp:docPr id="38" name="Picture 3" descr="E:\ملفات ام قصي\نسيم\download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ملفات ام قصي\نسيم\download (46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" cy="86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230">
        <w:rPr>
          <w:rFonts w:ascii="Comic Sans MS" w:hAnsi="Comic Sans MS" w:cs="Arial" w:hint="cs"/>
          <w:b/>
          <w:bCs/>
          <w:noProof/>
          <w:sz w:val="28"/>
          <w:szCs w:val="28"/>
          <w:rtl/>
        </w:rPr>
        <w:t xml:space="preserve">    </w:t>
      </w:r>
      <w:r w:rsidRPr="00D55230">
        <w:rPr>
          <w:rFonts w:ascii="Comic Sans MS" w:hAnsi="Comic Sans MS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1090422" cy="975360"/>
            <wp:effectExtent l="19050" t="0" r="0" b="0"/>
            <wp:docPr id="8" name="Picture 2" descr="E:\ملفات ام قصي\نسيم\download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ملفات ام قصي\نسيم\download (45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324" cy="97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230">
        <w:rPr>
          <w:rFonts w:ascii="Comic Sans MS" w:hAnsi="Comic Sans MS" w:cs="Arial" w:hint="cs"/>
          <w:b/>
          <w:bCs/>
          <w:noProof/>
          <w:sz w:val="28"/>
          <w:szCs w:val="28"/>
          <w:rtl/>
        </w:rPr>
        <w:t xml:space="preserve">   </w:t>
      </w:r>
      <w:r w:rsidR="00FD3EA7" w:rsidRPr="00D55230">
        <w:rPr>
          <w:rFonts w:ascii="Comic Sans MS" w:hAnsi="Comic Sans MS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1078230" cy="1036320"/>
            <wp:effectExtent l="19050" t="0" r="7620" b="0"/>
            <wp:docPr id="4" name="Picture 1" descr="E:\ملفات ام قصي\نسيم\download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ملفات ام قصي\نسيم\download (44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33" cy="103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5E" w:rsidRPr="00D55230" w:rsidRDefault="00AE5A89" w:rsidP="00BF5E19">
      <w:pPr>
        <w:jc w:val="right"/>
        <w:rPr>
          <w:rFonts w:ascii="Comic Sans MS" w:hAnsi="Comic Sans MS" w:cs="Arial"/>
          <w:b/>
          <w:bCs/>
          <w:noProof/>
          <w:sz w:val="28"/>
          <w:szCs w:val="28"/>
          <w:lang w:bidi="ar-JO"/>
        </w:rPr>
      </w:pPr>
      <w:r>
        <w:rPr>
          <w:rFonts w:ascii="Comic Sans MS" w:hAnsi="Comic Sans MS" w:cs="Arial"/>
          <w:b/>
          <w:bCs/>
          <w:noProof/>
          <w:sz w:val="28"/>
          <w:szCs w:val="28"/>
          <w:lang w:bidi="ar-JO"/>
        </w:rPr>
        <w:t xml:space="preserve">deer            wolf            </w:t>
      </w:r>
      <w:r w:rsidR="00BF5E19" w:rsidRPr="00D55230">
        <w:rPr>
          <w:rFonts w:ascii="Comic Sans MS" w:hAnsi="Comic Sans MS" w:cs="Arial"/>
          <w:b/>
          <w:bCs/>
          <w:noProof/>
          <w:sz w:val="28"/>
          <w:szCs w:val="28"/>
          <w:lang w:bidi="ar-JO"/>
        </w:rPr>
        <w:t xml:space="preserve"> squirrel   </w:t>
      </w:r>
      <w:r>
        <w:rPr>
          <w:rFonts w:ascii="Comic Sans MS" w:hAnsi="Comic Sans MS" w:cs="Arial"/>
          <w:b/>
          <w:bCs/>
          <w:noProof/>
          <w:sz w:val="28"/>
          <w:szCs w:val="28"/>
          <w:lang w:bidi="ar-JO"/>
        </w:rPr>
        <w:t xml:space="preserve">       </w:t>
      </w:r>
      <w:r w:rsidR="00BF5E19" w:rsidRPr="00D55230">
        <w:rPr>
          <w:rFonts w:ascii="Comic Sans MS" w:hAnsi="Comic Sans MS" w:cs="Arial"/>
          <w:b/>
          <w:bCs/>
          <w:noProof/>
          <w:sz w:val="28"/>
          <w:szCs w:val="28"/>
          <w:lang w:bidi="ar-JO"/>
        </w:rPr>
        <w:t xml:space="preserve"> jackal </w:t>
      </w:r>
      <w:r w:rsidR="00BF5E19" w:rsidRPr="00D55230">
        <w:rPr>
          <w:rFonts w:ascii="Comic Sans MS" w:hAnsi="Comic Sans MS" w:cs="Arial" w:hint="cs"/>
          <w:b/>
          <w:bCs/>
          <w:noProof/>
          <w:sz w:val="28"/>
          <w:szCs w:val="28"/>
          <w:rtl/>
          <w:lang w:bidi="ar-JO"/>
        </w:rPr>
        <w:t xml:space="preserve">        </w:t>
      </w:r>
      <w:r w:rsidR="00BF5E19" w:rsidRPr="00D55230">
        <w:rPr>
          <w:rFonts w:ascii="Comic Sans MS" w:hAnsi="Comic Sans MS" w:cs="Arial"/>
          <w:b/>
          <w:bCs/>
          <w:noProof/>
          <w:sz w:val="28"/>
          <w:szCs w:val="28"/>
          <w:lang w:bidi="ar-JO"/>
        </w:rPr>
        <w:t xml:space="preserve">      </w:t>
      </w:r>
    </w:p>
    <w:p w:rsidR="00BF5E19" w:rsidRPr="00AE5A89" w:rsidRDefault="00BF5E19" w:rsidP="00BF5E19">
      <w:pPr>
        <w:jc w:val="right"/>
        <w:rPr>
          <w:rFonts w:ascii="Comic Sans MS" w:hAnsi="Comic Sans MS" w:cs="Arial"/>
          <w:b/>
          <w:bCs/>
          <w:noProof/>
          <w:sz w:val="16"/>
          <w:szCs w:val="16"/>
          <w:lang w:bidi="ar-JO"/>
        </w:rPr>
      </w:pPr>
      <w:r w:rsidRPr="00AE5A89">
        <w:rPr>
          <w:rFonts w:ascii="Comic Sans MS" w:hAnsi="Comic Sans MS" w:cs="Arial"/>
          <w:b/>
          <w:bCs/>
          <w:noProof/>
          <w:sz w:val="16"/>
          <w:szCs w:val="16"/>
          <w:lang w:bidi="ar-JO"/>
        </w:rPr>
        <w:t>****************************************</w:t>
      </w:r>
      <w:r w:rsidR="00AE5A89">
        <w:rPr>
          <w:rFonts w:ascii="Comic Sans MS" w:hAnsi="Comic Sans MS" w:cs="Arial"/>
          <w:b/>
          <w:bCs/>
          <w:noProof/>
          <w:sz w:val="16"/>
          <w:szCs w:val="16"/>
          <w:lang w:bidi="ar-JO"/>
        </w:rPr>
        <w:t>***************************************</w:t>
      </w:r>
      <w:r w:rsidRPr="00AE5A89">
        <w:rPr>
          <w:rFonts w:ascii="Comic Sans MS" w:hAnsi="Comic Sans MS" w:cs="Arial"/>
          <w:b/>
          <w:bCs/>
          <w:noProof/>
          <w:sz w:val="16"/>
          <w:szCs w:val="16"/>
          <w:lang w:bidi="ar-JO"/>
        </w:rPr>
        <w:t>****************************************</w:t>
      </w:r>
    </w:p>
    <w:p w:rsidR="00DF1573" w:rsidRPr="00D55230" w:rsidRDefault="00BF5E19" w:rsidP="00BF5E19">
      <w:pPr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1) Adeer is …………than a squirrel . ( small )</w:t>
      </w:r>
    </w:p>
    <w:p w:rsidR="00BF5E19" w:rsidRPr="00D55230" w:rsidRDefault="00BF5E19" w:rsidP="00BF5E19">
      <w:pPr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2) A wolf is ……………………….than a squirrel . ( dangerous )</w:t>
      </w:r>
    </w:p>
    <w:p w:rsidR="00BF5E19" w:rsidRPr="00D55230" w:rsidRDefault="00BF5E19" w:rsidP="00BF5E19">
      <w:pPr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3)Adeer is ………………….. than z jackal . ( big )</w:t>
      </w:r>
    </w:p>
    <w:p w:rsidR="00BF5E19" w:rsidRPr="00D55230" w:rsidRDefault="00BF5E19" w:rsidP="00BF5E19">
      <w:pPr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4)</w:t>
      </w:r>
      <w:r w:rsidR="00BE3994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Adeer is ………………….than a squirrel . ( fast )</w:t>
      </w:r>
    </w:p>
    <w:p w:rsidR="00BE3994" w:rsidRPr="00D55230" w:rsidRDefault="00BE3994" w:rsidP="00BF5E19">
      <w:pPr>
        <w:jc w:val="right"/>
        <w:rPr>
          <w:rFonts w:ascii="Comic Sans MS" w:hAnsi="Comic Sans MS"/>
          <w:b/>
          <w:bCs/>
          <w:noProof/>
          <w:sz w:val="28"/>
          <w:szCs w:val="28"/>
        </w:rPr>
      </w:pPr>
      <w:r w:rsidRPr="00D55230">
        <w:rPr>
          <w:rFonts w:ascii="Comic Sans MS" w:hAnsi="Comic Sans MS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1129849" cy="816864"/>
            <wp:effectExtent l="19050" t="0" r="0" b="0"/>
            <wp:docPr id="40" name="Picture 1" descr="E:\ملفات ام قصي\نسيم\download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ملفات ام قصي\نسيم\download (13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783" cy="81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5B8" w:rsidRPr="00D55230">
        <w:rPr>
          <w:rFonts w:ascii="Comic Sans MS" w:hAnsi="Comic Sans MS" w:hint="cs"/>
          <w:b/>
          <w:bCs/>
          <w:noProof/>
          <w:sz w:val="28"/>
          <w:szCs w:val="28"/>
          <w:rtl/>
          <w:lang w:bidi="ar-JO"/>
        </w:rPr>
        <w:t xml:space="preserve">     </w:t>
      </w:r>
      <w:r w:rsidRPr="00D55230">
        <w:rPr>
          <w:rFonts w:ascii="Comic Sans MS" w:hAnsi="Comic Sans MS" w:hint="cs"/>
          <w:b/>
          <w:bCs/>
          <w:noProof/>
          <w:sz w:val="28"/>
          <w:szCs w:val="28"/>
          <w:rtl/>
          <w:lang w:bidi="ar-JO"/>
        </w:rPr>
        <w:t xml:space="preserve">               </w:t>
      </w:r>
      <w:r w:rsidR="00E405B8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( big )</w:t>
      </w:r>
      <w:r w:rsidRPr="00D55230">
        <w:rPr>
          <w:rFonts w:ascii="Comic Sans MS" w:hAnsi="Comic Sans MS" w:hint="cs"/>
          <w:b/>
          <w:bCs/>
          <w:noProof/>
          <w:sz w:val="28"/>
          <w:szCs w:val="28"/>
          <w:rtl/>
          <w:lang w:bidi="ar-JO"/>
        </w:rPr>
        <w:t xml:space="preserve"> </w:t>
      </w:r>
      <w:r w:rsidR="00E405B8" w:rsidRPr="00D55230">
        <w:rPr>
          <w:rFonts w:ascii="Comic Sans MS" w:hAnsi="Comic Sans MS" w:hint="cs"/>
          <w:b/>
          <w:bCs/>
          <w:noProof/>
          <w:sz w:val="28"/>
          <w:szCs w:val="28"/>
          <w:rtl/>
          <w:lang w:bidi="ar-JO"/>
        </w:rPr>
        <w:t xml:space="preserve"> </w:t>
      </w:r>
      <w:r w:rsidRPr="00D55230">
        <w:rPr>
          <w:rFonts w:ascii="Comic Sans MS" w:hAnsi="Comic Sans MS" w:hint="cs"/>
          <w:b/>
          <w:bCs/>
          <w:noProof/>
          <w:sz w:val="28"/>
          <w:szCs w:val="28"/>
          <w:rtl/>
          <w:lang w:bidi="ar-JO"/>
        </w:rPr>
        <w:t xml:space="preserve">        </w:t>
      </w:r>
      <w:r w:rsidRPr="00D55230">
        <w:rPr>
          <w:rFonts w:ascii="Comic Sans MS" w:hAnsi="Comic Sans MS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1300988" cy="853440"/>
            <wp:effectExtent l="19050" t="0" r="0" b="0"/>
            <wp:docPr id="42" name="Picture 3" descr="E:\ملفات ام قصي\نسيم\download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ملفات ام قصي\نسيم\download (47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60" cy="85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230">
        <w:rPr>
          <w:rFonts w:ascii="Comic Sans MS" w:hAnsi="Comic Sans MS" w:hint="cs"/>
          <w:b/>
          <w:bCs/>
          <w:noProof/>
          <w:sz w:val="28"/>
          <w:szCs w:val="28"/>
          <w:rtl/>
          <w:lang w:bidi="ar-JO"/>
        </w:rPr>
        <w:t xml:space="preserve">      </w:t>
      </w: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  </w:t>
      </w:r>
    </w:p>
    <w:p w:rsidR="00E405B8" w:rsidRPr="00D55230" w:rsidRDefault="006257A2" w:rsidP="00BF5E19">
      <w:pPr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t xml:space="preserve">          </w:t>
      </w:r>
      <w:r w:rsidR="00BE3994" w:rsidRPr="00D55230">
        <w:rPr>
          <w:rFonts w:ascii="Comic Sans MS" w:hAnsi="Comic Sans MS"/>
          <w:b/>
          <w:bCs/>
          <w:noProof/>
          <w:sz w:val="28"/>
          <w:szCs w:val="28"/>
        </w:rPr>
        <w:t xml:space="preserve"> </w:t>
      </w:r>
      <w:r w:rsidR="00E405B8" w:rsidRPr="00D55230">
        <w:rPr>
          <w:rFonts w:ascii="Comic Sans MS" w:hAnsi="Comic Sans MS"/>
          <w:b/>
          <w:bCs/>
          <w:noProof/>
          <w:sz w:val="28"/>
          <w:szCs w:val="28"/>
        </w:rPr>
        <w:t xml:space="preserve">The bus is </w:t>
      </w:r>
      <w:r w:rsidR="00BE3994" w:rsidRPr="00D55230">
        <w:rPr>
          <w:rFonts w:ascii="Comic Sans MS" w:hAnsi="Comic Sans MS"/>
          <w:b/>
          <w:bCs/>
          <w:noProof/>
          <w:sz w:val="28"/>
          <w:szCs w:val="28"/>
        </w:rPr>
        <w:t xml:space="preserve"> </w:t>
      </w:r>
      <w:r w:rsidR="00E405B8" w:rsidRPr="00D55230">
        <w:rPr>
          <w:rFonts w:ascii="Comic Sans MS" w:hAnsi="Comic Sans MS"/>
          <w:b/>
          <w:bCs/>
          <w:noProof/>
          <w:sz w:val="28"/>
          <w:szCs w:val="28"/>
        </w:rPr>
        <w:t>……</w:t>
      </w:r>
      <w:r w:rsidR="00AE5A89">
        <w:rPr>
          <w:rFonts w:ascii="Comic Sans MS" w:hAnsi="Comic Sans MS"/>
          <w:b/>
          <w:bCs/>
          <w:noProof/>
          <w:sz w:val="28"/>
          <w:szCs w:val="28"/>
        </w:rPr>
        <w:t>………………………………… the car .</w:t>
      </w:r>
      <w:r w:rsidR="00BE3994" w:rsidRPr="00D55230">
        <w:rPr>
          <w:rFonts w:ascii="Comic Sans MS" w:hAnsi="Comic Sans MS"/>
          <w:b/>
          <w:bCs/>
          <w:noProof/>
          <w:sz w:val="28"/>
          <w:szCs w:val="28"/>
        </w:rPr>
        <w:t xml:space="preserve"> </w:t>
      </w:r>
    </w:p>
    <w:p w:rsidR="00E405B8" w:rsidRPr="006257A2" w:rsidRDefault="00E405B8" w:rsidP="006257A2">
      <w:pPr>
        <w:rPr>
          <w:rFonts w:ascii="Comic Sans MS" w:hAnsi="Comic Sans MS"/>
          <w:b/>
          <w:bCs/>
          <w:noProof/>
          <w:sz w:val="28"/>
          <w:szCs w:val="28"/>
          <w:lang w:bidi="ar-JO"/>
        </w:rPr>
      </w:pPr>
    </w:p>
    <w:tbl>
      <w:tblPr>
        <w:tblStyle w:val="TableGrid"/>
        <w:bidiVisual/>
        <w:tblW w:w="10631" w:type="dxa"/>
        <w:tblInd w:w="-268" w:type="dxa"/>
        <w:tblLook w:val="04A0"/>
      </w:tblPr>
      <w:tblGrid>
        <w:gridCol w:w="1904"/>
        <w:gridCol w:w="1408"/>
        <w:gridCol w:w="1689"/>
        <w:gridCol w:w="1267"/>
        <w:gridCol w:w="1266"/>
        <w:gridCol w:w="1971"/>
        <w:gridCol w:w="1126"/>
      </w:tblGrid>
      <w:tr w:rsidR="00AE5A89" w:rsidRPr="00D55230" w:rsidTr="00AE5A89">
        <w:trPr>
          <w:trHeight w:val="181"/>
        </w:trPr>
        <w:tc>
          <w:tcPr>
            <w:tcW w:w="1904" w:type="dxa"/>
            <w:shd w:val="clear" w:color="auto" w:fill="auto"/>
          </w:tcPr>
          <w:p w:rsidR="00AE5A89" w:rsidRDefault="00AE5A89" w:rsidP="00E405B8">
            <w:pPr>
              <w:jc w:val="right"/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>at the top</w:t>
            </w:r>
          </w:p>
        </w:tc>
        <w:tc>
          <w:tcPr>
            <w:tcW w:w="1408" w:type="dxa"/>
          </w:tcPr>
          <w:p w:rsidR="00E405B8" w:rsidRPr="00D55230" w:rsidRDefault="00AE5A89" w:rsidP="00AE5A89">
            <w:pPr>
              <w:jc w:val="right"/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JO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 xml:space="preserve">across  </w:t>
            </w:r>
            <w:r w:rsidR="00E405B8"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 xml:space="preserve">        </w:t>
            </w:r>
          </w:p>
        </w:tc>
        <w:tc>
          <w:tcPr>
            <w:tcW w:w="1689" w:type="dxa"/>
          </w:tcPr>
          <w:p w:rsidR="00E405B8" w:rsidRPr="00D55230" w:rsidRDefault="00E405B8" w:rsidP="00BF5E19">
            <w:pPr>
              <w:jc w:val="right"/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>walking up</w:t>
            </w:r>
          </w:p>
        </w:tc>
        <w:tc>
          <w:tcPr>
            <w:tcW w:w="1267" w:type="dxa"/>
          </w:tcPr>
          <w:p w:rsidR="00E405B8" w:rsidRPr="00D55230" w:rsidRDefault="00E405B8" w:rsidP="00BF5E19">
            <w:pPr>
              <w:jc w:val="right"/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>Picking</w:t>
            </w:r>
          </w:p>
        </w:tc>
        <w:tc>
          <w:tcPr>
            <w:tcW w:w="1266" w:type="dxa"/>
          </w:tcPr>
          <w:p w:rsidR="00E405B8" w:rsidRPr="00D55230" w:rsidRDefault="00E405B8" w:rsidP="00BF5E19">
            <w:pPr>
              <w:jc w:val="right"/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>planting</w:t>
            </w:r>
          </w:p>
        </w:tc>
        <w:tc>
          <w:tcPr>
            <w:tcW w:w="1971" w:type="dxa"/>
          </w:tcPr>
          <w:p w:rsidR="00E405B8" w:rsidRPr="00D55230" w:rsidRDefault="00E405B8" w:rsidP="00BF5E19">
            <w:pPr>
              <w:jc w:val="right"/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 xml:space="preserve">looking down  </w:t>
            </w:r>
          </w:p>
        </w:tc>
        <w:tc>
          <w:tcPr>
            <w:tcW w:w="1126" w:type="dxa"/>
          </w:tcPr>
          <w:p w:rsidR="00E405B8" w:rsidRPr="00D55230" w:rsidRDefault="00E405B8" w:rsidP="00BF5E19">
            <w:pPr>
              <w:jc w:val="right"/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D55230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JO"/>
              </w:rPr>
              <w:t>making</w:t>
            </w:r>
          </w:p>
        </w:tc>
      </w:tr>
    </w:tbl>
    <w:p w:rsidR="00E405B8" w:rsidRPr="00D55230" w:rsidRDefault="00E405B8" w:rsidP="00BF5E19">
      <w:pPr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1) We'r …………………… fruit.</w:t>
      </w:r>
    </w:p>
    <w:p w:rsidR="00E405B8" w:rsidRPr="00D55230" w:rsidRDefault="00E405B8" w:rsidP="00BF5E19">
      <w:pPr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lastRenderedPageBreak/>
        <w:t>2) The apples are …………………….. of the tree .</w:t>
      </w:r>
    </w:p>
    <w:p w:rsidR="002B6864" w:rsidRPr="00D55230" w:rsidRDefault="00E405B8" w:rsidP="00BF5E19">
      <w:pPr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3) I'm</w:t>
      </w:r>
      <w:r w:rsidR="002B6864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…………………………. The ladder.</w:t>
      </w:r>
    </w:p>
    <w:p w:rsidR="002B6864" w:rsidRPr="00D55230" w:rsidRDefault="002B6864" w:rsidP="00BF5E19">
      <w:pPr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4) Hassan is walking ……………………….the garden .</w:t>
      </w:r>
    </w:p>
    <w:p w:rsidR="002B6864" w:rsidRPr="00D55230" w:rsidRDefault="002B6864" w:rsidP="00BF5E19">
      <w:pPr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>5) He's …………………………flowers .</w:t>
      </w:r>
    </w:p>
    <w:p w:rsidR="002B6864" w:rsidRPr="00D55230" w:rsidRDefault="002B6864" w:rsidP="002B6864">
      <w:pPr>
        <w:pStyle w:val="ListParagraph"/>
        <w:numPr>
          <w:ilvl w:val="0"/>
          <w:numId w:val="2"/>
        </w:numPr>
        <w:bidi/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6) Muna is …………………avideo .                                                                                            </w:t>
      </w:r>
      <w:r w:rsidR="00E405B8"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 </w:t>
      </w:r>
    </w:p>
    <w:p w:rsidR="002B6864" w:rsidRPr="00D55230" w:rsidRDefault="002B6864" w:rsidP="002B6864">
      <w:pPr>
        <w:pStyle w:val="ListParagraph"/>
        <w:numPr>
          <w:ilvl w:val="0"/>
          <w:numId w:val="2"/>
        </w:numPr>
        <w:bidi/>
        <w:jc w:val="right"/>
        <w:rPr>
          <w:rFonts w:ascii="Comic Sans MS" w:hAnsi="Comic Sans MS"/>
          <w:b/>
          <w:bCs/>
          <w:noProof/>
          <w:sz w:val="28"/>
          <w:szCs w:val="28"/>
          <w:lang w:bidi="ar-JO"/>
        </w:rPr>
      </w:pPr>
      <w:r w:rsidRPr="00D55230">
        <w:rPr>
          <w:rFonts w:ascii="Comic Sans MS" w:hAnsi="Comic Sans MS"/>
          <w:b/>
          <w:bCs/>
          <w:noProof/>
          <w:sz w:val="28"/>
          <w:szCs w:val="28"/>
          <w:lang w:bidi="ar-JO"/>
        </w:rPr>
        <w:t xml:space="preserve">7) I'm …………………………the ladder .                                                                    </w:t>
      </w:r>
    </w:p>
    <w:p w:rsidR="002B6864" w:rsidRPr="00AE5A89" w:rsidRDefault="002B6864" w:rsidP="00933060">
      <w:pPr>
        <w:pStyle w:val="ListParagraph"/>
        <w:numPr>
          <w:ilvl w:val="0"/>
          <w:numId w:val="2"/>
        </w:numPr>
        <w:bidi/>
        <w:jc w:val="right"/>
        <w:rPr>
          <w:rFonts w:ascii="Comic Sans MS" w:hAnsi="Comic Sans MS"/>
          <w:b/>
          <w:bCs/>
          <w:noProof/>
          <w:sz w:val="16"/>
          <w:szCs w:val="16"/>
          <w:rtl/>
          <w:lang w:bidi="ar-JO"/>
        </w:rPr>
      </w:pPr>
      <w:r w:rsidRPr="00AE5A89">
        <w:rPr>
          <w:rFonts w:ascii="Comic Sans MS" w:hAnsi="Comic Sans MS"/>
          <w:b/>
          <w:bCs/>
          <w:noProof/>
          <w:sz w:val="16"/>
          <w:szCs w:val="16"/>
          <w:lang w:bidi="ar-JO"/>
        </w:rPr>
        <w:t>******************************************************</w:t>
      </w:r>
      <w:r w:rsidR="00AE5A89">
        <w:rPr>
          <w:rFonts w:ascii="Comic Sans MS" w:hAnsi="Comic Sans MS"/>
          <w:b/>
          <w:bCs/>
          <w:noProof/>
          <w:sz w:val="16"/>
          <w:szCs w:val="16"/>
          <w:lang w:bidi="ar-JO"/>
        </w:rPr>
        <w:t>*********************************************</w:t>
      </w:r>
      <w:r w:rsidRPr="00AE5A89">
        <w:rPr>
          <w:rFonts w:ascii="Comic Sans MS" w:hAnsi="Comic Sans MS"/>
          <w:b/>
          <w:bCs/>
          <w:noProof/>
          <w:sz w:val="16"/>
          <w:szCs w:val="16"/>
          <w:lang w:bidi="ar-JO"/>
        </w:rPr>
        <w:t xml:space="preserve">******************           </w:t>
      </w:r>
      <w:r w:rsidR="001508C8" w:rsidRPr="001508C8">
        <w:rPr>
          <w:b/>
          <w:bCs/>
          <w:noProof/>
          <w:sz w:val="16"/>
          <w:szCs w:val="16"/>
          <w:rtl/>
        </w:rPr>
        <w:pict>
          <v:shape id="_x0000_s1034" type="#_x0000_t32" style="position:absolute;left:0;text-align:left;margin-left:23.25pt;margin-top:6.2pt;width:141.75pt;height:0;z-index:251667456;mso-position-horizontal-relative:text;mso-position-vertical-relative:text" o:connectortype="straight">
            <w10:wrap anchorx="page"/>
          </v:shape>
        </w:pict>
      </w:r>
    </w:p>
    <w:tbl>
      <w:tblPr>
        <w:tblStyle w:val="TableGrid"/>
        <w:tblpPr w:leftFromText="180" w:rightFromText="180" w:vertAnchor="text" w:horzAnchor="margin" w:tblpXSpec="center" w:tblpY="213"/>
        <w:bidiVisual/>
        <w:tblW w:w="0" w:type="auto"/>
        <w:tblLook w:val="04A0"/>
      </w:tblPr>
      <w:tblGrid>
        <w:gridCol w:w="1108"/>
        <w:gridCol w:w="864"/>
        <w:gridCol w:w="1257"/>
        <w:gridCol w:w="879"/>
      </w:tblGrid>
      <w:tr w:rsidR="00933060" w:rsidRPr="00D55230" w:rsidTr="00933060">
        <w:tc>
          <w:tcPr>
            <w:tcW w:w="1108" w:type="dxa"/>
          </w:tcPr>
          <w:p w:rsidR="00933060" w:rsidRPr="00D55230" w:rsidRDefault="00933060" w:rsidP="00933060">
            <w:pPr>
              <w:jc w:val="right"/>
              <w:rPr>
                <w:rFonts w:ascii="Comic Sans MS" w:hAnsi="Comic Sans MS" w:cstheme="majorBidi"/>
                <w:b/>
                <w:bCs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 w:cstheme="majorBidi"/>
                <w:b/>
                <w:bCs/>
                <w:sz w:val="28"/>
                <w:szCs w:val="28"/>
                <w:lang w:bidi="ar-JO"/>
              </w:rPr>
              <w:t>doctor</w:t>
            </w:r>
          </w:p>
        </w:tc>
        <w:tc>
          <w:tcPr>
            <w:tcW w:w="864" w:type="dxa"/>
          </w:tcPr>
          <w:p w:rsidR="00933060" w:rsidRPr="00D55230" w:rsidRDefault="00933060" w:rsidP="00933060">
            <w:pPr>
              <w:jc w:val="right"/>
              <w:rPr>
                <w:rFonts w:ascii="Comic Sans MS" w:hAnsi="Comic Sans MS" w:cstheme="majorBidi"/>
                <w:b/>
                <w:bCs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 w:cstheme="majorBidi"/>
                <w:b/>
                <w:bCs/>
                <w:sz w:val="28"/>
                <w:szCs w:val="28"/>
                <w:lang w:bidi="ar-JO"/>
              </w:rPr>
              <w:t>pilot</w:t>
            </w:r>
          </w:p>
        </w:tc>
        <w:tc>
          <w:tcPr>
            <w:tcW w:w="1239" w:type="dxa"/>
          </w:tcPr>
          <w:p w:rsidR="00933060" w:rsidRPr="00D55230" w:rsidRDefault="00933060" w:rsidP="00933060">
            <w:pPr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  <w:lang w:bidi="ar-JO"/>
              </w:rPr>
            </w:pPr>
            <w:r w:rsidRPr="00D55230">
              <w:rPr>
                <w:rFonts w:ascii="Comic Sans MS" w:hAnsi="Comic Sans MS" w:cstheme="majorBidi"/>
                <w:b/>
                <w:bCs/>
                <w:sz w:val="28"/>
                <w:szCs w:val="28"/>
                <w:lang w:bidi="ar-JO"/>
              </w:rPr>
              <w:t>teacher</w:t>
            </w:r>
          </w:p>
        </w:tc>
        <w:tc>
          <w:tcPr>
            <w:tcW w:w="879" w:type="dxa"/>
          </w:tcPr>
          <w:p w:rsidR="00933060" w:rsidRPr="00D55230" w:rsidRDefault="00933060" w:rsidP="00933060">
            <w:pPr>
              <w:jc w:val="right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D55230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chef</w:t>
            </w:r>
          </w:p>
        </w:tc>
      </w:tr>
    </w:tbl>
    <w:p w:rsidR="002B6864" w:rsidRPr="00D55230" w:rsidRDefault="002B6864" w:rsidP="002B6864">
      <w:pPr>
        <w:rPr>
          <w:rFonts w:ascii="Comic Sans MS" w:hAnsi="Comic Sans MS" w:cstheme="majorBidi"/>
          <w:b/>
          <w:bCs/>
          <w:sz w:val="28"/>
          <w:szCs w:val="28"/>
          <w:rtl/>
          <w:lang w:bidi="ar-JO"/>
        </w:rPr>
      </w:pPr>
    </w:p>
    <w:p w:rsidR="002B6864" w:rsidRPr="00D55230" w:rsidRDefault="002B6864" w:rsidP="002B6864">
      <w:pPr>
        <w:rPr>
          <w:rFonts w:ascii="Comic Sans MS" w:hAnsi="Comic Sans MS" w:cstheme="majorBidi"/>
          <w:b/>
          <w:bCs/>
          <w:sz w:val="28"/>
          <w:szCs w:val="28"/>
          <w:rtl/>
          <w:lang w:bidi="ar-JO"/>
        </w:rPr>
      </w:pPr>
    </w:p>
    <w:p w:rsidR="003C43F6" w:rsidRPr="00D55230" w:rsidRDefault="002B6864" w:rsidP="002B6864">
      <w:pPr>
        <w:jc w:val="right"/>
        <w:rPr>
          <w:rFonts w:ascii="Comic Sans MS" w:hAnsi="Comic Sans MS" w:cstheme="majorBid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ajorBidi"/>
          <w:b/>
          <w:bCs/>
          <w:sz w:val="28"/>
          <w:szCs w:val="28"/>
          <w:lang w:bidi="ar-JO"/>
        </w:rPr>
        <w:t>1)…………………..work in airport to fly plane.</w:t>
      </w:r>
    </w:p>
    <w:p w:rsidR="002B6864" w:rsidRPr="00D55230" w:rsidRDefault="002B6864" w:rsidP="002B6864">
      <w:pPr>
        <w:jc w:val="right"/>
        <w:rPr>
          <w:rFonts w:ascii="Comic Sans MS" w:hAnsi="Comic Sans MS" w:cstheme="majorBid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ajorBidi"/>
          <w:b/>
          <w:bCs/>
          <w:sz w:val="28"/>
          <w:szCs w:val="28"/>
          <w:lang w:bidi="ar-JO"/>
        </w:rPr>
        <w:t>2 ) ………………..work in a hospital to help a child with stomachache .</w:t>
      </w:r>
    </w:p>
    <w:p w:rsidR="002B6864" w:rsidRPr="00D55230" w:rsidRDefault="002B6864" w:rsidP="002B6864">
      <w:pPr>
        <w:jc w:val="right"/>
        <w:rPr>
          <w:rFonts w:ascii="Comic Sans MS" w:hAnsi="Comic Sans MS" w:cstheme="majorBid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ajorBidi"/>
          <w:b/>
          <w:bCs/>
          <w:sz w:val="28"/>
          <w:szCs w:val="28"/>
          <w:lang w:bidi="ar-JO"/>
        </w:rPr>
        <w:t xml:space="preserve">3) …………………. Work I  a restaurant </w:t>
      </w:r>
      <w:r w:rsidR="00933060" w:rsidRPr="00D55230">
        <w:rPr>
          <w:rFonts w:ascii="Comic Sans MS" w:hAnsi="Comic Sans MS" w:cstheme="majorBidi"/>
          <w:b/>
          <w:bCs/>
          <w:sz w:val="28"/>
          <w:szCs w:val="28"/>
          <w:lang w:bidi="ar-JO"/>
        </w:rPr>
        <w:t>to cook delicious lunch .</w:t>
      </w:r>
    </w:p>
    <w:p w:rsidR="00933060" w:rsidRPr="00D55230" w:rsidRDefault="00933060" w:rsidP="002B6864">
      <w:pPr>
        <w:jc w:val="right"/>
        <w:rPr>
          <w:rFonts w:ascii="Comic Sans MS" w:hAnsi="Comic Sans MS" w:cstheme="majorBidi"/>
          <w:b/>
          <w:bCs/>
          <w:sz w:val="28"/>
          <w:szCs w:val="28"/>
          <w:lang w:bidi="ar-JO"/>
        </w:rPr>
      </w:pPr>
      <w:r w:rsidRPr="00D55230">
        <w:rPr>
          <w:rFonts w:ascii="Comic Sans MS" w:hAnsi="Comic Sans MS" w:cstheme="majorBidi"/>
          <w:b/>
          <w:bCs/>
          <w:sz w:val="28"/>
          <w:szCs w:val="28"/>
          <w:lang w:bidi="ar-JO"/>
        </w:rPr>
        <w:t>4) …………………. Work in a school to teach in class .</w:t>
      </w:r>
    </w:p>
    <w:p w:rsidR="00933060" w:rsidRPr="002B6864" w:rsidRDefault="00933060" w:rsidP="002B6864">
      <w:pPr>
        <w:jc w:val="right"/>
        <w:rPr>
          <w:rFonts w:ascii="Comic Sans MS" w:hAnsi="Comic Sans MS" w:cstheme="majorBidi"/>
          <w:sz w:val="24"/>
          <w:szCs w:val="24"/>
          <w:rtl/>
          <w:lang w:bidi="ar-JO"/>
        </w:rPr>
      </w:pPr>
    </w:p>
    <w:sectPr w:rsidR="00933060" w:rsidRPr="002B6864" w:rsidSect="007B793B">
      <w:footerReference w:type="default" r:id="rId35"/>
      <w:pgSz w:w="11906" w:h="16838"/>
      <w:pgMar w:top="900" w:right="746" w:bottom="1440" w:left="810" w:header="720" w:footer="720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89C" w:rsidRDefault="00B4189C" w:rsidP="00E02AA7">
      <w:pPr>
        <w:spacing w:after="0" w:line="240" w:lineRule="auto"/>
      </w:pPr>
      <w:r>
        <w:separator/>
      </w:r>
    </w:p>
  </w:endnote>
  <w:endnote w:type="continuationSeparator" w:id="1">
    <w:p w:rsidR="00B4189C" w:rsidRDefault="00B4189C" w:rsidP="00E0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20383"/>
      <w:docPartObj>
        <w:docPartGallery w:val="Page Numbers (Bottom of Page)"/>
        <w:docPartUnique/>
      </w:docPartObj>
    </w:sdtPr>
    <w:sdtContent>
      <w:p w:rsidR="007A7D98" w:rsidRDefault="007A7D98">
        <w:pPr>
          <w:pStyle w:val="Footer"/>
          <w:jc w:val="center"/>
        </w:pPr>
        <w:fldSimple w:instr=" PAGE   \* MERGEFORMAT ">
          <w:r w:rsidR="006257A2">
            <w:rPr>
              <w:noProof/>
              <w:rtl/>
            </w:rPr>
            <w:t>20</w:t>
          </w:r>
        </w:fldSimple>
      </w:p>
    </w:sdtContent>
  </w:sdt>
  <w:p w:rsidR="007A7D98" w:rsidRDefault="007A7D98">
    <w:pPr>
      <w:pStyle w:val="Footer"/>
      <w:rPr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89C" w:rsidRDefault="00B4189C" w:rsidP="00E02AA7">
      <w:pPr>
        <w:spacing w:after="0" w:line="240" w:lineRule="auto"/>
      </w:pPr>
      <w:r>
        <w:separator/>
      </w:r>
    </w:p>
  </w:footnote>
  <w:footnote w:type="continuationSeparator" w:id="1">
    <w:p w:rsidR="00B4189C" w:rsidRDefault="00B4189C" w:rsidP="00E0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55B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4910333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94758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24C9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5954"/>
    <w:multiLevelType w:val="hybridMultilevel"/>
    <w:tmpl w:val="784095F0"/>
    <w:lvl w:ilvl="0" w:tplc="1F6A9946">
      <w:start w:val="4"/>
      <w:numFmt w:val="decimal"/>
      <w:lvlText w:val="%1"/>
      <w:lvlJc w:val="left"/>
      <w:pPr>
        <w:ind w:left="886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581" w:hanging="360"/>
      </w:pPr>
    </w:lvl>
    <w:lvl w:ilvl="2" w:tplc="0409001B" w:tentative="1">
      <w:start w:val="1"/>
      <w:numFmt w:val="lowerRoman"/>
      <w:lvlText w:val="%3."/>
      <w:lvlJc w:val="right"/>
      <w:pPr>
        <w:ind w:left="10301" w:hanging="180"/>
      </w:pPr>
    </w:lvl>
    <w:lvl w:ilvl="3" w:tplc="0409000F" w:tentative="1">
      <w:start w:val="1"/>
      <w:numFmt w:val="decimal"/>
      <w:lvlText w:val="%4."/>
      <w:lvlJc w:val="left"/>
      <w:pPr>
        <w:ind w:left="11021" w:hanging="360"/>
      </w:pPr>
    </w:lvl>
    <w:lvl w:ilvl="4" w:tplc="04090019" w:tentative="1">
      <w:start w:val="1"/>
      <w:numFmt w:val="lowerLetter"/>
      <w:lvlText w:val="%5."/>
      <w:lvlJc w:val="left"/>
      <w:pPr>
        <w:ind w:left="11741" w:hanging="360"/>
      </w:pPr>
    </w:lvl>
    <w:lvl w:ilvl="5" w:tplc="0409001B" w:tentative="1">
      <w:start w:val="1"/>
      <w:numFmt w:val="lowerRoman"/>
      <w:lvlText w:val="%6."/>
      <w:lvlJc w:val="right"/>
      <w:pPr>
        <w:ind w:left="12461" w:hanging="180"/>
      </w:pPr>
    </w:lvl>
    <w:lvl w:ilvl="6" w:tplc="0409000F" w:tentative="1">
      <w:start w:val="1"/>
      <w:numFmt w:val="decimal"/>
      <w:lvlText w:val="%7."/>
      <w:lvlJc w:val="left"/>
      <w:pPr>
        <w:ind w:left="13181" w:hanging="360"/>
      </w:pPr>
    </w:lvl>
    <w:lvl w:ilvl="7" w:tplc="04090019" w:tentative="1">
      <w:start w:val="1"/>
      <w:numFmt w:val="lowerLetter"/>
      <w:lvlText w:val="%8."/>
      <w:lvlJc w:val="left"/>
      <w:pPr>
        <w:ind w:left="13901" w:hanging="360"/>
      </w:pPr>
    </w:lvl>
    <w:lvl w:ilvl="8" w:tplc="0409001B" w:tentative="1">
      <w:start w:val="1"/>
      <w:numFmt w:val="lowerRoman"/>
      <w:lvlText w:val="%9."/>
      <w:lvlJc w:val="right"/>
      <w:pPr>
        <w:ind w:left="14621" w:hanging="180"/>
      </w:pPr>
    </w:lvl>
  </w:abstractNum>
  <w:abstractNum w:abstractNumId="5">
    <w:nsid w:val="4E9A2F27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4D6DF3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6808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num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C701C3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C631A"/>
    <w:multiLevelType w:val="hybridMultilevel"/>
    <w:tmpl w:val="32BE058E"/>
    <w:lvl w:ilvl="0" w:tplc="B10832D2">
      <w:start w:val="4"/>
      <w:numFmt w:val="decimal"/>
      <w:lvlText w:val="%1"/>
      <w:lvlJc w:val="left"/>
      <w:pPr>
        <w:ind w:left="6885" w:hanging="405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2E0"/>
    <w:rsid w:val="00014DC2"/>
    <w:rsid w:val="00024595"/>
    <w:rsid w:val="00041010"/>
    <w:rsid w:val="00045CA2"/>
    <w:rsid w:val="00061F72"/>
    <w:rsid w:val="0009399F"/>
    <w:rsid w:val="000952D9"/>
    <w:rsid w:val="000A2DF8"/>
    <w:rsid w:val="000A6939"/>
    <w:rsid w:val="000B35AF"/>
    <w:rsid w:val="000C2061"/>
    <w:rsid w:val="000D61C4"/>
    <w:rsid w:val="000E1301"/>
    <w:rsid w:val="000E1BCF"/>
    <w:rsid w:val="000F45FE"/>
    <w:rsid w:val="00100C6D"/>
    <w:rsid w:val="00113983"/>
    <w:rsid w:val="00134961"/>
    <w:rsid w:val="001464DF"/>
    <w:rsid w:val="001508C8"/>
    <w:rsid w:val="00152F5C"/>
    <w:rsid w:val="00170C69"/>
    <w:rsid w:val="00191E9B"/>
    <w:rsid w:val="00195098"/>
    <w:rsid w:val="001A2812"/>
    <w:rsid w:val="001B1D17"/>
    <w:rsid w:val="001C43DE"/>
    <w:rsid w:val="001D45A6"/>
    <w:rsid w:val="002014CB"/>
    <w:rsid w:val="002302DB"/>
    <w:rsid w:val="00233176"/>
    <w:rsid w:val="00236251"/>
    <w:rsid w:val="00245C23"/>
    <w:rsid w:val="00291423"/>
    <w:rsid w:val="002A2DF4"/>
    <w:rsid w:val="002B06A1"/>
    <w:rsid w:val="002B53CB"/>
    <w:rsid w:val="002B6864"/>
    <w:rsid w:val="002C5CEF"/>
    <w:rsid w:val="002C799F"/>
    <w:rsid w:val="002E64C4"/>
    <w:rsid w:val="002F13E5"/>
    <w:rsid w:val="0031742C"/>
    <w:rsid w:val="00333125"/>
    <w:rsid w:val="00333F1F"/>
    <w:rsid w:val="003414AD"/>
    <w:rsid w:val="00355426"/>
    <w:rsid w:val="00362E97"/>
    <w:rsid w:val="0036786C"/>
    <w:rsid w:val="00372467"/>
    <w:rsid w:val="003A6492"/>
    <w:rsid w:val="003C43F6"/>
    <w:rsid w:val="003E4A43"/>
    <w:rsid w:val="003E6EF6"/>
    <w:rsid w:val="003F3A8E"/>
    <w:rsid w:val="0041477D"/>
    <w:rsid w:val="00423D39"/>
    <w:rsid w:val="00427026"/>
    <w:rsid w:val="00451709"/>
    <w:rsid w:val="00464B44"/>
    <w:rsid w:val="0046535C"/>
    <w:rsid w:val="004750BA"/>
    <w:rsid w:val="00483A0F"/>
    <w:rsid w:val="004937D9"/>
    <w:rsid w:val="004A130C"/>
    <w:rsid w:val="004A4DA9"/>
    <w:rsid w:val="004A6B0E"/>
    <w:rsid w:val="004B5EE9"/>
    <w:rsid w:val="004C132D"/>
    <w:rsid w:val="004D0297"/>
    <w:rsid w:val="004D33F7"/>
    <w:rsid w:val="004D5143"/>
    <w:rsid w:val="004D786C"/>
    <w:rsid w:val="004F5927"/>
    <w:rsid w:val="00556D29"/>
    <w:rsid w:val="00597B82"/>
    <w:rsid w:val="005A6809"/>
    <w:rsid w:val="005B04A9"/>
    <w:rsid w:val="005B1437"/>
    <w:rsid w:val="005C48C5"/>
    <w:rsid w:val="005D2A42"/>
    <w:rsid w:val="005E3225"/>
    <w:rsid w:val="005E5D7B"/>
    <w:rsid w:val="005F1763"/>
    <w:rsid w:val="006047D1"/>
    <w:rsid w:val="006113E8"/>
    <w:rsid w:val="00611E61"/>
    <w:rsid w:val="0061595B"/>
    <w:rsid w:val="006257A2"/>
    <w:rsid w:val="00641CD4"/>
    <w:rsid w:val="00646165"/>
    <w:rsid w:val="0065313D"/>
    <w:rsid w:val="00664A8C"/>
    <w:rsid w:val="006754DC"/>
    <w:rsid w:val="006935C3"/>
    <w:rsid w:val="00696B27"/>
    <w:rsid w:val="006A49E6"/>
    <w:rsid w:val="006B604D"/>
    <w:rsid w:val="006C0C36"/>
    <w:rsid w:val="006E54A2"/>
    <w:rsid w:val="006E6EBB"/>
    <w:rsid w:val="00721F44"/>
    <w:rsid w:val="00725830"/>
    <w:rsid w:val="00727D31"/>
    <w:rsid w:val="00732DC2"/>
    <w:rsid w:val="00742433"/>
    <w:rsid w:val="00742AAB"/>
    <w:rsid w:val="00745BA0"/>
    <w:rsid w:val="0074799B"/>
    <w:rsid w:val="0075214D"/>
    <w:rsid w:val="007730F1"/>
    <w:rsid w:val="007804FE"/>
    <w:rsid w:val="007807D5"/>
    <w:rsid w:val="00781A03"/>
    <w:rsid w:val="0079234A"/>
    <w:rsid w:val="007A0279"/>
    <w:rsid w:val="007A4032"/>
    <w:rsid w:val="007A558D"/>
    <w:rsid w:val="007A7D98"/>
    <w:rsid w:val="007B2278"/>
    <w:rsid w:val="007B74C6"/>
    <w:rsid w:val="007B793B"/>
    <w:rsid w:val="007C08E8"/>
    <w:rsid w:val="007C19A8"/>
    <w:rsid w:val="007C46E7"/>
    <w:rsid w:val="007D4B55"/>
    <w:rsid w:val="007D6E3B"/>
    <w:rsid w:val="007E4B51"/>
    <w:rsid w:val="007E594A"/>
    <w:rsid w:val="007F3BDD"/>
    <w:rsid w:val="007F620D"/>
    <w:rsid w:val="0080383F"/>
    <w:rsid w:val="00833FF7"/>
    <w:rsid w:val="00835B90"/>
    <w:rsid w:val="008430A0"/>
    <w:rsid w:val="00850FF8"/>
    <w:rsid w:val="00861EA0"/>
    <w:rsid w:val="008700C6"/>
    <w:rsid w:val="008723BE"/>
    <w:rsid w:val="00874996"/>
    <w:rsid w:val="00874B82"/>
    <w:rsid w:val="008A2D0F"/>
    <w:rsid w:val="008A397A"/>
    <w:rsid w:val="008A7BA7"/>
    <w:rsid w:val="008B0ADF"/>
    <w:rsid w:val="008D4D33"/>
    <w:rsid w:val="008E7B45"/>
    <w:rsid w:val="00907AD4"/>
    <w:rsid w:val="009103EB"/>
    <w:rsid w:val="00917003"/>
    <w:rsid w:val="009212C3"/>
    <w:rsid w:val="00931399"/>
    <w:rsid w:val="00933060"/>
    <w:rsid w:val="00952264"/>
    <w:rsid w:val="0096105A"/>
    <w:rsid w:val="00962EA3"/>
    <w:rsid w:val="00994619"/>
    <w:rsid w:val="009B2BB2"/>
    <w:rsid w:val="009C64B8"/>
    <w:rsid w:val="009E2CAD"/>
    <w:rsid w:val="009E7BC1"/>
    <w:rsid w:val="009F67E8"/>
    <w:rsid w:val="00A02526"/>
    <w:rsid w:val="00A067B4"/>
    <w:rsid w:val="00A108F3"/>
    <w:rsid w:val="00A20EA8"/>
    <w:rsid w:val="00A258B0"/>
    <w:rsid w:val="00A267B8"/>
    <w:rsid w:val="00A312A0"/>
    <w:rsid w:val="00A55C82"/>
    <w:rsid w:val="00A83130"/>
    <w:rsid w:val="00A96666"/>
    <w:rsid w:val="00AA0BE3"/>
    <w:rsid w:val="00AA436D"/>
    <w:rsid w:val="00AA5CDD"/>
    <w:rsid w:val="00AB6219"/>
    <w:rsid w:val="00AD00EF"/>
    <w:rsid w:val="00AD364F"/>
    <w:rsid w:val="00AD516A"/>
    <w:rsid w:val="00AE133E"/>
    <w:rsid w:val="00AE5A89"/>
    <w:rsid w:val="00AE5BBC"/>
    <w:rsid w:val="00AF05FA"/>
    <w:rsid w:val="00AF6DE8"/>
    <w:rsid w:val="00B21134"/>
    <w:rsid w:val="00B36E66"/>
    <w:rsid w:val="00B40E78"/>
    <w:rsid w:val="00B4189C"/>
    <w:rsid w:val="00B51E6B"/>
    <w:rsid w:val="00B54BB8"/>
    <w:rsid w:val="00B56F10"/>
    <w:rsid w:val="00B64A17"/>
    <w:rsid w:val="00B664DB"/>
    <w:rsid w:val="00B74235"/>
    <w:rsid w:val="00B743DF"/>
    <w:rsid w:val="00B75039"/>
    <w:rsid w:val="00B83C57"/>
    <w:rsid w:val="00B86056"/>
    <w:rsid w:val="00B94B04"/>
    <w:rsid w:val="00BA4F0F"/>
    <w:rsid w:val="00BB6EDD"/>
    <w:rsid w:val="00BC30A4"/>
    <w:rsid w:val="00BC5FFF"/>
    <w:rsid w:val="00BE0C59"/>
    <w:rsid w:val="00BE2263"/>
    <w:rsid w:val="00BE3994"/>
    <w:rsid w:val="00BE665E"/>
    <w:rsid w:val="00BF1B45"/>
    <w:rsid w:val="00BF5E19"/>
    <w:rsid w:val="00C0500C"/>
    <w:rsid w:val="00C85F0A"/>
    <w:rsid w:val="00C861CD"/>
    <w:rsid w:val="00CA7E97"/>
    <w:rsid w:val="00CB196D"/>
    <w:rsid w:val="00CB32E0"/>
    <w:rsid w:val="00CB57D9"/>
    <w:rsid w:val="00CC4B8C"/>
    <w:rsid w:val="00CD192F"/>
    <w:rsid w:val="00CE6DF6"/>
    <w:rsid w:val="00CF3069"/>
    <w:rsid w:val="00D03076"/>
    <w:rsid w:val="00D12449"/>
    <w:rsid w:val="00D21266"/>
    <w:rsid w:val="00D33411"/>
    <w:rsid w:val="00D55230"/>
    <w:rsid w:val="00D83A6C"/>
    <w:rsid w:val="00D97460"/>
    <w:rsid w:val="00DB25C6"/>
    <w:rsid w:val="00DB66D5"/>
    <w:rsid w:val="00DC2458"/>
    <w:rsid w:val="00DC2BC9"/>
    <w:rsid w:val="00DC54B6"/>
    <w:rsid w:val="00DD3ED6"/>
    <w:rsid w:val="00DE067E"/>
    <w:rsid w:val="00DF1573"/>
    <w:rsid w:val="00E02AA7"/>
    <w:rsid w:val="00E14B97"/>
    <w:rsid w:val="00E36B92"/>
    <w:rsid w:val="00E405B8"/>
    <w:rsid w:val="00E43D45"/>
    <w:rsid w:val="00E57AB5"/>
    <w:rsid w:val="00E62930"/>
    <w:rsid w:val="00E64DF4"/>
    <w:rsid w:val="00E76B7F"/>
    <w:rsid w:val="00EA6E52"/>
    <w:rsid w:val="00EC22DC"/>
    <w:rsid w:val="00ED3A5C"/>
    <w:rsid w:val="00ED415D"/>
    <w:rsid w:val="00EE7B31"/>
    <w:rsid w:val="00F01BC6"/>
    <w:rsid w:val="00F025D4"/>
    <w:rsid w:val="00F21AFB"/>
    <w:rsid w:val="00F2268C"/>
    <w:rsid w:val="00F44E07"/>
    <w:rsid w:val="00F50A83"/>
    <w:rsid w:val="00F51CAE"/>
    <w:rsid w:val="00F56B30"/>
    <w:rsid w:val="00F63100"/>
    <w:rsid w:val="00F70ED4"/>
    <w:rsid w:val="00FA0FBC"/>
    <w:rsid w:val="00FA23BC"/>
    <w:rsid w:val="00FD3EA7"/>
    <w:rsid w:val="00FD6A52"/>
    <w:rsid w:val="00FE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3" type="callout" idref="#_x0000_s1087"/>
        <o:r id="V:Rule4" type="callout" idref="#_x0000_s1086"/>
        <o:r id="V:Rule5" type="callout" idref="#_x0000_s1089"/>
        <o:r id="V:Rule7" type="connector" idref="#_x0000_s1081"/>
        <o:r id="V:Rule8" type="connector" idref="#_x0000_s1080"/>
        <o:r id="V:Rule9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2AA7"/>
  </w:style>
  <w:style w:type="paragraph" w:styleId="Footer">
    <w:name w:val="footer"/>
    <w:basedOn w:val="Normal"/>
    <w:link w:val="FooterChar"/>
    <w:uiPriority w:val="99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A7"/>
  </w:style>
  <w:style w:type="paragraph" w:styleId="ListParagraph">
    <w:name w:val="List Paragraph"/>
    <w:basedOn w:val="Normal"/>
    <w:uiPriority w:val="34"/>
    <w:qFormat/>
    <w:rsid w:val="006A49E6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6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1B70C-188A-4DC4-9439-A7C63CD8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s</dc:creator>
  <cp:lastModifiedBy>a</cp:lastModifiedBy>
  <cp:revision>6</cp:revision>
  <dcterms:created xsi:type="dcterms:W3CDTF">2022-03-03T21:08:00Z</dcterms:created>
  <dcterms:modified xsi:type="dcterms:W3CDTF">2024-07-31T19:50:00Z</dcterms:modified>
</cp:coreProperties>
</file>